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D82EB" w14:textId="77777777" w:rsidR="009A1CF4" w:rsidRPr="009A1CF4" w:rsidRDefault="002D6C2A" w:rsidP="00922EAE">
      <w:pPr>
        <w:pStyle w:val="LabTitle"/>
        <w:rPr>
          <w:lang w:eastAsia="zh-CN"/>
        </w:rPr>
      </w:pPr>
      <w:r>
        <w:t>Лабораторная работа. Базовая настройка протокола EIGRP для IPv4</w:t>
      </w:r>
    </w:p>
    <w:p w14:paraId="48E45255" w14:textId="77777777" w:rsidR="003C6BCA" w:rsidRDefault="001E38E0" w:rsidP="0014219C">
      <w:pPr>
        <w:pStyle w:val="LabSection"/>
      </w:pPr>
      <w:r>
        <w:t>Топология</w:t>
      </w:r>
    </w:p>
    <w:p w14:paraId="7A375301" w14:textId="63C9D60E" w:rsidR="008C4307" w:rsidRDefault="00196608" w:rsidP="00A6283D">
      <w:pPr>
        <w:pStyle w:val="Visual"/>
      </w:pPr>
      <w:r w:rsidRPr="00196608">
        <w:rPr>
          <w:noProof/>
        </w:rPr>
        <w:drawing>
          <wp:inline distT="0" distB="0" distL="0" distR="0" wp14:anchorId="5125B6EB" wp14:editId="2EE73B6D">
            <wp:extent cx="5553075" cy="441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3C2F" w14:textId="4A0619D6" w:rsidR="00AE56C0" w:rsidRDefault="00AE56C0" w:rsidP="0014219C">
      <w:pPr>
        <w:pStyle w:val="LabSection"/>
      </w:pPr>
      <w:r>
        <w:lastRenderedPageBreak/>
        <w:t>Таблица адресации</w:t>
      </w:r>
    </w:p>
    <w:tbl>
      <w:tblPr>
        <w:tblW w:w="85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361"/>
        <w:gridCol w:w="1800"/>
        <w:gridCol w:w="2438"/>
      </w:tblGrid>
      <w:tr w:rsidR="00457E42" w14:paraId="7F301A85" w14:textId="77777777" w:rsidTr="008D587D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E2A480E" w14:textId="77777777" w:rsidR="00457E42" w:rsidRPr="00E87D62" w:rsidRDefault="00457E42" w:rsidP="008D587D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1B25B6" w14:textId="77777777" w:rsidR="00457E42" w:rsidRPr="00E87D62" w:rsidRDefault="00457E42" w:rsidP="008D587D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82B539" w14:textId="77777777" w:rsidR="00457E42" w:rsidRPr="00E87D62" w:rsidRDefault="00457E42" w:rsidP="008D587D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C6F1A16" w14:textId="77777777" w:rsidR="00457E42" w:rsidRPr="00E87D62" w:rsidRDefault="00457E42" w:rsidP="008D587D">
            <w:pPr>
              <w:pStyle w:val="TableHeading"/>
              <w:spacing w:line="240" w:lineRule="auto"/>
            </w:pPr>
            <w:r>
              <w:t>Маска подсети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D487152" w14:textId="77777777" w:rsidR="00457E42" w:rsidRPr="00E87D62" w:rsidRDefault="00457E42" w:rsidP="008D587D">
            <w:pPr>
              <w:pStyle w:val="TableHeading"/>
              <w:spacing w:line="240" w:lineRule="auto"/>
            </w:pPr>
            <w:r>
              <w:t>Шлюз по умолчанию</w:t>
            </w:r>
          </w:p>
        </w:tc>
      </w:tr>
      <w:tr w:rsidR="00457E42" w14:paraId="03B351FB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7376684F" w14:textId="77777777" w:rsidR="00457E42" w:rsidRPr="00E87D62" w:rsidRDefault="00457E42" w:rsidP="008D587D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208C929E" w14:textId="4485AE1A" w:rsidR="00457E42" w:rsidRPr="00290263" w:rsidRDefault="00457E42" w:rsidP="008D587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0/0</w:t>
            </w:r>
          </w:p>
        </w:tc>
        <w:tc>
          <w:tcPr>
            <w:tcW w:w="1361" w:type="dxa"/>
            <w:vAlign w:val="bottom"/>
          </w:tcPr>
          <w:p w14:paraId="4BE16AE0" w14:textId="77777777" w:rsidR="00457E42" w:rsidRPr="00E87D62" w:rsidRDefault="00457E42" w:rsidP="008D587D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14:paraId="21CDE50D" w14:textId="77777777" w:rsidR="00457E42" w:rsidRPr="00E87D62" w:rsidRDefault="00457E42" w:rsidP="008D587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72D8D6BF" w14:textId="77777777" w:rsidR="00457E42" w:rsidRPr="00E87D62" w:rsidRDefault="00457E42" w:rsidP="008D587D">
            <w:pPr>
              <w:pStyle w:val="TableText"/>
            </w:pPr>
            <w:r>
              <w:t>—</w:t>
            </w:r>
          </w:p>
        </w:tc>
      </w:tr>
      <w:tr w:rsidR="00457E42" w14:paraId="32448420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115CAF93" w14:textId="01E9DD4D" w:rsidR="00457E42" w:rsidRPr="00613117" w:rsidRDefault="00613117" w:rsidP="008D587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474" w:type="dxa"/>
            <w:vAlign w:val="bottom"/>
          </w:tcPr>
          <w:p w14:paraId="2BC86662" w14:textId="3DC777D7" w:rsidR="00457E42" w:rsidRPr="00E87D62" w:rsidRDefault="00457E42" w:rsidP="008D587D">
            <w:pPr>
              <w:pStyle w:val="TableText"/>
            </w:pPr>
            <w:r>
              <w:rPr>
                <w:lang w:val="en-US"/>
              </w:rPr>
              <w:t>S1/0</w:t>
            </w:r>
            <w:r>
              <w:t>(DCE)</w:t>
            </w:r>
          </w:p>
        </w:tc>
        <w:tc>
          <w:tcPr>
            <w:tcW w:w="1361" w:type="dxa"/>
            <w:vAlign w:val="bottom"/>
          </w:tcPr>
          <w:p w14:paraId="420C781F" w14:textId="77777777" w:rsidR="00457E42" w:rsidRPr="00E87D62" w:rsidRDefault="00457E42" w:rsidP="008D587D">
            <w:pPr>
              <w:pStyle w:val="TableText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14:paraId="736911C7" w14:textId="77777777" w:rsidR="00457E42" w:rsidRPr="00E87D62" w:rsidRDefault="00457E42" w:rsidP="008D587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20DBFB4D" w14:textId="77777777" w:rsidR="00457E42" w:rsidRPr="00E87D62" w:rsidRDefault="00457E42" w:rsidP="008D587D">
            <w:pPr>
              <w:pStyle w:val="TableText"/>
            </w:pPr>
            <w:r>
              <w:t>—</w:t>
            </w:r>
          </w:p>
        </w:tc>
      </w:tr>
      <w:tr w:rsidR="00457E42" w14:paraId="15FB4070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098DA096" w14:textId="15FE6FC2" w:rsidR="00457E42" w:rsidRPr="00613117" w:rsidRDefault="00613117" w:rsidP="008D587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474" w:type="dxa"/>
            <w:vAlign w:val="bottom"/>
          </w:tcPr>
          <w:p w14:paraId="19564F9E" w14:textId="1A128DF2" w:rsidR="00457E42" w:rsidRPr="00E87D62" w:rsidRDefault="00457E42" w:rsidP="008D587D">
            <w:pPr>
              <w:pStyle w:val="TableText"/>
            </w:pPr>
            <w:r>
              <w:rPr>
                <w:lang w:val="en-US"/>
              </w:rPr>
              <w:t>S1/1</w:t>
            </w:r>
          </w:p>
        </w:tc>
        <w:tc>
          <w:tcPr>
            <w:tcW w:w="1361" w:type="dxa"/>
            <w:vAlign w:val="bottom"/>
          </w:tcPr>
          <w:p w14:paraId="1F3931EC" w14:textId="77777777" w:rsidR="00457E42" w:rsidRPr="00E87D62" w:rsidRDefault="00457E42" w:rsidP="008D587D">
            <w:pPr>
              <w:pStyle w:val="TableText"/>
            </w:pPr>
            <w:r>
              <w:t>10.3.3.1</w:t>
            </w:r>
          </w:p>
        </w:tc>
        <w:tc>
          <w:tcPr>
            <w:tcW w:w="1800" w:type="dxa"/>
            <w:vAlign w:val="bottom"/>
          </w:tcPr>
          <w:p w14:paraId="703CF62F" w14:textId="77777777" w:rsidR="00457E42" w:rsidRPr="00E87D62" w:rsidRDefault="00457E42" w:rsidP="008D587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6DBD65E7" w14:textId="77777777" w:rsidR="00457E42" w:rsidRPr="00E87D62" w:rsidRDefault="00457E42" w:rsidP="008D587D">
            <w:pPr>
              <w:pStyle w:val="TableText"/>
            </w:pPr>
            <w:r>
              <w:t>—</w:t>
            </w:r>
          </w:p>
        </w:tc>
      </w:tr>
      <w:tr w:rsidR="00457E42" w14:paraId="5D4516FB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62E3C35B" w14:textId="77777777" w:rsidR="00457E42" w:rsidRPr="00E87D62" w:rsidRDefault="00457E42" w:rsidP="008D587D">
            <w:pPr>
              <w:pStyle w:val="TableText"/>
            </w:pPr>
            <w:r>
              <w:t>R2</w:t>
            </w:r>
          </w:p>
        </w:tc>
        <w:tc>
          <w:tcPr>
            <w:tcW w:w="1474" w:type="dxa"/>
            <w:vAlign w:val="bottom"/>
          </w:tcPr>
          <w:p w14:paraId="56CA5C83" w14:textId="35A6351F" w:rsidR="00457E42" w:rsidRPr="00E87D62" w:rsidRDefault="00457E42" w:rsidP="008D587D">
            <w:pPr>
              <w:pStyle w:val="TableText"/>
            </w:pPr>
            <w:r>
              <w:rPr>
                <w:lang w:val="en-US"/>
              </w:rPr>
              <w:t>E0/0</w:t>
            </w:r>
          </w:p>
        </w:tc>
        <w:tc>
          <w:tcPr>
            <w:tcW w:w="1361" w:type="dxa"/>
            <w:vAlign w:val="bottom"/>
          </w:tcPr>
          <w:p w14:paraId="2C4C015B" w14:textId="77777777" w:rsidR="00457E42" w:rsidRPr="00E87D62" w:rsidRDefault="00457E42" w:rsidP="008D587D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14:paraId="7ADCCBE2" w14:textId="77777777" w:rsidR="00457E42" w:rsidRPr="00E87D62" w:rsidRDefault="00457E42" w:rsidP="008D587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0386966A" w14:textId="77777777" w:rsidR="00457E42" w:rsidRPr="00E87D62" w:rsidRDefault="00457E42" w:rsidP="008D587D">
            <w:pPr>
              <w:pStyle w:val="TableText"/>
            </w:pPr>
            <w:r>
              <w:t>—</w:t>
            </w:r>
          </w:p>
        </w:tc>
      </w:tr>
      <w:tr w:rsidR="00457E42" w14:paraId="54FBA1E7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3E8F770C" w14:textId="1CEEA056" w:rsidR="00457E42" w:rsidRPr="00613117" w:rsidRDefault="00613117" w:rsidP="008D587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474" w:type="dxa"/>
            <w:vAlign w:val="bottom"/>
          </w:tcPr>
          <w:p w14:paraId="20D6D55D" w14:textId="03236A7B" w:rsidR="00457E42" w:rsidRPr="00E87D62" w:rsidRDefault="00457E42" w:rsidP="008D587D">
            <w:pPr>
              <w:pStyle w:val="TableText"/>
            </w:pPr>
            <w:r>
              <w:rPr>
                <w:lang w:val="en-US"/>
              </w:rPr>
              <w:t>S1/0</w:t>
            </w:r>
          </w:p>
        </w:tc>
        <w:tc>
          <w:tcPr>
            <w:tcW w:w="1361" w:type="dxa"/>
            <w:vAlign w:val="bottom"/>
          </w:tcPr>
          <w:p w14:paraId="6CC407A1" w14:textId="77777777" w:rsidR="00457E42" w:rsidRPr="00E87D62" w:rsidRDefault="00457E42" w:rsidP="008D587D">
            <w:pPr>
              <w:pStyle w:val="TableText"/>
            </w:pPr>
            <w:r>
              <w:t>10.1.1.2</w:t>
            </w:r>
          </w:p>
        </w:tc>
        <w:tc>
          <w:tcPr>
            <w:tcW w:w="1800" w:type="dxa"/>
            <w:vAlign w:val="bottom"/>
          </w:tcPr>
          <w:p w14:paraId="3765AA31" w14:textId="77777777" w:rsidR="00457E42" w:rsidRPr="00E87D62" w:rsidRDefault="00457E42" w:rsidP="008D587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523EF9A2" w14:textId="77777777" w:rsidR="00457E42" w:rsidRPr="00E87D62" w:rsidRDefault="00457E42" w:rsidP="008D587D">
            <w:pPr>
              <w:pStyle w:val="TableText"/>
            </w:pPr>
            <w:r>
              <w:t>—</w:t>
            </w:r>
          </w:p>
        </w:tc>
      </w:tr>
      <w:tr w:rsidR="00457E42" w14:paraId="112FCFB6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547F03E4" w14:textId="06ABBA8F" w:rsidR="00457E42" w:rsidRPr="00613117" w:rsidRDefault="00613117" w:rsidP="008D587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474" w:type="dxa"/>
            <w:vAlign w:val="bottom"/>
          </w:tcPr>
          <w:p w14:paraId="27C52E07" w14:textId="759E898D" w:rsidR="00457E42" w:rsidRPr="00E87D62" w:rsidRDefault="00457E42" w:rsidP="008D587D">
            <w:pPr>
              <w:pStyle w:val="TableText"/>
            </w:pPr>
            <w:r>
              <w:rPr>
                <w:lang w:val="en-US"/>
              </w:rPr>
              <w:t>S1/1</w:t>
            </w:r>
            <w:r>
              <w:t>(DCE)</w:t>
            </w:r>
          </w:p>
        </w:tc>
        <w:tc>
          <w:tcPr>
            <w:tcW w:w="1361" w:type="dxa"/>
            <w:vAlign w:val="bottom"/>
          </w:tcPr>
          <w:p w14:paraId="5283811B" w14:textId="77777777" w:rsidR="00457E42" w:rsidRPr="00E87D62" w:rsidRDefault="00457E42" w:rsidP="008D587D">
            <w:pPr>
              <w:pStyle w:val="TableText"/>
            </w:pPr>
            <w:r>
              <w:t>10.2.2.2</w:t>
            </w:r>
          </w:p>
        </w:tc>
        <w:tc>
          <w:tcPr>
            <w:tcW w:w="1800" w:type="dxa"/>
            <w:vAlign w:val="bottom"/>
          </w:tcPr>
          <w:p w14:paraId="19FCDC5A" w14:textId="77777777" w:rsidR="00457E42" w:rsidRPr="00E87D62" w:rsidRDefault="00457E42" w:rsidP="008D587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149E1F9F" w14:textId="77777777" w:rsidR="00457E42" w:rsidRPr="00E87D62" w:rsidRDefault="00457E42" w:rsidP="008D587D">
            <w:pPr>
              <w:pStyle w:val="TableText"/>
            </w:pPr>
            <w:r>
              <w:t>—</w:t>
            </w:r>
          </w:p>
        </w:tc>
      </w:tr>
      <w:tr w:rsidR="00457E42" w14:paraId="7B09839F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72402E63" w14:textId="77777777" w:rsidR="00457E42" w:rsidRPr="00E87D62" w:rsidRDefault="00457E42" w:rsidP="008D587D">
            <w:pPr>
              <w:pStyle w:val="TableText"/>
            </w:pPr>
            <w:r>
              <w:t>R3</w:t>
            </w:r>
          </w:p>
        </w:tc>
        <w:tc>
          <w:tcPr>
            <w:tcW w:w="1474" w:type="dxa"/>
            <w:vAlign w:val="bottom"/>
          </w:tcPr>
          <w:p w14:paraId="234091CA" w14:textId="4659EAA5" w:rsidR="00457E42" w:rsidRPr="00E87D62" w:rsidRDefault="00457E42" w:rsidP="008D587D">
            <w:pPr>
              <w:pStyle w:val="TableText"/>
            </w:pPr>
            <w:r>
              <w:rPr>
                <w:lang w:val="en-US"/>
              </w:rPr>
              <w:t>E0/0</w:t>
            </w:r>
          </w:p>
        </w:tc>
        <w:tc>
          <w:tcPr>
            <w:tcW w:w="1361" w:type="dxa"/>
            <w:vAlign w:val="bottom"/>
          </w:tcPr>
          <w:p w14:paraId="7F25B5BD" w14:textId="77777777" w:rsidR="00457E42" w:rsidRPr="00E87D62" w:rsidRDefault="00457E42" w:rsidP="008D587D">
            <w:pPr>
              <w:pStyle w:val="TableText"/>
            </w:pPr>
            <w:r>
              <w:t>192.168.3.1</w:t>
            </w:r>
          </w:p>
        </w:tc>
        <w:tc>
          <w:tcPr>
            <w:tcW w:w="1800" w:type="dxa"/>
            <w:vAlign w:val="bottom"/>
          </w:tcPr>
          <w:p w14:paraId="64BA1F2D" w14:textId="77777777" w:rsidR="00457E42" w:rsidRPr="00E87D62" w:rsidRDefault="00457E42" w:rsidP="008D587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534AE394" w14:textId="77777777" w:rsidR="00457E42" w:rsidRPr="00E87D62" w:rsidRDefault="00457E42" w:rsidP="008D587D">
            <w:pPr>
              <w:pStyle w:val="TableText"/>
            </w:pPr>
            <w:r>
              <w:t>—</w:t>
            </w:r>
          </w:p>
        </w:tc>
      </w:tr>
      <w:tr w:rsidR="00457E42" w14:paraId="6E347719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370B6951" w14:textId="51625BD9" w:rsidR="00457E42" w:rsidRPr="00613117" w:rsidRDefault="00613117" w:rsidP="008D587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474" w:type="dxa"/>
            <w:vAlign w:val="bottom"/>
          </w:tcPr>
          <w:p w14:paraId="4BD41A52" w14:textId="7294BC97" w:rsidR="00457E42" w:rsidRPr="00E87D62" w:rsidRDefault="00457E42" w:rsidP="008D587D">
            <w:pPr>
              <w:pStyle w:val="TableText"/>
            </w:pPr>
            <w:r>
              <w:rPr>
                <w:lang w:val="en-US"/>
              </w:rPr>
              <w:t>S1/0</w:t>
            </w:r>
            <w:r>
              <w:t>(DCE)</w:t>
            </w:r>
          </w:p>
        </w:tc>
        <w:tc>
          <w:tcPr>
            <w:tcW w:w="1361" w:type="dxa"/>
            <w:vAlign w:val="bottom"/>
          </w:tcPr>
          <w:p w14:paraId="2302AA16" w14:textId="77777777" w:rsidR="00457E42" w:rsidRPr="00E87D62" w:rsidRDefault="00457E42" w:rsidP="008D587D">
            <w:pPr>
              <w:pStyle w:val="TableText"/>
            </w:pPr>
            <w:r>
              <w:t>10.3.3.2</w:t>
            </w:r>
          </w:p>
        </w:tc>
        <w:tc>
          <w:tcPr>
            <w:tcW w:w="1800" w:type="dxa"/>
            <w:vAlign w:val="bottom"/>
          </w:tcPr>
          <w:p w14:paraId="3843CFDB" w14:textId="77777777" w:rsidR="00457E42" w:rsidRPr="00E87D62" w:rsidRDefault="00457E42" w:rsidP="008D587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1C89D170" w14:textId="77777777" w:rsidR="00457E42" w:rsidRPr="00E87D62" w:rsidRDefault="00457E42" w:rsidP="008D587D">
            <w:pPr>
              <w:pStyle w:val="TableText"/>
            </w:pPr>
            <w:r>
              <w:t>—</w:t>
            </w:r>
          </w:p>
        </w:tc>
      </w:tr>
      <w:tr w:rsidR="00457E42" w14:paraId="7DDEA409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6DC9E9DF" w14:textId="2087FF71" w:rsidR="00457E42" w:rsidRPr="00613117" w:rsidRDefault="00613117" w:rsidP="008D587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474" w:type="dxa"/>
            <w:vAlign w:val="bottom"/>
          </w:tcPr>
          <w:p w14:paraId="761E1083" w14:textId="3620116B" w:rsidR="00457E42" w:rsidRPr="00290263" w:rsidRDefault="00457E42" w:rsidP="008D587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1/1</w:t>
            </w:r>
          </w:p>
        </w:tc>
        <w:tc>
          <w:tcPr>
            <w:tcW w:w="1361" w:type="dxa"/>
            <w:vAlign w:val="bottom"/>
          </w:tcPr>
          <w:p w14:paraId="7A6C5F35" w14:textId="77777777" w:rsidR="00457E42" w:rsidRPr="00E87D62" w:rsidRDefault="00457E42" w:rsidP="008D587D">
            <w:pPr>
              <w:pStyle w:val="TableText"/>
            </w:pPr>
            <w:r>
              <w:t>10.2.2.1</w:t>
            </w:r>
          </w:p>
        </w:tc>
        <w:tc>
          <w:tcPr>
            <w:tcW w:w="1800" w:type="dxa"/>
            <w:vAlign w:val="bottom"/>
          </w:tcPr>
          <w:p w14:paraId="2A8D6A91" w14:textId="77777777" w:rsidR="00457E42" w:rsidRPr="00E87D62" w:rsidRDefault="00457E42" w:rsidP="008D587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0E3E0F53" w14:textId="77777777" w:rsidR="00457E42" w:rsidRPr="00E87D62" w:rsidRDefault="00457E42" w:rsidP="008D587D">
            <w:pPr>
              <w:pStyle w:val="TableText"/>
            </w:pPr>
            <w:r>
              <w:t>—</w:t>
            </w:r>
          </w:p>
        </w:tc>
      </w:tr>
      <w:tr w:rsidR="00457E42" w14:paraId="74BAC0FB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6147F902" w14:textId="77777777" w:rsidR="00457E42" w:rsidRPr="00E87D62" w:rsidRDefault="00457E42" w:rsidP="008D587D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14:paraId="2128B8CA" w14:textId="77777777" w:rsidR="00457E42" w:rsidRPr="00E87D62" w:rsidRDefault="00457E42" w:rsidP="008D587D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14:paraId="3245E8E9" w14:textId="77777777" w:rsidR="00457E42" w:rsidRPr="00E87D62" w:rsidRDefault="00457E42" w:rsidP="008D587D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14:paraId="3F051015" w14:textId="77777777" w:rsidR="00457E42" w:rsidRPr="00E87D62" w:rsidRDefault="00457E42" w:rsidP="008D587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4046BC83" w14:textId="77777777" w:rsidR="00457E42" w:rsidRPr="00E87D62" w:rsidRDefault="00457E42" w:rsidP="008D587D">
            <w:pPr>
              <w:pStyle w:val="TableText"/>
            </w:pPr>
            <w:r>
              <w:t>192.168.1.1</w:t>
            </w:r>
          </w:p>
        </w:tc>
      </w:tr>
      <w:tr w:rsidR="00457E42" w14:paraId="3F4A3493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3B8A63C1" w14:textId="77777777" w:rsidR="00457E42" w:rsidRPr="00E87D62" w:rsidRDefault="00457E42" w:rsidP="008D587D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14:paraId="4721C5A5" w14:textId="77777777" w:rsidR="00457E42" w:rsidRPr="00E87D62" w:rsidRDefault="00457E42" w:rsidP="008D587D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14:paraId="75A81F4F" w14:textId="77777777" w:rsidR="00457E42" w:rsidRPr="00E87D62" w:rsidRDefault="00457E42" w:rsidP="008D587D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14:paraId="4DC607C5" w14:textId="77777777" w:rsidR="00457E42" w:rsidRPr="00E87D62" w:rsidRDefault="00457E42" w:rsidP="008D587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4124E3F6" w14:textId="77777777" w:rsidR="00457E42" w:rsidRPr="00E87D62" w:rsidRDefault="00457E42" w:rsidP="008D587D">
            <w:pPr>
              <w:pStyle w:val="TableText"/>
            </w:pPr>
            <w:r>
              <w:t>192.168.2.1</w:t>
            </w:r>
          </w:p>
        </w:tc>
      </w:tr>
      <w:tr w:rsidR="00457E42" w14:paraId="294FD271" w14:textId="77777777" w:rsidTr="008D587D">
        <w:trPr>
          <w:cantSplit/>
          <w:jc w:val="center"/>
        </w:trPr>
        <w:tc>
          <w:tcPr>
            <w:tcW w:w="1474" w:type="dxa"/>
            <w:vAlign w:val="bottom"/>
          </w:tcPr>
          <w:p w14:paraId="1CCFCDEF" w14:textId="77777777" w:rsidR="00457E42" w:rsidRPr="00E87D62" w:rsidRDefault="00457E42" w:rsidP="008D587D">
            <w:pPr>
              <w:pStyle w:val="TableText"/>
            </w:pPr>
            <w:r>
              <w:t>PC-C</w:t>
            </w:r>
          </w:p>
        </w:tc>
        <w:tc>
          <w:tcPr>
            <w:tcW w:w="1474" w:type="dxa"/>
            <w:vAlign w:val="bottom"/>
          </w:tcPr>
          <w:p w14:paraId="6B1C1E31" w14:textId="77777777" w:rsidR="00457E42" w:rsidRPr="00E87D62" w:rsidRDefault="00457E42" w:rsidP="008D587D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14:paraId="30BF2BDF" w14:textId="77777777" w:rsidR="00457E42" w:rsidRPr="00E87D62" w:rsidRDefault="00457E42" w:rsidP="008D587D">
            <w:pPr>
              <w:pStyle w:val="TableText"/>
            </w:pPr>
            <w:r>
              <w:t>192.168.3.3</w:t>
            </w:r>
          </w:p>
        </w:tc>
        <w:tc>
          <w:tcPr>
            <w:tcW w:w="1800" w:type="dxa"/>
            <w:vAlign w:val="bottom"/>
          </w:tcPr>
          <w:p w14:paraId="3102DD68" w14:textId="77777777" w:rsidR="00457E42" w:rsidRPr="00E87D62" w:rsidRDefault="00457E42" w:rsidP="008D587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55F4BEFD" w14:textId="77777777" w:rsidR="00457E42" w:rsidRPr="00E87D62" w:rsidRDefault="00457E42" w:rsidP="008D587D">
            <w:pPr>
              <w:pStyle w:val="TableText"/>
            </w:pPr>
            <w:r>
              <w:t>192.168.3.1</w:t>
            </w:r>
          </w:p>
        </w:tc>
      </w:tr>
    </w:tbl>
    <w:p w14:paraId="671A11D0" w14:textId="77777777" w:rsidR="00457E42" w:rsidRPr="00457E42" w:rsidRDefault="00457E42" w:rsidP="00457E42">
      <w:pPr>
        <w:pStyle w:val="BodyText1"/>
      </w:pPr>
    </w:p>
    <w:p w14:paraId="1EEC92F4" w14:textId="77777777" w:rsidR="009D2C27" w:rsidRPr="00BB73FF" w:rsidRDefault="009D2C27" w:rsidP="0014219C">
      <w:pPr>
        <w:pStyle w:val="LabSection"/>
      </w:pPr>
      <w:r>
        <w:t>Задачи</w:t>
      </w:r>
    </w:p>
    <w:p w14:paraId="74CE4A71" w14:textId="77777777" w:rsidR="00554B4E" w:rsidRPr="004C0909" w:rsidRDefault="00963E34" w:rsidP="00963E34">
      <w:pPr>
        <w:pStyle w:val="BodyTextL25Bold"/>
      </w:pPr>
      <w:r>
        <w:t>Часть 1. Построение сети</w:t>
      </w:r>
      <w:r w:rsidRPr="00A6756A">
        <w:t xml:space="preserve"> и</w:t>
      </w:r>
      <w:r w:rsidR="00A6756A" w:rsidRPr="00A6756A">
        <w:t> </w:t>
      </w:r>
      <w:r>
        <w:t>проверка соединения</w:t>
      </w:r>
    </w:p>
    <w:p w14:paraId="290ACCE9" w14:textId="77777777" w:rsidR="006E6581" w:rsidRDefault="006E6581" w:rsidP="006E6581">
      <w:pPr>
        <w:pStyle w:val="BodyTextL25Bold"/>
      </w:pPr>
      <w:r>
        <w:t>Часть 2. Настройка маршрутизации EIGRP</w:t>
      </w:r>
    </w:p>
    <w:p w14:paraId="1E63C3DD" w14:textId="77777777" w:rsidR="00696AFB" w:rsidRDefault="00377F76" w:rsidP="006E6581">
      <w:pPr>
        <w:pStyle w:val="BodyTextL25Bold"/>
      </w:pPr>
      <w:r>
        <w:t>Часть 3. Проверка маршрутизации EIGRP</w:t>
      </w:r>
    </w:p>
    <w:p w14:paraId="745DB81E" w14:textId="77777777" w:rsidR="00377F76" w:rsidRPr="004C0909" w:rsidRDefault="00377F76" w:rsidP="006E6581">
      <w:pPr>
        <w:pStyle w:val="BodyTextL25Bold"/>
      </w:pPr>
      <w:r>
        <w:t>Часть 4. Настройка пропускной способности</w:t>
      </w:r>
      <w:r w:rsidRPr="00A6756A">
        <w:t xml:space="preserve"> и</w:t>
      </w:r>
      <w:r w:rsidR="00A6756A" w:rsidRPr="00A6756A">
        <w:t> </w:t>
      </w:r>
      <w:r>
        <w:t>пассивных интерфейсов</w:t>
      </w:r>
    </w:p>
    <w:p w14:paraId="4A6D5800" w14:textId="77777777" w:rsidR="00C07FD9" w:rsidRPr="00C07FD9" w:rsidRDefault="009D2C27" w:rsidP="0014219C">
      <w:pPr>
        <w:pStyle w:val="LabSection"/>
      </w:pPr>
      <w:r>
        <w:t>Общие сведения/сценарий</w:t>
      </w:r>
    </w:p>
    <w:p w14:paraId="5FD5D0A3" w14:textId="77777777" w:rsidR="009D2C27" w:rsidRDefault="00795758" w:rsidP="009E2309">
      <w:pPr>
        <w:pStyle w:val="BodyTextL25"/>
      </w:pPr>
      <w:r>
        <w:t>Протокол EIGRP — это высокопроизводительный протокол маршрутизации на основе векторов расстояния, относительно несложный при настройке для базовых сетей.</w:t>
      </w:r>
    </w:p>
    <w:p w14:paraId="28B1F8D9" w14:textId="77777777" w:rsidR="005E65B5" w:rsidRDefault="00795758" w:rsidP="005E65B5">
      <w:pPr>
        <w:pStyle w:val="BodyTextL25"/>
      </w:pPr>
      <w:r>
        <w:t>В этой лабораторной работе необходимо настроить EIGRP для приведённых выше сетей</w:t>
      </w:r>
      <w:r w:rsidRPr="00A6756A">
        <w:t xml:space="preserve"> и</w:t>
      </w:r>
      <w:r w:rsidR="00A6756A" w:rsidRPr="00A6756A">
        <w:t> </w:t>
      </w:r>
      <w:r>
        <w:t>их топологии. Вам предстоит изменить пропускную способность</w:t>
      </w:r>
      <w:r w:rsidRPr="00A6756A">
        <w:t xml:space="preserve"> и</w:t>
      </w:r>
      <w:r w:rsidR="00A6756A" w:rsidRPr="00A6756A">
        <w:t> </w:t>
      </w:r>
      <w:r>
        <w:t>настроить пассивный интерфейс, чтобы повысить эффективность работы EIGRP.</w:t>
      </w:r>
    </w:p>
    <w:p w14:paraId="4EA46B6E" w14:textId="77777777" w:rsidR="006C20BC" w:rsidRDefault="006C20BC" w:rsidP="006C20BC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A6756A">
        <w:t xml:space="preserve"> В</w:t>
      </w:r>
      <w:r w:rsidR="00A6756A" w:rsidRPr="00A6756A">
        <w:t> </w:t>
      </w:r>
      <w:r>
        <w:t>практических лабораторных работах CCNA используются маршрутизаторы</w:t>
      </w:r>
      <w:r w:rsidRPr="00A6756A">
        <w:t xml:space="preserve"> с</w:t>
      </w:r>
      <w:r w:rsidR="00A6756A" w:rsidRPr="00A6756A">
        <w:t> </w:t>
      </w:r>
      <w:r>
        <w:t>интегрированными сетевыми сервисами (ISR) Cisco 1941</w:t>
      </w:r>
      <w:r w:rsidRPr="00A6756A">
        <w:t xml:space="preserve"> с</w:t>
      </w:r>
      <w:r w:rsidR="00A6756A" w:rsidRPr="00A6756A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A6756A">
        <w:t xml:space="preserve"> а</w:t>
      </w:r>
      <w:r w:rsidR="00A6756A" w:rsidRPr="00A6756A">
        <w:t> </w:t>
      </w:r>
      <w:r>
        <w:t>также других версий операционной системы Cisco IOS.</w:t>
      </w:r>
      <w:r w:rsidRPr="00A6756A">
        <w:t xml:space="preserve"> В</w:t>
      </w:r>
      <w:r w:rsidR="00A6756A" w:rsidRPr="00A6756A">
        <w:t> </w:t>
      </w:r>
      <w:r>
        <w:t>зависимости от модели устройства</w:t>
      </w:r>
      <w:r w:rsidRPr="00A6756A">
        <w:t xml:space="preserve"> и</w:t>
      </w:r>
      <w:r w:rsidR="00A6756A" w:rsidRPr="00A6756A">
        <w:t> </w:t>
      </w:r>
      <w:r>
        <w:t>версии Cisco IOS доступные команды</w:t>
      </w:r>
      <w:r w:rsidRPr="00A6756A">
        <w:t xml:space="preserve"> и</w:t>
      </w:r>
      <w:r w:rsidR="00A6756A" w:rsidRPr="00A6756A">
        <w:t> </w:t>
      </w:r>
      <w:r>
        <w:t>результаты их выполнения могут отличаться от тех, которые показаны</w:t>
      </w:r>
      <w:r w:rsidRPr="00A6756A">
        <w:t xml:space="preserve"> в</w:t>
      </w:r>
      <w:r w:rsidR="00A6756A" w:rsidRPr="00A6756A">
        <w:t> </w:t>
      </w:r>
      <w:r>
        <w:t>лабораторных работах. Точные идентификаторы интерфейсов см.</w:t>
      </w:r>
      <w:r w:rsidRPr="00A6756A">
        <w:t xml:space="preserve"> в</w:t>
      </w:r>
      <w:r w:rsidR="00A6756A" w:rsidRPr="00A6756A">
        <w:t> </w:t>
      </w:r>
      <w:r>
        <w:t>сводной таблице по интерфейсам маршрутизаторов</w:t>
      </w:r>
      <w:r w:rsidRPr="00A6756A">
        <w:t xml:space="preserve"> в</w:t>
      </w:r>
      <w:r w:rsidR="00A6756A" w:rsidRPr="00A6756A">
        <w:t> </w:t>
      </w:r>
      <w:r>
        <w:t>конце лабораторной работы.</w:t>
      </w:r>
    </w:p>
    <w:p w14:paraId="14BA498F" w14:textId="77777777" w:rsidR="003C08AA" w:rsidRPr="00922EAE" w:rsidRDefault="006C20BC" w:rsidP="00922EAE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A6756A">
        <w:t xml:space="preserve"> и</w:t>
      </w:r>
      <w:r w:rsidR="00A6756A" w:rsidRPr="00A6756A">
        <w:t> </w:t>
      </w:r>
      <w:r>
        <w:t>загрузочная конфигурация отсутствует. Если вы не уверены, обратитесь</w:t>
      </w:r>
      <w:r w:rsidRPr="00A6756A">
        <w:t xml:space="preserve"> к</w:t>
      </w:r>
      <w:r w:rsidR="00A6756A" w:rsidRPr="00A6756A">
        <w:t> </w:t>
      </w:r>
      <w:r>
        <w:t>инструктору.</w:t>
      </w:r>
    </w:p>
    <w:p w14:paraId="49A4AA52" w14:textId="77777777" w:rsidR="007D2AFE" w:rsidRDefault="007D2AFE" w:rsidP="003C08AA">
      <w:pPr>
        <w:pStyle w:val="LabSection"/>
      </w:pPr>
      <w:r>
        <w:lastRenderedPageBreak/>
        <w:t>Необходимые ресурсы</w:t>
      </w:r>
    </w:p>
    <w:p w14:paraId="4D26EE8B" w14:textId="77777777" w:rsidR="00CD7F73" w:rsidRDefault="00696AFB" w:rsidP="00CD7F73">
      <w:pPr>
        <w:pStyle w:val="Bulletlevel1"/>
      </w:pPr>
      <w:r>
        <w:t>3 маршрутизатора (Cisco 1941</w:t>
      </w:r>
      <w:r w:rsidRPr="00A6756A">
        <w:t xml:space="preserve"> с</w:t>
      </w:r>
      <w:r w:rsidR="00A6756A" w:rsidRPr="00A6756A">
        <w:t> </w:t>
      </w:r>
      <w:r>
        <w:t>операционной системой Cisco IOS версии 15.2(4)M3 (универсальный образ) или аналогичная модель)</w:t>
      </w:r>
    </w:p>
    <w:p w14:paraId="699A33C5" w14:textId="77777777" w:rsidR="00CD7F73" w:rsidRDefault="00696AFB" w:rsidP="00CD7F73">
      <w:pPr>
        <w:pStyle w:val="Bulletlevel1"/>
      </w:pPr>
      <w:r>
        <w:t>3 ПК (Windows 7, Vista или XP</w:t>
      </w:r>
      <w:r w:rsidRPr="00A6756A">
        <w:t xml:space="preserve"> с</w:t>
      </w:r>
      <w:r w:rsidR="00A6756A" w:rsidRPr="00A6756A">
        <w:t> </w:t>
      </w:r>
      <w:r>
        <w:t>программой эмуляции терминала, например Tera Term)</w:t>
      </w:r>
    </w:p>
    <w:p w14:paraId="5BC0EE46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1381C7E0" w14:textId="77777777" w:rsidR="008D7F09" w:rsidRDefault="008D7F09" w:rsidP="00CD7F73">
      <w:pPr>
        <w:pStyle w:val="Bulletlevel1"/>
      </w:pPr>
      <w:r>
        <w:t>Кабели Ethernet</w:t>
      </w:r>
      <w:r w:rsidRPr="00A6756A">
        <w:t xml:space="preserve"> и</w:t>
      </w:r>
      <w:r w:rsidR="00A6756A" w:rsidRPr="00A6756A">
        <w:t> </w:t>
      </w:r>
      <w:r>
        <w:t>последовательные кабели согласно топологии</w:t>
      </w:r>
    </w:p>
    <w:p w14:paraId="74DDAB0C" w14:textId="77777777" w:rsidR="00112AC5" w:rsidRPr="004C0909" w:rsidRDefault="004D4667" w:rsidP="00A6756A">
      <w:pPr>
        <w:pStyle w:val="PartHead"/>
      </w:pPr>
      <w:r>
        <w:t>Построение сети</w:t>
      </w:r>
      <w:r w:rsidRPr="00A6756A">
        <w:t xml:space="preserve"> и</w:t>
      </w:r>
      <w:r w:rsidR="00A6756A" w:rsidRPr="00A6756A">
        <w:t> </w:t>
      </w:r>
      <w:r>
        <w:t>проверка связи</w:t>
      </w:r>
    </w:p>
    <w:p w14:paraId="76F7E0EB" w14:textId="77777777" w:rsidR="00112AC5" w:rsidRDefault="004D4667" w:rsidP="00580E73">
      <w:pPr>
        <w:pStyle w:val="BodyTextL25"/>
      </w:pPr>
      <w:r>
        <w:t>В части 1 вы настроите топологию сети</w:t>
      </w:r>
      <w:r w:rsidRPr="00A6756A">
        <w:t xml:space="preserve"> и</w:t>
      </w:r>
      <w:r w:rsidR="00A6756A" w:rsidRPr="00A6756A">
        <w:t> </w:t>
      </w:r>
      <w:r>
        <w:t>такие базовые параметры, как IP-адреса интерфейсов, доступ</w:t>
      </w:r>
      <w:r w:rsidRPr="00A6756A">
        <w:t xml:space="preserve"> к</w:t>
      </w:r>
      <w:r w:rsidR="00A6756A" w:rsidRPr="00A6756A">
        <w:t> </w:t>
      </w:r>
      <w:r>
        <w:t>устройствам</w:t>
      </w:r>
      <w:r w:rsidRPr="00A6756A">
        <w:t xml:space="preserve"> и</w:t>
      </w:r>
      <w:r w:rsidR="00A6756A" w:rsidRPr="00A6756A">
        <w:t> </w:t>
      </w:r>
      <w:r>
        <w:t>пароли.</w:t>
      </w:r>
    </w:p>
    <w:p w14:paraId="1E7C976D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2CC9F469" w14:textId="77777777" w:rsidR="00112AC5" w:rsidRDefault="00112AC5" w:rsidP="00787CC1">
      <w:pPr>
        <w:pStyle w:val="StepHead"/>
      </w:pPr>
      <w:r>
        <w:t>Настройте узлы ПК.</w:t>
      </w:r>
    </w:p>
    <w:p w14:paraId="5AB22261" w14:textId="77777777" w:rsidR="00242E3A" w:rsidRDefault="003B5407" w:rsidP="00193F14">
      <w:pPr>
        <w:pStyle w:val="StepHead"/>
      </w:pPr>
      <w:r>
        <w:t>Выполните запуск</w:t>
      </w:r>
      <w:r w:rsidRPr="00A6756A">
        <w:t xml:space="preserve"> и</w:t>
      </w:r>
      <w:r w:rsidR="00A6756A" w:rsidRPr="00A6756A">
        <w:t> </w:t>
      </w:r>
      <w:r>
        <w:t>перезагрузку маршрутизаторов.</w:t>
      </w:r>
    </w:p>
    <w:p w14:paraId="7EDDD2F4" w14:textId="77777777" w:rsidR="003B5407" w:rsidRDefault="003B5407" w:rsidP="003B5407">
      <w:pPr>
        <w:pStyle w:val="StepHead"/>
      </w:pPr>
      <w:r>
        <w:t>Произведите базовую настройку маршрутизаторов.</w:t>
      </w:r>
    </w:p>
    <w:p w14:paraId="3C0AA729" w14:textId="77777777" w:rsidR="00423ABD" w:rsidRDefault="00423ABD" w:rsidP="00423ABD">
      <w:pPr>
        <w:pStyle w:val="SubStepAlpha"/>
      </w:pPr>
      <w:r>
        <w:t>Отключите DNS-поиск.</w:t>
      </w:r>
    </w:p>
    <w:p w14:paraId="7FBB92A7" w14:textId="77777777" w:rsidR="00423ABD" w:rsidRPr="004E5894" w:rsidRDefault="00423ABD" w:rsidP="00423ABD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domain-lookup</w:t>
      </w:r>
    </w:p>
    <w:p w14:paraId="03CB2207" w14:textId="77777777" w:rsidR="00A769EA" w:rsidRDefault="00377F76" w:rsidP="00423ABD">
      <w:pPr>
        <w:pStyle w:val="SubStepAlpha"/>
      </w:pPr>
      <w:r>
        <w:t>Настройте IP-адреса для маршрутизаторов</w:t>
      </w:r>
      <w:r w:rsidRPr="00A6756A">
        <w:t xml:space="preserve"> в</w:t>
      </w:r>
      <w:r w:rsidR="00A6756A" w:rsidRPr="00A6756A">
        <w:t> </w:t>
      </w:r>
      <w:r>
        <w:t>соответствии</w:t>
      </w:r>
      <w:r w:rsidRPr="00A6756A">
        <w:t xml:space="preserve"> с</w:t>
      </w:r>
      <w:r w:rsidR="00A6756A" w:rsidRPr="00A6756A">
        <w:t> </w:t>
      </w:r>
      <w:r>
        <w:t>таблицей адресации.</w:t>
      </w:r>
    </w:p>
    <w:p w14:paraId="28EA7F21" w14:textId="4BB6556C" w:rsidR="00423ABD" w:rsidRDefault="00A769EA" w:rsidP="00A769EA">
      <w:pPr>
        <w:pStyle w:val="SubStepAlpha"/>
        <w:numPr>
          <w:ilvl w:val="0"/>
          <w:numId w:val="0"/>
        </w:numPr>
        <w:ind w:left="720"/>
      </w:pPr>
      <w:r>
        <w:t xml:space="preserve">Для </w:t>
      </w:r>
      <w:r>
        <w:rPr>
          <w:lang w:val="en-US"/>
        </w:rPr>
        <w:t>R</w:t>
      </w:r>
      <w:r w:rsidRPr="00A769EA">
        <w:t>1 (</w:t>
      </w:r>
      <w:r>
        <w:t>остальные аналогично).</w:t>
      </w:r>
      <w:r w:rsidR="00423ABD" w:rsidRPr="00423ABD">
        <w:t xml:space="preserve"> </w:t>
      </w:r>
    </w:p>
    <w:p w14:paraId="458101C8" w14:textId="43337A60" w:rsidR="00423ABD" w:rsidRPr="00423ABD" w:rsidRDefault="00423ABD" w:rsidP="00423ABD">
      <w:pPr>
        <w:pStyle w:val="SubStepAlpha"/>
        <w:numPr>
          <w:ilvl w:val="0"/>
          <w:numId w:val="0"/>
        </w:numPr>
        <w:ind w:left="720"/>
      </w:pPr>
      <w:r w:rsidRPr="0021766A">
        <w:rPr>
          <w:lang w:val="en-US"/>
        </w:rPr>
        <w:t>int</w:t>
      </w:r>
      <w:r w:rsidRPr="00423ABD">
        <w:t xml:space="preserve"> </w:t>
      </w:r>
      <w:r w:rsidRPr="0021766A">
        <w:rPr>
          <w:lang w:val="en-US"/>
        </w:rPr>
        <w:t>E</w:t>
      </w:r>
      <w:r w:rsidRPr="00423ABD">
        <w:t>0/0</w:t>
      </w:r>
    </w:p>
    <w:p w14:paraId="012E27EF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192.168.1.1 255.255.255.0</w:t>
      </w:r>
    </w:p>
    <w:p w14:paraId="62BE99DE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 xml:space="preserve">no </w:t>
      </w:r>
      <w:proofErr w:type="spellStart"/>
      <w:r w:rsidRPr="0021766A">
        <w:rPr>
          <w:lang w:val="en-US"/>
        </w:rPr>
        <w:t>sh</w:t>
      </w:r>
      <w:proofErr w:type="spellEnd"/>
    </w:p>
    <w:p w14:paraId="4521D3A2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S1/0</w:t>
      </w:r>
    </w:p>
    <w:p w14:paraId="3DC0C811" w14:textId="28F22F8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</w:t>
      </w:r>
      <w:r w:rsidR="00A769EA">
        <w:rPr>
          <w:lang w:val="en-US"/>
        </w:rPr>
        <w:t xml:space="preserve">10.1.1.1 </w:t>
      </w:r>
      <w:r w:rsidRPr="0021766A">
        <w:rPr>
          <w:lang w:val="en-US"/>
        </w:rPr>
        <w:t>255.255.255.252</w:t>
      </w:r>
    </w:p>
    <w:p w14:paraId="27C80254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clock</w:t>
      </w:r>
      <w:r w:rsidRPr="0021766A">
        <w:rPr>
          <w:lang w:val="en-US"/>
        </w:rPr>
        <w:t xml:space="preserve"> </w:t>
      </w:r>
      <w:r>
        <w:rPr>
          <w:lang w:val="en-US"/>
        </w:rPr>
        <w:t>rate</w:t>
      </w:r>
      <w:r w:rsidRPr="0021766A">
        <w:rPr>
          <w:lang w:val="en-US"/>
        </w:rPr>
        <w:t xml:space="preserve"> 128000</w:t>
      </w:r>
    </w:p>
    <w:p w14:paraId="3F0E154D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 xml:space="preserve">no </w:t>
      </w:r>
      <w:proofErr w:type="spellStart"/>
      <w:r w:rsidRPr="0021766A">
        <w:rPr>
          <w:lang w:val="en-US"/>
        </w:rPr>
        <w:t>sh</w:t>
      </w:r>
      <w:proofErr w:type="spellEnd"/>
    </w:p>
    <w:p w14:paraId="1A53FB13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S1/1</w:t>
      </w:r>
    </w:p>
    <w:p w14:paraId="22D3C20C" w14:textId="5B2DF6CD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</w:t>
      </w:r>
      <w:r w:rsidR="00A769EA">
        <w:rPr>
          <w:lang w:val="en-US"/>
        </w:rPr>
        <w:t>10.3.3.1</w:t>
      </w:r>
      <w:r w:rsidRPr="0021766A">
        <w:rPr>
          <w:lang w:val="en-US"/>
        </w:rPr>
        <w:t xml:space="preserve"> 255.255.255.252</w:t>
      </w:r>
    </w:p>
    <w:p w14:paraId="30C81E67" w14:textId="77777777" w:rsidR="00423ABD" w:rsidRPr="00423ABD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clock</w:t>
      </w:r>
      <w:r w:rsidRPr="00423ABD">
        <w:rPr>
          <w:lang w:val="en-US"/>
        </w:rPr>
        <w:t xml:space="preserve"> </w:t>
      </w:r>
      <w:r>
        <w:rPr>
          <w:lang w:val="en-US"/>
        </w:rPr>
        <w:t>rate</w:t>
      </w:r>
      <w:r w:rsidRPr="00423ABD">
        <w:rPr>
          <w:lang w:val="en-US"/>
        </w:rPr>
        <w:t xml:space="preserve"> 128000</w:t>
      </w:r>
    </w:p>
    <w:p w14:paraId="08C7966D" w14:textId="5F75981C" w:rsidR="00423ABD" w:rsidRPr="008D78B4" w:rsidRDefault="00423ABD" w:rsidP="00423ABD">
      <w:pPr>
        <w:pStyle w:val="SubStepAlpha"/>
        <w:numPr>
          <w:ilvl w:val="0"/>
          <w:numId w:val="0"/>
        </w:numPr>
        <w:ind w:left="720"/>
      </w:pPr>
      <w:proofErr w:type="spellStart"/>
      <w:r>
        <w:t>no</w:t>
      </w:r>
      <w:proofErr w:type="spellEnd"/>
      <w:r>
        <w:t xml:space="preserve"> </w:t>
      </w:r>
      <w:proofErr w:type="spellStart"/>
      <w:r>
        <w:t>sh</w:t>
      </w:r>
      <w:proofErr w:type="spellEnd"/>
    </w:p>
    <w:p w14:paraId="622C65F4" w14:textId="77777777" w:rsidR="00423ABD" w:rsidRDefault="00377F76" w:rsidP="00423ABD">
      <w:pPr>
        <w:pStyle w:val="SubStepAlpha"/>
      </w:pPr>
      <w:r>
        <w:t>Настройте имена устройств</w:t>
      </w:r>
      <w:r w:rsidRPr="00A6756A">
        <w:t xml:space="preserve"> в</w:t>
      </w:r>
      <w:r w:rsidR="00A6756A" w:rsidRPr="00A6756A">
        <w:t> </w:t>
      </w:r>
      <w:r>
        <w:t>соответствии</w:t>
      </w:r>
      <w:r w:rsidRPr="00A6756A">
        <w:t xml:space="preserve"> с</w:t>
      </w:r>
      <w:r w:rsidR="00A6756A" w:rsidRPr="00A6756A">
        <w:t> </w:t>
      </w:r>
      <w:r>
        <w:t>топологией.</w:t>
      </w:r>
      <w:r w:rsidR="00423ABD" w:rsidRPr="00423ABD">
        <w:t xml:space="preserve"> </w:t>
      </w:r>
    </w:p>
    <w:p w14:paraId="261F9BB2" w14:textId="347AB2DC" w:rsidR="00423ABD" w:rsidRDefault="00423ABD" w:rsidP="00423ABD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Hostname</w:t>
      </w:r>
      <w:r w:rsidRPr="00423ABD">
        <w:t xml:space="preserve"> </w:t>
      </w:r>
      <w:r>
        <w:rPr>
          <w:lang w:val="en-US"/>
        </w:rPr>
        <w:t>R</w:t>
      </w:r>
      <w:r w:rsidRPr="00423ABD">
        <w:t>1</w:t>
      </w:r>
    </w:p>
    <w:p w14:paraId="060AD689" w14:textId="74A4B515" w:rsidR="00423ABD" w:rsidRDefault="00377F76" w:rsidP="00423ABD">
      <w:pPr>
        <w:pStyle w:val="SubStepAlpha"/>
      </w:pPr>
      <w:r>
        <w:t xml:space="preserve">Назначьте </w:t>
      </w:r>
      <w:proofErr w:type="spellStart"/>
      <w:r>
        <w:rPr>
          <w:b/>
        </w:rPr>
        <w:t>cisco</w:t>
      </w:r>
      <w:proofErr w:type="spellEnd"/>
      <w:r w:rsidRPr="00A6756A">
        <w:t xml:space="preserve"> в</w:t>
      </w:r>
      <w:r w:rsidR="00A6756A" w:rsidRPr="00A6756A">
        <w:t> </w:t>
      </w:r>
      <w:r>
        <w:t>качестве паролей консоли</w:t>
      </w:r>
      <w:r w:rsidRPr="00A6756A">
        <w:t xml:space="preserve"> и</w:t>
      </w:r>
      <w:r w:rsidR="00A6756A" w:rsidRPr="00A6756A">
        <w:t> </w:t>
      </w:r>
      <w:r>
        <w:t>VTY.</w:t>
      </w:r>
    </w:p>
    <w:p w14:paraId="531A1C8C" w14:textId="68D50B87" w:rsidR="00423ABD" w:rsidRPr="00196608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ine</w:t>
      </w:r>
      <w:r w:rsidRPr="00196608">
        <w:rPr>
          <w:rFonts w:ascii="monospace" w:hAnsi="monospace"/>
          <w:color w:val="222222"/>
          <w:sz w:val="23"/>
          <w:lang w:val="en-US"/>
        </w:rPr>
        <w:t xml:space="preserve"> </w:t>
      </w:r>
      <w:r>
        <w:rPr>
          <w:rFonts w:ascii="monospace" w:hAnsi="monospace"/>
          <w:color w:val="222222"/>
          <w:sz w:val="23"/>
          <w:lang w:val="en-US"/>
        </w:rPr>
        <w:t>con</w:t>
      </w:r>
      <w:r w:rsidRPr="00196608">
        <w:rPr>
          <w:rFonts w:ascii="monospace" w:hAnsi="monospace"/>
          <w:color w:val="222222"/>
          <w:sz w:val="23"/>
          <w:lang w:val="en-US"/>
        </w:rPr>
        <w:t xml:space="preserve"> 0</w:t>
      </w:r>
    </w:p>
    <w:p w14:paraId="2BC5FA08" w14:textId="77777777" w:rsidR="00423ABD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password cisco</w:t>
      </w:r>
    </w:p>
    <w:p w14:paraId="6515D035" w14:textId="77777777" w:rsidR="00423ABD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ogin</w:t>
      </w:r>
    </w:p>
    <w:p w14:paraId="10E17027" w14:textId="77777777" w:rsidR="00423ABD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line </w:t>
      </w:r>
      <w:proofErr w:type="spellStart"/>
      <w:r w:rsidRPr="00A65495">
        <w:rPr>
          <w:rFonts w:ascii="monospace" w:hAnsi="monospace"/>
          <w:color w:val="222222"/>
          <w:sz w:val="23"/>
          <w:lang w:val="en-US"/>
        </w:rPr>
        <w:t>vty</w:t>
      </w:r>
      <w:proofErr w:type="spellEnd"/>
      <w:r w:rsidRPr="00A65495">
        <w:rPr>
          <w:rFonts w:ascii="monospace" w:hAnsi="monospace"/>
          <w:color w:val="222222"/>
          <w:sz w:val="23"/>
          <w:lang w:val="en-US"/>
        </w:rPr>
        <w:t xml:space="preserve"> 0 4</w:t>
      </w:r>
    </w:p>
    <w:p w14:paraId="3398350D" w14:textId="77777777" w:rsidR="00423ABD" w:rsidRPr="00A65495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lastRenderedPageBreak/>
        <w:t xml:space="preserve">password </w:t>
      </w:r>
      <w:r>
        <w:rPr>
          <w:rFonts w:ascii="monospace" w:hAnsi="monospace"/>
          <w:color w:val="222222"/>
          <w:sz w:val="23"/>
          <w:lang w:val="en-US"/>
        </w:rPr>
        <w:t>cisco</w:t>
      </w:r>
    </w:p>
    <w:p w14:paraId="0D9351CD" w14:textId="085D3012" w:rsidR="00423ABD" w:rsidRPr="008D78B4" w:rsidRDefault="00423ABD" w:rsidP="00423ABD">
      <w:pPr>
        <w:pStyle w:val="SubStepAlpha"/>
        <w:numPr>
          <w:ilvl w:val="0"/>
          <w:numId w:val="0"/>
        </w:numPr>
        <w:ind w:left="720"/>
      </w:pPr>
      <w:proofErr w:type="spellStart"/>
      <w:r>
        <w:rPr>
          <w:rFonts w:ascii="monospace" w:hAnsi="monospace"/>
          <w:color w:val="222222"/>
          <w:sz w:val="23"/>
        </w:rPr>
        <w:t>login</w:t>
      </w:r>
      <w:proofErr w:type="spellEnd"/>
    </w:p>
    <w:p w14:paraId="44573235" w14:textId="7D80A174" w:rsidR="00423ABD" w:rsidRDefault="00377F76" w:rsidP="00423ABD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A6756A">
        <w:t xml:space="preserve"> в</w:t>
      </w:r>
      <w:r w:rsidR="00A6756A" w:rsidRPr="00A6756A">
        <w:t> </w:t>
      </w:r>
      <w:r>
        <w:t>качестве пароля доступа</w:t>
      </w:r>
      <w:r w:rsidRPr="00A6756A">
        <w:t xml:space="preserve"> к</w:t>
      </w:r>
      <w:r w:rsidR="00A6756A" w:rsidRPr="00A6756A">
        <w:t> </w:t>
      </w:r>
      <w:r>
        <w:t>привилегированному режиму EXEC.</w:t>
      </w:r>
      <w:r w:rsidR="00423ABD" w:rsidRPr="00423ABD">
        <w:t xml:space="preserve"> </w:t>
      </w:r>
    </w:p>
    <w:p w14:paraId="5C6854E5" w14:textId="559B5D4D" w:rsidR="00423ABD" w:rsidRDefault="00423ABD" w:rsidP="00423ABD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enable</w:t>
      </w:r>
      <w:r w:rsidRPr="00A65495">
        <w:t xml:space="preserve"> </w:t>
      </w:r>
      <w:r>
        <w:rPr>
          <w:lang w:val="en-US"/>
        </w:rPr>
        <w:t>secret</w:t>
      </w:r>
      <w:r w:rsidRPr="00A65495">
        <w:t xml:space="preserve"> </w:t>
      </w:r>
      <w:r>
        <w:rPr>
          <w:lang w:val="en-US"/>
        </w:rPr>
        <w:t>class</w:t>
      </w:r>
    </w:p>
    <w:p w14:paraId="72503923" w14:textId="0276E7B1" w:rsidR="00423ABD" w:rsidRDefault="00377F76" w:rsidP="00423ABD">
      <w:pPr>
        <w:pStyle w:val="SubStepAlpha"/>
      </w:pPr>
      <w:r>
        <w:t xml:space="preserve">Настройте </w:t>
      </w:r>
      <w:proofErr w:type="spellStart"/>
      <w:r>
        <w:rPr>
          <w:b/>
        </w:rPr>
        <w:t>logg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nchronous</w:t>
      </w:r>
      <w:proofErr w:type="spellEnd"/>
      <w:r>
        <w:t>, чтобы сообщения консоли</w:t>
      </w:r>
      <w:r w:rsidRPr="00A6756A">
        <w:t xml:space="preserve"> и</w:t>
      </w:r>
      <w:r w:rsidR="00A6756A" w:rsidRPr="00A6756A">
        <w:t> </w:t>
      </w:r>
      <w:r>
        <w:t>сообщения VTY не препятствовали вводу команд.</w:t>
      </w:r>
      <w:r w:rsidR="00423ABD" w:rsidRPr="00423ABD">
        <w:t xml:space="preserve"> </w:t>
      </w:r>
    </w:p>
    <w:p w14:paraId="63CA2A43" w14:textId="169BCE90" w:rsidR="00423ABD" w:rsidRDefault="00423ABD" w:rsidP="00423ABD">
      <w:pPr>
        <w:pStyle w:val="SubStepAlpha"/>
        <w:numPr>
          <w:ilvl w:val="0"/>
          <w:numId w:val="0"/>
        </w:numPr>
        <w:ind w:left="720"/>
      </w:pPr>
      <w:proofErr w:type="spellStart"/>
      <w:r>
        <w:t>lin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0</w:t>
      </w:r>
    </w:p>
    <w:p w14:paraId="556B9B0A" w14:textId="0AACE7DB" w:rsidR="00377F76" w:rsidRDefault="00423ABD" w:rsidP="00423ABD">
      <w:pPr>
        <w:pStyle w:val="SubStepAlpha"/>
        <w:numPr>
          <w:ilvl w:val="0"/>
          <w:numId w:val="0"/>
        </w:numPr>
        <w:ind w:left="720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66C2894C" w14:textId="77777777" w:rsidR="00423ABD" w:rsidRDefault="00AB35A1" w:rsidP="00423ABD">
      <w:pPr>
        <w:pStyle w:val="SubStepAlpha"/>
        <w:rPr>
          <w:lang w:val="en-US"/>
        </w:rPr>
      </w:pPr>
      <w:r>
        <w:t>Настройте</w:t>
      </w:r>
      <w:r w:rsidRPr="00423ABD">
        <w:rPr>
          <w:lang w:val="en-US"/>
        </w:rPr>
        <w:t xml:space="preserve"> </w:t>
      </w:r>
      <w:r>
        <w:t>сообщение</w:t>
      </w:r>
      <w:r w:rsidRPr="00423ABD">
        <w:rPr>
          <w:lang w:val="en-US"/>
        </w:rPr>
        <w:t xml:space="preserve"> </w:t>
      </w:r>
      <w:r>
        <w:t>дня</w:t>
      </w:r>
      <w:r w:rsidRPr="00423ABD">
        <w:rPr>
          <w:lang w:val="en-US"/>
        </w:rPr>
        <w:t>.</w:t>
      </w:r>
      <w:r w:rsidR="00423ABD">
        <w:rPr>
          <w:lang w:val="en-US"/>
        </w:rPr>
        <w:t xml:space="preserve">  </w:t>
      </w:r>
    </w:p>
    <w:p w14:paraId="6B0BC517" w14:textId="55F57863" w:rsidR="00423ABD" w:rsidRPr="002B0715" w:rsidRDefault="002B0715" w:rsidP="002B0715">
      <w:pPr>
        <w:pStyle w:val="HTML"/>
        <w:rPr>
          <w:rFonts w:cs="Courier New"/>
          <w:color w:val="000000"/>
          <w:lang w:val="en-US" w:eastAsia="ru-RU"/>
        </w:rPr>
      </w:pPr>
      <w:r w:rsidRPr="002B0715">
        <w:rPr>
          <w:lang w:val="en-US"/>
        </w:rPr>
        <w:t xml:space="preserve">      </w:t>
      </w:r>
      <w:r w:rsidR="007E52DD" w:rsidRPr="002B0715">
        <w:rPr>
          <w:rFonts w:cs="Courier New"/>
          <w:color w:val="000000"/>
          <w:lang w:val="en-US" w:eastAsia="ru-RU"/>
        </w:rPr>
        <w:t xml:space="preserve">banner </w:t>
      </w:r>
      <w:proofErr w:type="spellStart"/>
      <w:r w:rsidR="007E52DD" w:rsidRPr="002B0715">
        <w:rPr>
          <w:rFonts w:cs="Courier New"/>
          <w:color w:val="000000"/>
          <w:lang w:val="en-US" w:eastAsia="ru-RU"/>
        </w:rPr>
        <w:t>motd</w:t>
      </w:r>
      <w:proofErr w:type="spellEnd"/>
      <w:r w:rsidR="007E52DD" w:rsidRPr="002B0715">
        <w:rPr>
          <w:rFonts w:cs="Courier New"/>
          <w:color w:val="000000"/>
          <w:lang w:val="en-US" w:eastAsia="ru-RU"/>
        </w:rPr>
        <w:t xml:space="preserve"> #Unauthorized access to this device is </w:t>
      </w:r>
      <w:proofErr w:type="gramStart"/>
      <w:r w:rsidR="007E52DD" w:rsidRPr="002B0715">
        <w:rPr>
          <w:rFonts w:cs="Courier New"/>
          <w:color w:val="000000"/>
          <w:lang w:val="en-US" w:eastAsia="ru-RU"/>
        </w:rPr>
        <w:t>prohibited!#</w:t>
      </w:r>
      <w:proofErr w:type="gramEnd"/>
    </w:p>
    <w:p w14:paraId="371B2B47" w14:textId="5F0A63F5" w:rsidR="00AB35A1" w:rsidRDefault="00AB35A1" w:rsidP="00377F76">
      <w:pPr>
        <w:pStyle w:val="SubStepAlpha"/>
      </w:pPr>
      <w:r>
        <w:t>Скопируйте текущую конфигурацию</w:t>
      </w:r>
      <w:r w:rsidRPr="00A6756A">
        <w:t xml:space="preserve"> в</w:t>
      </w:r>
      <w:r w:rsidR="00A6756A" w:rsidRPr="00A6756A">
        <w:t> </w:t>
      </w:r>
      <w:r>
        <w:t>файл загрузочной конфигурации.</w:t>
      </w:r>
    </w:p>
    <w:p w14:paraId="2CA99F99" w14:textId="2F93CCCF" w:rsidR="00423ABD" w:rsidRDefault="00423ABD" w:rsidP="00423ABD">
      <w:pPr>
        <w:pStyle w:val="SubStepAlpha"/>
        <w:numPr>
          <w:ilvl w:val="0"/>
          <w:numId w:val="0"/>
        </w:numPr>
        <w:ind w:left="720"/>
      </w:pPr>
      <w:r w:rsidRPr="00CA3CD5">
        <w:rPr>
          <w:lang w:val="en-US"/>
        </w:rPr>
        <w:t>copy running-config startup-config</w:t>
      </w:r>
    </w:p>
    <w:p w14:paraId="28581C1C" w14:textId="77777777" w:rsidR="00C81355" w:rsidRDefault="00C81355" w:rsidP="00C81355">
      <w:pPr>
        <w:pStyle w:val="StepHead"/>
      </w:pPr>
      <w:r>
        <w:t>Проверьте подключение.</w:t>
      </w:r>
    </w:p>
    <w:p w14:paraId="573B256D" w14:textId="77777777" w:rsidR="00C81355" w:rsidRPr="00C81355" w:rsidRDefault="009C72CF" w:rsidP="00370DE9">
      <w:pPr>
        <w:pStyle w:val="BodyTextL25"/>
      </w:pPr>
      <w:r>
        <w:t>Маршрутизаторы должны успешно отправлять эхо-запросы друг другу,</w:t>
      </w:r>
      <w:r w:rsidRPr="00A6756A">
        <w:t xml:space="preserve"> и</w:t>
      </w:r>
      <w:r w:rsidR="00A6756A" w:rsidRPr="00A6756A">
        <w:t> </w:t>
      </w:r>
      <w:r>
        <w:t>все ПК должны успешно отправлять эхо-запросы на свои шлюзы по умолчанию. Компьютеры не смогут отправлять эхо-запросы другим компьютерам, пока не будет настроена маршрутизация EIGRP. При неудачном выполнении эхо-запросов выполните поиск</w:t>
      </w:r>
      <w:r w:rsidRPr="00A6756A">
        <w:t xml:space="preserve"> и</w:t>
      </w:r>
      <w:r w:rsidR="00A6756A" w:rsidRPr="00A6756A">
        <w:t> </w:t>
      </w:r>
      <w:r>
        <w:t>устранение неполадок.</w:t>
      </w:r>
    </w:p>
    <w:p w14:paraId="1317BCD6" w14:textId="77777777" w:rsidR="00A60146" w:rsidRDefault="00112AC5" w:rsidP="00A60146">
      <w:pPr>
        <w:pStyle w:val="PartHead"/>
      </w:pPr>
      <w:r>
        <w:t>Настройка маршрутизации EIGRP</w:t>
      </w:r>
    </w:p>
    <w:p w14:paraId="10B42959" w14:textId="77777777" w:rsidR="00085A4F" w:rsidRDefault="00085A4F" w:rsidP="00085A4F">
      <w:pPr>
        <w:pStyle w:val="StepHead"/>
      </w:pPr>
      <w:r>
        <w:t>Включите маршрутизацию EIGRP на маршрутизаторе R1. Используйте номер автономной системы 10.</w:t>
      </w:r>
    </w:p>
    <w:p w14:paraId="6AA2F95F" w14:textId="77777777" w:rsidR="00085A4F" w:rsidRPr="00085A4F" w:rsidRDefault="00085A4F" w:rsidP="00085A4F">
      <w:pPr>
        <w:pStyle w:val="CMD"/>
        <w:rPr>
          <w:b/>
        </w:rPr>
      </w:pPr>
      <w:r>
        <w:t xml:space="preserve">R1(config)# </w:t>
      </w:r>
      <w:r>
        <w:rPr>
          <w:b/>
        </w:rPr>
        <w:t>router eigrp 10</w:t>
      </w:r>
    </w:p>
    <w:p w14:paraId="09459AA4" w14:textId="77777777" w:rsidR="00C07FD9" w:rsidRPr="00C07FD9" w:rsidRDefault="00085A4F" w:rsidP="00C07FD9">
      <w:pPr>
        <w:pStyle w:val="StepHead"/>
      </w:pPr>
      <w:r>
        <w:t>Объявите напрямую подключенные сети на маршрутизаторе R1, используя шаблонную маску.</w:t>
      </w:r>
    </w:p>
    <w:p w14:paraId="4E4A32FC" w14:textId="77777777" w:rsidR="002506CF" w:rsidRPr="00423ABD" w:rsidRDefault="00112AC5" w:rsidP="002506CF">
      <w:pPr>
        <w:pStyle w:val="CMD"/>
        <w:rPr>
          <w:b/>
          <w:lang w:val="en-US"/>
        </w:rPr>
      </w:pPr>
      <w:r w:rsidRPr="00423ABD">
        <w:rPr>
          <w:lang w:val="en-US"/>
        </w:rPr>
        <w:t>R1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>network 10.1.1.0 0.0.0.3</w:t>
      </w:r>
    </w:p>
    <w:p w14:paraId="0F92CA3D" w14:textId="77777777" w:rsidR="00085A4F" w:rsidRPr="00423ABD" w:rsidRDefault="00085A4F" w:rsidP="002506CF">
      <w:pPr>
        <w:pStyle w:val="CMD"/>
        <w:rPr>
          <w:b/>
          <w:lang w:val="en-US"/>
        </w:rPr>
      </w:pPr>
      <w:r w:rsidRPr="00423ABD">
        <w:rPr>
          <w:lang w:val="en-US"/>
        </w:rPr>
        <w:t>R1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>network 192.168.1.0 0.0.0.255</w:t>
      </w:r>
    </w:p>
    <w:p w14:paraId="0D652DBA" w14:textId="77777777" w:rsidR="00AD0232" w:rsidRPr="00AD0232" w:rsidRDefault="00AD0232" w:rsidP="002506CF">
      <w:pPr>
        <w:pStyle w:val="CMD"/>
        <w:rPr>
          <w:b/>
        </w:rPr>
      </w:pPr>
      <w:r>
        <w:t>R1(</w:t>
      </w:r>
      <w:proofErr w:type="spellStart"/>
      <w:r>
        <w:t>config-</w:t>
      </w:r>
      <w:proofErr w:type="gramStart"/>
      <w:r>
        <w:t>router</w:t>
      </w:r>
      <w:proofErr w:type="spellEnd"/>
      <w:r>
        <w:t>)#</w:t>
      </w:r>
      <w:proofErr w:type="gramEnd"/>
      <w:r>
        <w:t xml:space="preserve">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10.3.3.0 0.0.0.3</w:t>
      </w:r>
    </w:p>
    <w:p w14:paraId="4BF7CE81" w14:textId="3FC910CB" w:rsidR="00E126E3" w:rsidRDefault="00085A4F" w:rsidP="00085A4F">
      <w:pPr>
        <w:pStyle w:val="BodyTextL25"/>
      </w:pPr>
      <w:r>
        <w:t xml:space="preserve">Почему рекомендуется использовать шаблонные маски при объявлении сетей? </w:t>
      </w:r>
    </w:p>
    <w:p w14:paraId="1F960F71" w14:textId="5ADB37C4" w:rsidR="00E126E3" w:rsidRDefault="00E126E3" w:rsidP="00085A4F">
      <w:pPr>
        <w:pStyle w:val="BodyTextL25"/>
      </w:pPr>
      <w:r w:rsidRPr="00E126E3">
        <w:rPr>
          <w:rFonts w:cs="Arial"/>
          <w:i/>
          <w:iCs/>
          <w:color w:val="000000" w:themeColor="text1"/>
          <w:sz w:val="21"/>
          <w:szCs w:val="21"/>
          <w:shd w:val="clear" w:color="auto" w:fill="FFFFFF"/>
        </w:rPr>
        <w:t>Шаблонная маска предназначена выполнять роль указателя, она указывает на IP адреса отдельно взятой подсети, которые необходимо обработать</w:t>
      </w:r>
    </w:p>
    <w:p w14:paraId="25CC7725" w14:textId="1E220635" w:rsidR="00E126E3" w:rsidRPr="00E126E3" w:rsidRDefault="00085A4F" w:rsidP="00E126E3">
      <w:pPr>
        <w:pStyle w:val="BodyTextL25"/>
        <w:rPr>
          <w:highlight w:val="yellow"/>
        </w:rPr>
      </w:pPr>
      <w:r w:rsidRPr="00E126E3">
        <w:rPr>
          <w:highlight w:val="yellow"/>
        </w:rPr>
        <w:t>Можно ли исключить маску в</w:t>
      </w:r>
      <w:r w:rsidR="00A6756A" w:rsidRPr="00E126E3">
        <w:rPr>
          <w:highlight w:val="yellow"/>
        </w:rPr>
        <w:t> </w:t>
      </w:r>
      <w:r w:rsidRPr="00E126E3">
        <w:rPr>
          <w:highlight w:val="yellow"/>
        </w:rPr>
        <w:t xml:space="preserve">какой-нибудь из вышеприведённых инструкций </w:t>
      </w:r>
      <w:proofErr w:type="spellStart"/>
      <w:proofErr w:type="gramStart"/>
      <w:r w:rsidRPr="00E126E3">
        <w:rPr>
          <w:highlight w:val="yellow"/>
        </w:rPr>
        <w:t>network</w:t>
      </w:r>
      <w:proofErr w:type="spellEnd"/>
      <w:r w:rsidRPr="00E126E3">
        <w:rPr>
          <w:highlight w:val="yellow"/>
        </w:rPr>
        <w:t>?</w:t>
      </w:r>
      <w:r w:rsidR="00E126E3" w:rsidRPr="00E126E3">
        <w:rPr>
          <w:highlight w:val="yellow"/>
        </w:rPr>
        <w:t>_</w:t>
      </w:r>
      <w:proofErr w:type="gramEnd"/>
      <w:r w:rsidR="00E126E3" w:rsidRPr="00E126E3">
        <w:rPr>
          <w:highlight w:val="yellow"/>
        </w:rPr>
        <w:t>______________</w:t>
      </w:r>
    </w:p>
    <w:p w14:paraId="7D97E872" w14:textId="0A9BCE43" w:rsidR="00085A4F" w:rsidRPr="00E126E3" w:rsidRDefault="00085A4F" w:rsidP="00085A4F">
      <w:pPr>
        <w:pStyle w:val="BodyTextL25"/>
      </w:pPr>
      <w:r w:rsidRPr="00E126E3">
        <w:rPr>
          <w:highlight w:val="yellow"/>
        </w:rPr>
        <w:t>Если да, то в</w:t>
      </w:r>
      <w:r w:rsidR="00A6756A" w:rsidRPr="00E126E3">
        <w:rPr>
          <w:highlight w:val="yellow"/>
        </w:rPr>
        <w:t> </w:t>
      </w:r>
      <w:r w:rsidRPr="00E126E3">
        <w:rPr>
          <w:highlight w:val="yellow"/>
        </w:rPr>
        <w:t>какой (в каких</w:t>
      </w:r>
      <w:proofErr w:type="gramStart"/>
      <w:r w:rsidRPr="00E126E3">
        <w:rPr>
          <w:highlight w:val="yellow"/>
        </w:rPr>
        <w:t>)?</w:t>
      </w:r>
      <w:r w:rsidR="00E126E3" w:rsidRPr="00E126E3">
        <w:rPr>
          <w:highlight w:val="yellow"/>
        </w:rPr>
        <w:t>_</w:t>
      </w:r>
      <w:proofErr w:type="gramEnd"/>
      <w:r w:rsidR="00E126E3" w:rsidRPr="00E126E3">
        <w:rPr>
          <w:highlight w:val="yellow"/>
        </w:rPr>
        <w:t>____________________________</w:t>
      </w:r>
    </w:p>
    <w:p w14:paraId="23EE6116" w14:textId="77777777" w:rsidR="00085A4F" w:rsidRPr="00085A4F" w:rsidRDefault="00085A4F" w:rsidP="00085A4F">
      <w:pPr>
        <w:pStyle w:val="StepHead"/>
      </w:pPr>
      <w:r>
        <w:t>Включите маршрутизацию EIGRP</w:t>
      </w:r>
      <w:r w:rsidRPr="00A6756A">
        <w:t xml:space="preserve"> и</w:t>
      </w:r>
      <w:r w:rsidR="00A6756A" w:rsidRPr="00A6756A">
        <w:t> </w:t>
      </w:r>
      <w:r>
        <w:t>объявите напрямую подключенные сети на маршрутизаторах R2</w:t>
      </w:r>
      <w:r w:rsidRPr="00A6756A">
        <w:t xml:space="preserve"> и</w:t>
      </w:r>
      <w:r w:rsidR="00A6756A" w:rsidRPr="00A6756A">
        <w:t> </w:t>
      </w:r>
      <w:r>
        <w:t>R3.</w:t>
      </w:r>
    </w:p>
    <w:p w14:paraId="0B0F5C9E" w14:textId="6818FDA3" w:rsidR="007443E9" w:rsidRDefault="00403C7A" w:rsidP="00D73CCE">
      <w:pPr>
        <w:pStyle w:val="BodyTextL25"/>
      </w:pPr>
      <w:r>
        <w:t>После добавления интерфейсов</w:t>
      </w:r>
      <w:r w:rsidRPr="00A6756A">
        <w:t xml:space="preserve"> в</w:t>
      </w:r>
      <w:r w:rsidR="00A6756A" w:rsidRPr="00A6756A">
        <w:t> </w:t>
      </w:r>
      <w:r>
        <w:t>процесс маршрутизации EIGRP появятся сообщения отношений смежности</w:t>
      </w:r>
      <w:r w:rsidRPr="00A6756A">
        <w:t xml:space="preserve"> с</w:t>
      </w:r>
      <w:r w:rsidR="00A6756A" w:rsidRPr="00A6756A">
        <w:t> </w:t>
      </w:r>
      <w:r>
        <w:t>соседними устройствами.</w:t>
      </w:r>
      <w:r w:rsidRPr="00A6756A">
        <w:t xml:space="preserve"> В</w:t>
      </w:r>
      <w:r w:rsidR="00A6756A" w:rsidRPr="00A6756A">
        <w:t> </w:t>
      </w:r>
      <w:r>
        <w:t>качестве примера показаны сообщения маршрутизатора R2.</w:t>
      </w:r>
    </w:p>
    <w:p w14:paraId="21C74EA0" w14:textId="22B29FA9" w:rsidR="002D7406" w:rsidRDefault="002D7406" w:rsidP="00D73CCE">
      <w:pPr>
        <w:pStyle w:val="BodyTextL25"/>
      </w:pPr>
      <w:r w:rsidRPr="002D7406">
        <w:rPr>
          <w:noProof/>
        </w:rPr>
        <w:lastRenderedPageBreak/>
        <w:drawing>
          <wp:inline distT="0" distB="0" distL="0" distR="0" wp14:anchorId="463B6C04" wp14:editId="70ABAF24">
            <wp:extent cx="5419725" cy="1600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E957" w14:textId="59F2FCE6" w:rsidR="002D7406" w:rsidRDefault="002D7406" w:rsidP="00D73CCE">
      <w:pPr>
        <w:pStyle w:val="BodyTextL25"/>
      </w:pPr>
      <w:r w:rsidRPr="002D7406">
        <w:rPr>
          <w:noProof/>
        </w:rPr>
        <w:drawing>
          <wp:inline distT="0" distB="0" distL="0" distR="0" wp14:anchorId="59DCDF31" wp14:editId="096B3A43">
            <wp:extent cx="5410200" cy="1724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1231" w14:textId="77777777" w:rsidR="000B01AC" w:rsidRDefault="000B01AC" w:rsidP="000B01AC">
      <w:pPr>
        <w:pStyle w:val="StepHead"/>
      </w:pPr>
      <w:r>
        <w:t>Проверьте наличие сквозного соединения.</w:t>
      </w:r>
    </w:p>
    <w:p w14:paraId="728190EE" w14:textId="752CBD23" w:rsidR="000B01AC" w:rsidRDefault="000B01AC" w:rsidP="000B01AC">
      <w:pPr>
        <w:pStyle w:val="BodyTextL25"/>
      </w:pPr>
      <w:r>
        <w:t>Если EIGRP настроен правильно, эхо-запросы между всеми устройствами должны быть успешными.</w:t>
      </w:r>
    </w:p>
    <w:p w14:paraId="5060E5E5" w14:textId="49CD2477" w:rsidR="00DC48D9" w:rsidRDefault="00392FD6" w:rsidP="000B01AC">
      <w:pPr>
        <w:pStyle w:val="BodyTextL25"/>
        <w:rPr>
          <w:lang w:val="en-US"/>
        </w:rPr>
      </w:pPr>
      <w:r>
        <w:rPr>
          <w:lang w:val="en-US"/>
        </w:rPr>
        <w:t>PC-A</w:t>
      </w:r>
    </w:p>
    <w:p w14:paraId="5DFCCBD6" w14:textId="4320D30E" w:rsidR="00392FD6" w:rsidRDefault="00392FD6" w:rsidP="000B01AC">
      <w:pPr>
        <w:pStyle w:val="BodyTextL25"/>
        <w:rPr>
          <w:lang w:val="en-US"/>
        </w:rPr>
      </w:pPr>
      <w:r w:rsidRPr="00392FD6">
        <w:rPr>
          <w:noProof/>
        </w:rPr>
        <w:drawing>
          <wp:inline distT="0" distB="0" distL="0" distR="0" wp14:anchorId="398D80E8" wp14:editId="049709BE">
            <wp:extent cx="3933825" cy="2476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8AA3" w14:textId="06A0A2FD" w:rsidR="00392FD6" w:rsidRPr="00392FD6" w:rsidRDefault="00392FD6" w:rsidP="000B01AC">
      <w:pPr>
        <w:pStyle w:val="BodyTextL25"/>
        <w:rPr>
          <w:lang w:val="en-US"/>
        </w:rPr>
      </w:pPr>
      <w:r>
        <w:rPr>
          <w:lang w:val="en-US"/>
        </w:rPr>
        <w:t>PC-B</w:t>
      </w:r>
    </w:p>
    <w:p w14:paraId="04AA7BAB" w14:textId="5B99895E" w:rsidR="00DC48D9" w:rsidRDefault="00392FD6" w:rsidP="000B01AC">
      <w:pPr>
        <w:pStyle w:val="BodyTextL25"/>
      </w:pPr>
      <w:r w:rsidRPr="00392FD6">
        <w:rPr>
          <w:noProof/>
        </w:rPr>
        <w:lastRenderedPageBreak/>
        <w:drawing>
          <wp:inline distT="0" distB="0" distL="0" distR="0" wp14:anchorId="74257D9E" wp14:editId="5D510477">
            <wp:extent cx="3981450" cy="2476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C39A" w14:textId="1CB345FC" w:rsidR="00392FD6" w:rsidRDefault="00392FD6" w:rsidP="000B01AC">
      <w:pPr>
        <w:pStyle w:val="BodyTextL25"/>
        <w:rPr>
          <w:lang w:val="en-US"/>
        </w:rPr>
      </w:pPr>
      <w:r>
        <w:rPr>
          <w:lang w:val="en-US"/>
        </w:rPr>
        <w:t>PC-C</w:t>
      </w:r>
    </w:p>
    <w:p w14:paraId="2490A313" w14:textId="08CA528E" w:rsidR="00392FD6" w:rsidRPr="00392FD6" w:rsidRDefault="00392FD6" w:rsidP="000B01AC">
      <w:pPr>
        <w:pStyle w:val="BodyTextL25"/>
        <w:rPr>
          <w:lang w:val="en-US"/>
        </w:rPr>
      </w:pPr>
      <w:r w:rsidRPr="00392FD6">
        <w:rPr>
          <w:noProof/>
        </w:rPr>
        <w:drawing>
          <wp:inline distT="0" distB="0" distL="0" distR="0" wp14:anchorId="54CDD3D2" wp14:editId="77440F01">
            <wp:extent cx="3990975" cy="2457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DDF7" w14:textId="77777777" w:rsidR="003A39AF" w:rsidRPr="000B01AC" w:rsidRDefault="003A39AF" w:rsidP="000B01AC">
      <w:pPr>
        <w:pStyle w:val="BodyTextL25"/>
      </w:pPr>
      <w:r>
        <w:rPr>
          <w:b/>
        </w:rPr>
        <w:t>Примечание</w:t>
      </w:r>
      <w:r>
        <w:t>.</w:t>
      </w:r>
      <w:r w:rsidRPr="00A6756A">
        <w:t xml:space="preserve"> В</w:t>
      </w:r>
      <w:r w:rsidR="00A6756A" w:rsidRPr="00A6756A">
        <w:t> </w:t>
      </w:r>
      <w:r>
        <w:t>зависимости от операционной системы, для успешной отправки эхо-запросов на ПК может потребоваться отключить брандмауэр.</w:t>
      </w:r>
    </w:p>
    <w:p w14:paraId="2FCD2EF6" w14:textId="77777777" w:rsidR="006F2A86" w:rsidRPr="004C0909" w:rsidRDefault="00FA6BE3" w:rsidP="00CA73D5">
      <w:pPr>
        <w:pStyle w:val="PartHead"/>
      </w:pPr>
      <w:r>
        <w:t>Проверка маршрутизации EIGRP</w:t>
      </w:r>
    </w:p>
    <w:p w14:paraId="6D8F724D" w14:textId="77777777" w:rsidR="006F2A86" w:rsidRDefault="00FA6BE3" w:rsidP="00787CC1">
      <w:pPr>
        <w:pStyle w:val="StepHead"/>
      </w:pPr>
      <w:r>
        <w:t>Анализ таблицы соседних устройств EIGRP.</w:t>
      </w:r>
    </w:p>
    <w:p w14:paraId="3320D322" w14:textId="77777777" w:rsidR="00FA6BE3" w:rsidRDefault="00C3575A" w:rsidP="00FA6BE3">
      <w:pPr>
        <w:pStyle w:val="BodyTextL25"/>
      </w:pPr>
      <w:r>
        <w:t>На маршрутизаторе R1 выполните команду</w:t>
      </w:r>
      <w:r w:rsidRPr="00A6756A">
        <w:t xml:space="preserve"> </w:t>
      </w:r>
      <w:r>
        <w:rPr>
          <w:b/>
        </w:rPr>
        <w:t>show ip eigrp neighbors</w:t>
      </w:r>
      <w:r>
        <w:t xml:space="preserve"> для проверки отношений смежности, установленных</w:t>
      </w:r>
      <w:r w:rsidRPr="00A6756A">
        <w:t xml:space="preserve"> с</w:t>
      </w:r>
      <w:r w:rsidR="00A6756A" w:rsidRPr="00A6756A">
        <w:t> </w:t>
      </w:r>
      <w:r>
        <w:t>соседними маршрутизаторами.</w:t>
      </w:r>
    </w:p>
    <w:p w14:paraId="0D508D35" w14:textId="10B17552" w:rsidR="00FA6BE3" w:rsidRDefault="00FA6BE3" w:rsidP="00FA6BE3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</w:t>
      </w:r>
      <w:proofErr w:type="spellStart"/>
      <w:r w:rsidRPr="004E1118">
        <w:rPr>
          <w:b/>
          <w:lang w:val="en-US"/>
        </w:rPr>
        <w:t>eigrp</w:t>
      </w:r>
      <w:proofErr w:type="spellEnd"/>
      <w:r w:rsidRPr="004E1118">
        <w:rPr>
          <w:b/>
          <w:lang w:val="en-US"/>
        </w:rPr>
        <w:t xml:space="preserve"> neighbors</w:t>
      </w:r>
    </w:p>
    <w:p w14:paraId="02EE8563" w14:textId="67E7D461" w:rsidR="00392FD6" w:rsidRDefault="00392FD6" w:rsidP="00FA6BE3">
      <w:pPr>
        <w:pStyle w:val="CMD"/>
        <w:rPr>
          <w:b/>
          <w:lang w:val="en-US"/>
        </w:rPr>
      </w:pPr>
      <w:r w:rsidRPr="00392FD6">
        <w:rPr>
          <w:noProof/>
        </w:rPr>
        <w:drawing>
          <wp:inline distT="0" distB="0" distL="0" distR="0" wp14:anchorId="43CB808E" wp14:editId="710F8FF7">
            <wp:extent cx="5715000" cy="1038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2FE2" w14:textId="77777777" w:rsidR="00392FD6" w:rsidRPr="004E1118" w:rsidRDefault="00392FD6" w:rsidP="00FA6BE3">
      <w:pPr>
        <w:pStyle w:val="CMD"/>
        <w:rPr>
          <w:b/>
          <w:lang w:val="en-US"/>
        </w:rPr>
      </w:pPr>
    </w:p>
    <w:p w14:paraId="2AA6B552" w14:textId="77777777" w:rsidR="002A5D87" w:rsidRDefault="002A5D87" w:rsidP="002A5D87">
      <w:pPr>
        <w:pStyle w:val="StepHead"/>
      </w:pPr>
      <w:r>
        <w:lastRenderedPageBreak/>
        <w:t>Проанализируйте таблицу IP-маршрутизации EIGRP.</w:t>
      </w:r>
    </w:p>
    <w:p w14:paraId="5886C9BA" w14:textId="74F647CE" w:rsidR="002A5D87" w:rsidRDefault="002A5D87" w:rsidP="002A5D87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route </w:t>
      </w:r>
      <w:proofErr w:type="spellStart"/>
      <w:r w:rsidRPr="004E1118">
        <w:rPr>
          <w:b/>
          <w:lang w:val="en-US"/>
        </w:rPr>
        <w:t>eigrp</w:t>
      </w:r>
      <w:proofErr w:type="spellEnd"/>
    </w:p>
    <w:p w14:paraId="272D9F7A" w14:textId="692AB753" w:rsidR="00392FD6" w:rsidRPr="004E1118" w:rsidRDefault="00392FD6" w:rsidP="002A5D87">
      <w:pPr>
        <w:pStyle w:val="CMD"/>
        <w:rPr>
          <w:b/>
          <w:lang w:val="en-US"/>
        </w:rPr>
      </w:pPr>
      <w:r w:rsidRPr="00392FD6">
        <w:rPr>
          <w:noProof/>
        </w:rPr>
        <w:drawing>
          <wp:inline distT="0" distB="0" distL="0" distR="0" wp14:anchorId="26C7CA2A" wp14:editId="59A36D05">
            <wp:extent cx="5257800" cy="2581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CE28" w14:textId="77777777" w:rsidR="002A5D87" w:rsidRDefault="002A5D87" w:rsidP="002A5D87">
      <w:pPr>
        <w:pStyle w:val="BodyTextL25"/>
      </w:pPr>
      <w:r>
        <w:t>Почему</w:t>
      </w:r>
      <w:r w:rsidRPr="00A6756A">
        <w:t xml:space="preserve"> у</w:t>
      </w:r>
      <w:r w:rsidR="00A6756A" w:rsidRPr="00A6756A">
        <w:t> </w:t>
      </w:r>
      <w:r>
        <w:t>маршрутизатора R1 два пути</w:t>
      </w:r>
      <w:r w:rsidRPr="00A6756A">
        <w:t xml:space="preserve"> к</w:t>
      </w:r>
      <w:r w:rsidR="00A6756A" w:rsidRPr="00A6756A">
        <w:t> </w:t>
      </w:r>
      <w:r>
        <w:t>сети 10.2.2.0/30?</w:t>
      </w:r>
    </w:p>
    <w:p w14:paraId="3BDD8828" w14:textId="24C4A94E" w:rsidR="002A5D87" w:rsidRPr="00392FD6" w:rsidRDefault="00392FD6" w:rsidP="002A5D87">
      <w:pPr>
        <w:pStyle w:val="BodyTextL25"/>
        <w:rPr>
          <w:i/>
          <w:iCs/>
        </w:rPr>
      </w:pPr>
      <w:r w:rsidRPr="00392FD6">
        <w:rPr>
          <w:i/>
          <w:iCs/>
        </w:rPr>
        <w:t xml:space="preserve">Потому что реально есть </w:t>
      </w:r>
      <w:proofErr w:type="gramStart"/>
      <w:r w:rsidRPr="00392FD6">
        <w:rPr>
          <w:i/>
          <w:iCs/>
        </w:rPr>
        <w:t>два пути</w:t>
      </w:r>
      <w:proofErr w:type="gramEnd"/>
      <w:r w:rsidRPr="00392FD6">
        <w:rPr>
          <w:i/>
          <w:iCs/>
        </w:rPr>
        <w:t xml:space="preserve"> и они имеют одинаковый вес</w:t>
      </w:r>
    </w:p>
    <w:p w14:paraId="3CBD4624" w14:textId="77777777" w:rsidR="002A5D87" w:rsidRPr="00E735C0" w:rsidRDefault="002A5D87" w:rsidP="00922EAE">
      <w:pPr>
        <w:pStyle w:val="BodyTextL25"/>
        <w:ind w:left="0"/>
        <w:rPr>
          <w:rStyle w:val="AnswerGray"/>
        </w:rPr>
      </w:pPr>
    </w:p>
    <w:p w14:paraId="4438A43A" w14:textId="77777777" w:rsidR="002A5D87" w:rsidRDefault="002A5D87" w:rsidP="002A5D87">
      <w:pPr>
        <w:pStyle w:val="StepHead"/>
      </w:pPr>
      <w:r>
        <w:t>Проанализируйте таблицу соседних устройств EIGRP.</w:t>
      </w:r>
    </w:p>
    <w:p w14:paraId="4C01140B" w14:textId="40A6F49D" w:rsidR="00E735C0" w:rsidRDefault="00E735C0" w:rsidP="00E735C0">
      <w:pPr>
        <w:pStyle w:val="CMD"/>
        <w:rPr>
          <w:b/>
          <w:lang w:val="en-US"/>
        </w:rPr>
      </w:pPr>
      <w:r w:rsidRPr="004E1118">
        <w:rPr>
          <w:lang w:val="en-US"/>
        </w:rPr>
        <w:t>R</w:t>
      </w:r>
      <w:r w:rsidRPr="00392FD6">
        <w:t xml:space="preserve">1# </w:t>
      </w:r>
      <w:r w:rsidRPr="004E1118">
        <w:rPr>
          <w:b/>
          <w:lang w:val="en-US"/>
        </w:rPr>
        <w:t>show</w:t>
      </w:r>
      <w:r w:rsidRPr="00392FD6">
        <w:rPr>
          <w:b/>
        </w:rPr>
        <w:t xml:space="preserve"> </w:t>
      </w:r>
      <w:proofErr w:type="spellStart"/>
      <w:r w:rsidRPr="004E1118">
        <w:rPr>
          <w:b/>
          <w:lang w:val="en-US"/>
        </w:rPr>
        <w:t>ip</w:t>
      </w:r>
      <w:proofErr w:type="spellEnd"/>
      <w:r w:rsidRPr="00392FD6">
        <w:rPr>
          <w:b/>
        </w:rPr>
        <w:t xml:space="preserve"> </w:t>
      </w:r>
      <w:proofErr w:type="spellStart"/>
      <w:r w:rsidRPr="004E1118">
        <w:rPr>
          <w:b/>
          <w:lang w:val="en-US"/>
        </w:rPr>
        <w:t>eigrp</w:t>
      </w:r>
      <w:proofErr w:type="spellEnd"/>
      <w:r w:rsidRPr="00392FD6">
        <w:rPr>
          <w:b/>
        </w:rPr>
        <w:t xml:space="preserve"> </w:t>
      </w:r>
      <w:r w:rsidRPr="004E1118">
        <w:rPr>
          <w:b/>
          <w:lang w:val="en-US"/>
        </w:rPr>
        <w:t>topology</w:t>
      </w:r>
    </w:p>
    <w:p w14:paraId="600306F8" w14:textId="22765D0D" w:rsidR="00392FD6" w:rsidRPr="00392FD6" w:rsidRDefault="003E16B0" w:rsidP="00E735C0">
      <w:pPr>
        <w:pStyle w:val="CMD"/>
        <w:rPr>
          <w:b/>
        </w:rPr>
      </w:pPr>
      <w:r>
        <w:rPr>
          <w:b/>
          <w:noProof/>
        </w:rPr>
        <w:drawing>
          <wp:inline distT="0" distB="0" distL="0" distR="0" wp14:anchorId="31DC77E4" wp14:editId="0FF89732">
            <wp:extent cx="4486275" cy="2876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IGRP_1_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E5E5" w14:textId="77777777" w:rsidR="00E735C0" w:rsidRDefault="00E735C0" w:rsidP="00E735C0">
      <w:pPr>
        <w:pStyle w:val="BodyTextL25"/>
      </w:pPr>
      <w:r>
        <w:t>Почему</w:t>
      </w:r>
      <w:r w:rsidRPr="00A6756A">
        <w:t xml:space="preserve"> в</w:t>
      </w:r>
      <w:r w:rsidR="00A6756A" w:rsidRPr="00A6756A">
        <w:t> </w:t>
      </w:r>
      <w:r>
        <w:t>таблице топологии маршрутизатора R1 отсутствуют возможные преемники?</w:t>
      </w:r>
    </w:p>
    <w:p w14:paraId="149128DB" w14:textId="21609460" w:rsidR="00E735C0" w:rsidRDefault="003E16B0" w:rsidP="00922EAE">
      <w:pPr>
        <w:pStyle w:val="BodyTextL25"/>
        <w:rPr>
          <w:i/>
          <w:iCs/>
        </w:rPr>
      </w:pPr>
      <w:r w:rsidRPr="003E16B0">
        <w:rPr>
          <w:i/>
          <w:iCs/>
        </w:rPr>
        <w:t>У EIGRP отсутствует схема топологии сети, EIGRP является протоколом маршрутизации на основе векторов расстояний и получает информацию об удалённых сетях от своих соседних устройств</w:t>
      </w:r>
      <w:r w:rsidR="00414099" w:rsidRPr="00414099">
        <w:rPr>
          <w:i/>
          <w:iCs/>
        </w:rPr>
        <w:t>.</w:t>
      </w:r>
    </w:p>
    <w:p w14:paraId="1128E37F" w14:textId="651CB110" w:rsidR="00414099" w:rsidRPr="00414099" w:rsidRDefault="00414099" w:rsidP="00922EAE">
      <w:pPr>
        <w:pStyle w:val="BodyTextL25"/>
        <w:rPr>
          <w:rStyle w:val="AnswerGray"/>
          <w:i/>
          <w:iCs/>
          <w:shd w:val="clear" w:color="auto" w:fill="auto"/>
        </w:rPr>
      </w:pPr>
      <w:r w:rsidRPr="00414099">
        <w:rPr>
          <w:rStyle w:val="AnswerGray"/>
          <w:i/>
          <w:iCs/>
          <w:shd w:val="clear" w:color="auto" w:fill="auto"/>
        </w:rPr>
        <w:lastRenderedPageBreak/>
        <w:t xml:space="preserve">Маршрутизатор R2 не является возможным преемником, так как для него не выполняется условие осуществимости. Алгоритм DUAL не хранит маршрут через маршрутизатор R2 в таблице топологии. Все каналы можно просмотреть с помощью команды </w:t>
      </w:r>
      <w:proofErr w:type="spellStart"/>
      <w:r w:rsidRPr="00414099">
        <w:rPr>
          <w:rStyle w:val="AnswerGray"/>
          <w:i/>
          <w:iCs/>
          <w:shd w:val="clear" w:color="auto" w:fill="auto"/>
        </w:rPr>
        <w:t>show</w:t>
      </w:r>
      <w:proofErr w:type="spellEnd"/>
      <w:r w:rsidRPr="00414099">
        <w:rPr>
          <w:rStyle w:val="AnswerGray"/>
          <w:i/>
          <w:iCs/>
          <w:shd w:val="clear" w:color="auto" w:fill="auto"/>
        </w:rPr>
        <w:t xml:space="preserve"> </w:t>
      </w:r>
      <w:proofErr w:type="spellStart"/>
      <w:r w:rsidRPr="00414099">
        <w:rPr>
          <w:rStyle w:val="AnswerGray"/>
          <w:i/>
          <w:iCs/>
          <w:shd w:val="clear" w:color="auto" w:fill="auto"/>
        </w:rPr>
        <w:t>ip</w:t>
      </w:r>
      <w:proofErr w:type="spellEnd"/>
      <w:r w:rsidRPr="00414099">
        <w:rPr>
          <w:rStyle w:val="AnswerGray"/>
          <w:i/>
          <w:iCs/>
          <w:shd w:val="clear" w:color="auto" w:fill="auto"/>
        </w:rPr>
        <w:t xml:space="preserve"> </w:t>
      </w:r>
      <w:proofErr w:type="spellStart"/>
      <w:r w:rsidRPr="00414099">
        <w:rPr>
          <w:rStyle w:val="AnswerGray"/>
          <w:i/>
          <w:iCs/>
          <w:shd w:val="clear" w:color="auto" w:fill="auto"/>
        </w:rPr>
        <w:t>eigrp</w:t>
      </w:r>
      <w:proofErr w:type="spellEnd"/>
      <w:r w:rsidRPr="00414099">
        <w:rPr>
          <w:rStyle w:val="AnswerGray"/>
          <w:i/>
          <w:iCs/>
          <w:shd w:val="clear" w:color="auto" w:fill="auto"/>
        </w:rPr>
        <w:t xml:space="preserve"> </w:t>
      </w:r>
      <w:proofErr w:type="spellStart"/>
      <w:r w:rsidRPr="00414099">
        <w:rPr>
          <w:rStyle w:val="AnswerGray"/>
          <w:i/>
          <w:iCs/>
          <w:shd w:val="clear" w:color="auto" w:fill="auto"/>
        </w:rPr>
        <w:t>topology</w:t>
      </w:r>
      <w:proofErr w:type="spellEnd"/>
      <w:r w:rsidRPr="00414099">
        <w:rPr>
          <w:rStyle w:val="AnswerGray"/>
          <w:i/>
          <w:iCs/>
          <w:shd w:val="clear" w:color="auto" w:fill="auto"/>
        </w:rPr>
        <w:t xml:space="preserve"> </w:t>
      </w:r>
      <w:proofErr w:type="spellStart"/>
      <w:r w:rsidRPr="00414099">
        <w:rPr>
          <w:rStyle w:val="AnswerGray"/>
          <w:i/>
          <w:iCs/>
          <w:shd w:val="clear" w:color="auto" w:fill="auto"/>
        </w:rPr>
        <w:t>all-links</w:t>
      </w:r>
      <w:proofErr w:type="spellEnd"/>
      <w:r w:rsidRPr="00414099">
        <w:rPr>
          <w:rStyle w:val="AnswerGray"/>
          <w:i/>
          <w:iCs/>
          <w:shd w:val="clear" w:color="auto" w:fill="auto"/>
        </w:rPr>
        <w:t>. Эта команда выводит для каналов сведения о том, выполняется ли для них условие осуществимости или нет.</w:t>
      </w:r>
    </w:p>
    <w:p w14:paraId="1FD928E9" w14:textId="77777777" w:rsidR="00E735C0" w:rsidRDefault="00E735C0" w:rsidP="00E735C0">
      <w:pPr>
        <w:pStyle w:val="StepHead"/>
      </w:pPr>
      <w:r>
        <w:t>Проверьте параметры маршрутизации EIGRP</w:t>
      </w:r>
      <w:r w:rsidRPr="00A6756A">
        <w:t xml:space="preserve"> и</w:t>
      </w:r>
      <w:r w:rsidR="00A6756A" w:rsidRPr="00A6756A">
        <w:t> </w:t>
      </w:r>
      <w:r>
        <w:t>объявленные сети.</w:t>
      </w:r>
    </w:p>
    <w:p w14:paraId="69034233" w14:textId="77777777" w:rsidR="002E4CCD" w:rsidRDefault="002E4CCD" w:rsidP="002E4CCD">
      <w:pPr>
        <w:pStyle w:val="BodyTextL25"/>
      </w:pPr>
      <w:r>
        <w:t xml:space="preserve">Введите команду </w:t>
      </w:r>
      <w:r>
        <w:rPr>
          <w:b/>
        </w:rPr>
        <w:t>show ip protocols</w:t>
      </w:r>
      <w:r>
        <w:t xml:space="preserve"> для проверки используемых параметров маршрутизации EIGRP.</w:t>
      </w:r>
    </w:p>
    <w:p w14:paraId="3D0F7C7D" w14:textId="66349B73" w:rsidR="002E4CCD" w:rsidRDefault="002E4CCD" w:rsidP="00A6756A">
      <w:pPr>
        <w:pStyle w:val="CMD"/>
        <w:spacing w:line="233" w:lineRule="auto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protocols</w:t>
      </w:r>
    </w:p>
    <w:p w14:paraId="0B3C8224" w14:textId="1EC92BDA" w:rsidR="00414099" w:rsidRPr="004E1118" w:rsidRDefault="00414099" w:rsidP="00A6756A">
      <w:pPr>
        <w:pStyle w:val="CMD"/>
        <w:spacing w:line="233" w:lineRule="auto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26A41294" wp14:editId="0CF01C6B">
            <wp:extent cx="4171950" cy="4591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IGRP_1_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F0E4" w14:textId="77777777" w:rsidR="002E4CCD" w:rsidRDefault="002E4CCD" w:rsidP="002E4CCD">
      <w:pPr>
        <w:pStyle w:val="BodyTextL25"/>
      </w:pPr>
      <w:r>
        <w:t>Ответьте на следующие вопросы, используя результаты команды</w:t>
      </w:r>
      <w:r>
        <w:rPr>
          <w:b/>
        </w:rPr>
        <w:t xml:space="preserve"> show ip protocols</w:t>
      </w:r>
      <w:r>
        <w:t>.</w:t>
      </w:r>
    </w:p>
    <w:p w14:paraId="0F7C4E31" w14:textId="77777777" w:rsidR="0019655C" w:rsidRDefault="002E4CCD" w:rsidP="002E4CCD">
      <w:pPr>
        <w:pStyle w:val="BodyTextL25"/>
      </w:pPr>
      <w:r>
        <w:t xml:space="preserve">Какой номер автономной </w:t>
      </w:r>
      <w:r w:rsidR="00A6756A">
        <w:t xml:space="preserve">системы используется? </w:t>
      </w:r>
    </w:p>
    <w:p w14:paraId="5C3E1FB0" w14:textId="6EB777D0" w:rsidR="002E4CCD" w:rsidRPr="00B17189" w:rsidRDefault="0017642F" w:rsidP="002E4CCD">
      <w:pPr>
        <w:pStyle w:val="BodyTextL25"/>
        <w:rPr>
          <w:rStyle w:val="AnswerGray"/>
          <w:lang w:eastAsia="zh-CN"/>
        </w:rPr>
      </w:pPr>
      <w:r w:rsidRPr="00196608">
        <w:rPr>
          <w:b/>
          <w:bCs/>
          <w:i/>
          <w:iCs/>
        </w:rPr>
        <w:t>10</w:t>
      </w:r>
    </w:p>
    <w:p w14:paraId="0C672480" w14:textId="77777777" w:rsidR="0019655C" w:rsidRDefault="002E4CCD" w:rsidP="00922EAE">
      <w:pPr>
        <w:pStyle w:val="BodyTextL25"/>
      </w:pPr>
      <w:r>
        <w:t xml:space="preserve">Какие сети объявляются? </w:t>
      </w:r>
    </w:p>
    <w:p w14:paraId="56527A01" w14:textId="2ED0695F" w:rsidR="002E4CCD" w:rsidRPr="00922EAE" w:rsidRDefault="0017642F" w:rsidP="00922EAE">
      <w:pPr>
        <w:pStyle w:val="BodyTextL25"/>
        <w:rPr>
          <w:rStyle w:val="AnswerGray"/>
          <w:shd w:val="clear" w:color="auto" w:fill="auto"/>
        </w:rPr>
      </w:pPr>
      <w:r w:rsidRPr="00196608">
        <w:rPr>
          <w:b/>
          <w:bCs/>
          <w:i/>
          <w:iCs/>
        </w:rPr>
        <w:t>10.1.1.0/30, 10.3.3.0/30, 192.168.1.0</w:t>
      </w:r>
    </w:p>
    <w:p w14:paraId="2E82E5D2" w14:textId="77777777" w:rsidR="0019655C" w:rsidRDefault="00B17189" w:rsidP="002E4CCD">
      <w:pPr>
        <w:pStyle w:val="BodyTextL25"/>
      </w:pPr>
      <w:r>
        <w:t>Каково значение административной дистанции для маршрутов EIGRP</w:t>
      </w:r>
      <w:r w:rsidR="00A6756A">
        <w:t xml:space="preserve">? </w:t>
      </w:r>
    </w:p>
    <w:p w14:paraId="351F54C0" w14:textId="2C0A9F02" w:rsidR="002E4CCD" w:rsidRPr="0017642F" w:rsidRDefault="00FA5916" w:rsidP="002E4CCD">
      <w:pPr>
        <w:pStyle w:val="BodyTextL25"/>
        <w:rPr>
          <w:rStyle w:val="AnswerGray"/>
          <w:lang w:eastAsia="zh-CN"/>
        </w:rPr>
      </w:pPr>
      <w:r w:rsidRPr="00FA5916">
        <w:rPr>
          <w:b/>
          <w:bCs/>
          <w:i/>
          <w:iCs/>
        </w:rPr>
        <w:t>У EIGRP административное расстояние по умолчанию равно 90 для внутренних маршрутов и 170 для маршрутов, импортированных из внешнего источника, таких как маршруты по умолчанию.</w:t>
      </w:r>
    </w:p>
    <w:p w14:paraId="2C89583B" w14:textId="77777777" w:rsidR="0019655C" w:rsidRDefault="00B17189" w:rsidP="002E4CCD">
      <w:pPr>
        <w:pStyle w:val="BodyTextL25"/>
      </w:pPr>
      <w:r>
        <w:t>Сколько маршрутов</w:t>
      </w:r>
      <w:r w:rsidRPr="00A6756A">
        <w:t xml:space="preserve"> с</w:t>
      </w:r>
      <w:r w:rsidR="00A6756A" w:rsidRPr="00A6756A">
        <w:t> </w:t>
      </w:r>
      <w:r>
        <w:t>равной стоимостью по умолчанию использует EIGRP?</w:t>
      </w:r>
    </w:p>
    <w:p w14:paraId="0E03222B" w14:textId="5E8EEF90" w:rsidR="00B17189" w:rsidRPr="0017642F" w:rsidRDefault="00B17189" w:rsidP="002E4CCD">
      <w:pPr>
        <w:pStyle w:val="BodyTextL25"/>
        <w:rPr>
          <w:rStyle w:val="AnswerGray"/>
          <w:lang w:val="en-US"/>
        </w:rPr>
      </w:pPr>
      <w:r>
        <w:lastRenderedPageBreak/>
        <w:t xml:space="preserve"> </w:t>
      </w:r>
      <w:r w:rsidR="0019655C" w:rsidRPr="0019655C">
        <w:rPr>
          <w:b/>
          <w:bCs/>
          <w:i/>
          <w:iCs/>
        </w:rPr>
        <w:t>По умолчанию EIGRP выполняет балансировку нагрузки между 4 маршрутами с одинаковой метрикой. Для старых версий IOS это число настраивается в диапазоне от 1 до 6. В поздних версиях количество одновременно используемых маршрутов увеличено до 16.</w:t>
      </w:r>
      <w:r w:rsidR="0017642F">
        <w:t xml:space="preserve"> </w:t>
      </w:r>
    </w:p>
    <w:p w14:paraId="29428BFC" w14:textId="77777777" w:rsidR="001261C4" w:rsidRDefault="001A350B" w:rsidP="001A350B">
      <w:pPr>
        <w:pStyle w:val="PartHead"/>
      </w:pPr>
      <w:r>
        <w:t>Настройка пропускной способности</w:t>
      </w:r>
      <w:r w:rsidRPr="00A6756A">
        <w:t xml:space="preserve"> и</w:t>
      </w:r>
      <w:r w:rsidR="00A6756A" w:rsidRPr="00A6756A">
        <w:t> </w:t>
      </w:r>
      <w:r>
        <w:t>пассивных интерфейсов</w:t>
      </w:r>
    </w:p>
    <w:p w14:paraId="79011D82" w14:textId="77777777" w:rsidR="001A350B" w:rsidRDefault="001A350B" w:rsidP="001A350B">
      <w:pPr>
        <w:pStyle w:val="BodyTextL25"/>
      </w:pPr>
      <w:r>
        <w:t>В EIGRP используется пропускная способность по умолчанию, основанная на типе интерфейса маршрутизатора.</w:t>
      </w:r>
      <w:r w:rsidRPr="00A6756A">
        <w:t xml:space="preserve"> В</w:t>
      </w:r>
      <w:r w:rsidR="00A6756A" w:rsidRPr="00A6756A">
        <w:t> </w:t>
      </w:r>
      <w:r>
        <w:t>части 4 необходимо изменить эту пропускную способность, поскольку пропускная способность канала между маршрутизаторами R1</w:t>
      </w:r>
      <w:r w:rsidRPr="00A6756A">
        <w:t xml:space="preserve"> и</w:t>
      </w:r>
      <w:r w:rsidR="00A6756A" w:rsidRPr="00A6756A">
        <w:t> </w:t>
      </w:r>
      <w:r>
        <w:t>R3 ниже, чем</w:t>
      </w:r>
      <w:r w:rsidRPr="00A6756A">
        <w:t xml:space="preserve"> у</w:t>
      </w:r>
      <w:r w:rsidR="00A6756A" w:rsidRPr="00A6756A">
        <w:t> </w:t>
      </w:r>
      <w:r>
        <w:t>каналов R1/R2</w:t>
      </w:r>
      <w:r w:rsidRPr="00A6756A">
        <w:t xml:space="preserve"> и</w:t>
      </w:r>
      <w:r w:rsidR="00A6756A" w:rsidRPr="00A6756A">
        <w:t> </w:t>
      </w:r>
      <w:r>
        <w:t>R2/R3. Кроме того, необходимо настроить на каждом маршрутизаторе пассивные интерфейсы.</w:t>
      </w:r>
    </w:p>
    <w:p w14:paraId="3AD5F1B3" w14:textId="77777777" w:rsidR="00C4668A" w:rsidRDefault="00C4668A" w:rsidP="00370DE9">
      <w:pPr>
        <w:pStyle w:val="StepHead"/>
      </w:pPr>
      <w:r>
        <w:t>Изучите текущие настройки маршрутизации.</w:t>
      </w:r>
    </w:p>
    <w:p w14:paraId="3CA6220A" w14:textId="1A734EC4" w:rsidR="001A350B" w:rsidRDefault="001A350B" w:rsidP="00370DE9">
      <w:pPr>
        <w:pStyle w:val="SubStepAlpha"/>
      </w:pPr>
      <w:r>
        <w:t xml:space="preserve">Введите на маршрутизаторе R1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s</w:t>
      </w:r>
      <w:r w:rsidR="0019655C" w:rsidRPr="0019655C">
        <w:rPr>
          <w:b/>
        </w:rPr>
        <w:t>1</w:t>
      </w:r>
      <w:r>
        <w:rPr>
          <w:b/>
        </w:rPr>
        <w:t>/0</w:t>
      </w:r>
      <w:r>
        <w:t>.</w:t>
      </w:r>
    </w:p>
    <w:p w14:paraId="4C74B472" w14:textId="19AFE04F" w:rsidR="0072661B" w:rsidRPr="004E1118" w:rsidRDefault="0072661B" w:rsidP="0072661B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>show interface s</w:t>
      </w:r>
      <w:r w:rsidR="0019655C">
        <w:rPr>
          <w:b/>
          <w:lang w:val="en-US"/>
        </w:rPr>
        <w:t>1</w:t>
      </w:r>
      <w:r w:rsidRPr="004E1118">
        <w:rPr>
          <w:b/>
          <w:lang w:val="en-US"/>
        </w:rPr>
        <w:t>/0</w:t>
      </w:r>
    </w:p>
    <w:p w14:paraId="2814354D" w14:textId="49EC0D96" w:rsidR="0072661B" w:rsidRPr="004E1118" w:rsidRDefault="0072661B" w:rsidP="0019655C">
      <w:pPr>
        <w:pStyle w:val="CMDOutput"/>
        <w:rPr>
          <w:lang w:val="en-US"/>
        </w:rPr>
      </w:pPr>
      <w:r w:rsidRPr="004E1118">
        <w:rPr>
          <w:lang w:val="en-US"/>
        </w:rPr>
        <w:t xml:space="preserve">  </w:t>
      </w:r>
      <w:r w:rsidR="0019655C" w:rsidRPr="0019655C">
        <w:rPr>
          <w:noProof/>
        </w:rPr>
        <w:drawing>
          <wp:inline distT="0" distB="0" distL="0" distR="0" wp14:anchorId="7FD20024" wp14:editId="365C5E50">
            <wp:extent cx="4876800" cy="3895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0C38" w14:textId="77777777" w:rsidR="0019655C" w:rsidRDefault="003A39AF" w:rsidP="00922EAE">
      <w:pPr>
        <w:pStyle w:val="BodyTextL50"/>
      </w:pPr>
      <w:r>
        <w:t>Какова пропускная способность по умолчанию для этого последовательного интерфейса?</w:t>
      </w:r>
    </w:p>
    <w:p w14:paraId="2A4D8B56" w14:textId="66596557" w:rsidR="001A350B" w:rsidRPr="00115EC8" w:rsidRDefault="0019655C" w:rsidP="00922EAE">
      <w:pPr>
        <w:pStyle w:val="BodyTextL50"/>
        <w:rPr>
          <w:rStyle w:val="AnswerGray"/>
          <w:b/>
          <w:bCs/>
          <w:i/>
          <w:iCs/>
          <w:color w:val="000000" w:themeColor="text1"/>
          <w:shd w:val="clear" w:color="auto" w:fill="auto"/>
          <w:lang w:val="en-US"/>
        </w:rPr>
      </w:pPr>
      <w:r w:rsidRPr="00115EC8">
        <w:rPr>
          <w:b/>
          <w:bCs/>
          <w:i/>
          <w:iCs/>
          <w:color w:val="000000" w:themeColor="text1"/>
          <w:lang w:val="en-US"/>
        </w:rPr>
        <w:t>1544 Kbi</w:t>
      </w:r>
      <w:r w:rsidR="00115EC8" w:rsidRPr="00115EC8">
        <w:rPr>
          <w:b/>
          <w:bCs/>
          <w:i/>
          <w:iCs/>
          <w:color w:val="000000" w:themeColor="text1"/>
          <w:lang w:val="en-US"/>
        </w:rPr>
        <w:t>t/sec</w:t>
      </w:r>
    </w:p>
    <w:p w14:paraId="7BE73D34" w14:textId="022F48A2" w:rsidR="00C6566C" w:rsidRDefault="00C4668A" w:rsidP="00922EAE">
      <w:pPr>
        <w:pStyle w:val="SubStepAlpha"/>
      </w:pPr>
      <w:r>
        <w:t>Сколько маршрутов</w:t>
      </w:r>
      <w:r w:rsidRPr="00A6756A">
        <w:t xml:space="preserve"> к</w:t>
      </w:r>
      <w:r w:rsidR="00A6756A" w:rsidRPr="00A6756A">
        <w:t> </w:t>
      </w:r>
      <w:r>
        <w:t xml:space="preserve">сети 10.2.2.0/30 содержит таблица маршрутизации? </w:t>
      </w:r>
    </w:p>
    <w:p w14:paraId="6B02204D" w14:textId="3DF27166" w:rsidR="00115EC8" w:rsidRPr="00115EC8" w:rsidRDefault="00115EC8" w:rsidP="00115EC8">
      <w:pPr>
        <w:pStyle w:val="SubStepAlpha"/>
        <w:numPr>
          <w:ilvl w:val="0"/>
          <w:numId w:val="0"/>
        </w:numPr>
        <w:ind w:left="720"/>
        <w:rPr>
          <w:b/>
          <w:bCs/>
          <w:i/>
          <w:iCs/>
        </w:rPr>
      </w:pPr>
      <w:r w:rsidRPr="00115EC8">
        <w:rPr>
          <w:b/>
          <w:bCs/>
          <w:i/>
          <w:iCs/>
        </w:rPr>
        <w:t>два</w:t>
      </w:r>
    </w:p>
    <w:p w14:paraId="7123E15C" w14:textId="77777777" w:rsidR="00C4668A" w:rsidRDefault="00C4668A" w:rsidP="00370DE9">
      <w:pPr>
        <w:pStyle w:val="StepHead"/>
      </w:pPr>
      <w:r>
        <w:t>Измените пропускную способность на маршрутизаторах.</w:t>
      </w:r>
    </w:p>
    <w:p w14:paraId="08896ECD" w14:textId="77777777" w:rsidR="001A350B" w:rsidRDefault="0072661B" w:rsidP="001A350B">
      <w:pPr>
        <w:pStyle w:val="SubStepAlpha"/>
      </w:pPr>
      <w:r>
        <w:t>Измените пропускную способность для последовательных интерфейсов на маршрутизаторе R1.</w:t>
      </w:r>
    </w:p>
    <w:p w14:paraId="1B6C6300" w14:textId="7F0AE1A6" w:rsidR="001261C4" w:rsidRPr="004E1118" w:rsidRDefault="0072661B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)# </w:t>
      </w:r>
      <w:r w:rsidRPr="004E1118">
        <w:rPr>
          <w:b/>
          <w:lang w:val="pt-BR"/>
        </w:rPr>
        <w:t>interface s</w:t>
      </w:r>
      <w:r w:rsidR="00115EC8" w:rsidRPr="00196608">
        <w:rPr>
          <w:b/>
          <w:lang w:val="en-US"/>
        </w:rPr>
        <w:t>1</w:t>
      </w:r>
      <w:r w:rsidRPr="004E1118">
        <w:rPr>
          <w:b/>
          <w:lang w:val="pt-BR"/>
        </w:rPr>
        <w:t>/0</w:t>
      </w:r>
    </w:p>
    <w:p w14:paraId="281EB724" w14:textId="77777777" w:rsidR="0072661B" w:rsidRPr="004E1118" w:rsidRDefault="0072661B" w:rsidP="001A350B">
      <w:pPr>
        <w:pStyle w:val="CMD"/>
        <w:rPr>
          <w:b/>
          <w:lang w:val="pt-BR"/>
        </w:rPr>
      </w:pPr>
      <w:r w:rsidRPr="004E1118">
        <w:rPr>
          <w:lang w:val="pt-BR"/>
        </w:rPr>
        <w:lastRenderedPageBreak/>
        <w:t xml:space="preserve">R1(config-if)# </w:t>
      </w:r>
      <w:r w:rsidRPr="004E1118">
        <w:rPr>
          <w:b/>
          <w:lang w:val="pt-BR"/>
        </w:rPr>
        <w:t>bandwidth 2000</w:t>
      </w:r>
    </w:p>
    <w:p w14:paraId="3D64A623" w14:textId="77777777" w:rsidR="00EB2CF1" w:rsidRPr="004E1118" w:rsidRDefault="00EB2CF1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-if)# </w:t>
      </w:r>
      <w:r w:rsidRPr="004E1118">
        <w:rPr>
          <w:b/>
          <w:lang w:val="pt-BR"/>
        </w:rPr>
        <w:t>interface s0/0/1</w:t>
      </w:r>
    </w:p>
    <w:p w14:paraId="5946602F" w14:textId="77777777" w:rsidR="00EB2CF1" w:rsidRPr="004E1118" w:rsidRDefault="00EB2CF1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-if)# </w:t>
      </w:r>
      <w:r w:rsidRPr="004E1118">
        <w:rPr>
          <w:b/>
          <w:lang w:val="pt-BR"/>
        </w:rPr>
        <w:t>bandwidth 64</w:t>
      </w:r>
    </w:p>
    <w:p w14:paraId="7BE4D23F" w14:textId="77777777" w:rsidR="00845DEF" w:rsidRPr="00423ABD" w:rsidRDefault="00845DEF" w:rsidP="00D73CCE">
      <w:pPr>
        <w:pStyle w:val="BodyTextL50"/>
        <w:rPr>
          <w:lang w:val="en-US"/>
        </w:rPr>
      </w:pPr>
      <w:r>
        <w:t>Выполните</w:t>
      </w:r>
      <w:r w:rsidRPr="004E1118">
        <w:rPr>
          <w:lang w:val="pt-BR"/>
        </w:rPr>
        <w:t xml:space="preserve"> </w:t>
      </w:r>
      <w:r>
        <w:t>на</w:t>
      </w:r>
      <w:r w:rsidRPr="004E1118">
        <w:rPr>
          <w:lang w:val="pt-BR"/>
        </w:rPr>
        <w:t xml:space="preserve"> </w:t>
      </w:r>
      <w:r>
        <w:t>маршрутизаторе</w:t>
      </w:r>
      <w:r w:rsidRPr="004E1118">
        <w:rPr>
          <w:lang w:val="pt-BR"/>
        </w:rPr>
        <w:t xml:space="preserve"> R1 </w:t>
      </w:r>
      <w:r>
        <w:t>команду</w:t>
      </w:r>
      <w:r w:rsidRPr="004E1118">
        <w:rPr>
          <w:lang w:val="pt-BR"/>
        </w:rPr>
        <w:t xml:space="preserve"> </w:t>
      </w:r>
      <w:r w:rsidRPr="004E1118">
        <w:rPr>
          <w:b/>
          <w:lang w:val="pt-BR"/>
        </w:rPr>
        <w:t>show ip route</w:t>
      </w:r>
      <w:r w:rsidRPr="004E1118">
        <w:rPr>
          <w:lang w:val="pt-BR"/>
        </w:rPr>
        <w:t xml:space="preserve">. </w:t>
      </w:r>
      <w:r>
        <w:t>Появились ли изменения</w:t>
      </w:r>
      <w:r w:rsidRPr="00A6756A">
        <w:t xml:space="preserve"> в</w:t>
      </w:r>
      <w:r w:rsidR="00A6756A" w:rsidRPr="00A6756A">
        <w:t> </w:t>
      </w:r>
      <w:r>
        <w:t>таблице маршрутизации? Если</w:t>
      </w:r>
      <w:r w:rsidRPr="00423ABD">
        <w:rPr>
          <w:lang w:val="en-US"/>
        </w:rPr>
        <w:t xml:space="preserve"> </w:t>
      </w:r>
      <w:r>
        <w:t>да</w:t>
      </w:r>
      <w:r w:rsidRPr="00423ABD">
        <w:rPr>
          <w:lang w:val="en-US"/>
        </w:rPr>
        <w:t xml:space="preserve">, </w:t>
      </w:r>
      <w:r w:rsidRPr="00A6756A">
        <w:t>в</w:t>
      </w:r>
      <w:r w:rsidR="00A6756A" w:rsidRPr="00423ABD">
        <w:rPr>
          <w:lang w:val="en-US"/>
        </w:rPr>
        <w:t> </w:t>
      </w:r>
      <w:r>
        <w:t>чем</w:t>
      </w:r>
      <w:r w:rsidRPr="00423ABD">
        <w:rPr>
          <w:lang w:val="en-US"/>
        </w:rPr>
        <w:t xml:space="preserve"> </w:t>
      </w:r>
      <w:r>
        <w:t>они</w:t>
      </w:r>
      <w:r w:rsidRPr="00423ABD">
        <w:rPr>
          <w:lang w:val="en-US"/>
        </w:rPr>
        <w:t xml:space="preserve"> </w:t>
      </w:r>
      <w:r>
        <w:t>заключаются</w:t>
      </w:r>
      <w:r w:rsidRPr="00423ABD">
        <w:rPr>
          <w:lang w:val="en-US"/>
        </w:rPr>
        <w:t>?</w:t>
      </w:r>
    </w:p>
    <w:p w14:paraId="1B74086E" w14:textId="69DF7F85" w:rsidR="000C5A6E" w:rsidRPr="00423ABD" w:rsidRDefault="00115EC8" w:rsidP="000C5A6E">
      <w:pPr>
        <w:pStyle w:val="CMDOutput"/>
        <w:rPr>
          <w:lang w:val="en-US"/>
        </w:rPr>
      </w:pPr>
      <w:r w:rsidRPr="00115EC8">
        <w:rPr>
          <w:noProof/>
        </w:rPr>
        <w:drawing>
          <wp:inline distT="0" distB="0" distL="0" distR="0" wp14:anchorId="3E2C0D79" wp14:editId="3B0DB3F9">
            <wp:extent cx="5429250" cy="3590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FDBF" w14:textId="43889EFB" w:rsidR="00845DEF" w:rsidRPr="00115EC8" w:rsidRDefault="00115EC8" w:rsidP="00922EAE">
      <w:pPr>
        <w:pStyle w:val="BodyTextL50"/>
        <w:rPr>
          <w:rStyle w:val="AnswerGray"/>
          <w:i/>
          <w:iCs/>
          <w:shd w:val="clear" w:color="auto" w:fill="auto"/>
        </w:rPr>
      </w:pPr>
      <w:r w:rsidRPr="00115EC8">
        <w:rPr>
          <w:i/>
          <w:iCs/>
        </w:rPr>
        <w:t>Маршрут к сети 10.2.2.0/30 стал приоритетным через интерфейс 10.1.1.2, а также обращение к сети 192.168.3.0.24 также стало доступно через интерфейс 10.1.1.2</w:t>
      </w:r>
    </w:p>
    <w:p w14:paraId="421E80CC" w14:textId="77777777" w:rsidR="001261C4" w:rsidRDefault="000C5A6E" w:rsidP="00A6756A">
      <w:pPr>
        <w:pStyle w:val="SubStepAlpha"/>
        <w:keepNext/>
      </w:pPr>
      <w:r>
        <w:t>Измените пропускную способность для последовательных интерфейсов маршрутизаторов R2</w:t>
      </w:r>
      <w:r w:rsidRPr="00A6756A">
        <w:t xml:space="preserve"> и</w:t>
      </w:r>
      <w:r w:rsidR="00A6756A" w:rsidRPr="00A6756A">
        <w:t> </w:t>
      </w:r>
      <w:r>
        <w:t>R3.</w:t>
      </w:r>
    </w:p>
    <w:p w14:paraId="273FE80E" w14:textId="4BE9F95B" w:rsidR="000C5A6E" w:rsidRPr="004E1118" w:rsidRDefault="000C5A6E" w:rsidP="00A6756A">
      <w:pPr>
        <w:pStyle w:val="CMD"/>
        <w:keepNext/>
        <w:rPr>
          <w:b/>
          <w:lang w:val="pt-BR"/>
        </w:rPr>
      </w:pPr>
      <w:r w:rsidRPr="004E1118">
        <w:rPr>
          <w:lang w:val="pt-BR"/>
        </w:rPr>
        <w:t xml:space="preserve">R2(config)# </w:t>
      </w:r>
      <w:r w:rsidRPr="004E1118">
        <w:rPr>
          <w:b/>
          <w:lang w:val="pt-BR"/>
        </w:rPr>
        <w:t>interface s</w:t>
      </w:r>
      <w:r w:rsidR="00A52E3B">
        <w:rPr>
          <w:b/>
          <w:lang w:val="pt-BR"/>
        </w:rPr>
        <w:t>1</w:t>
      </w:r>
      <w:r w:rsidRPr="004E1118">
        <w:rPr>
          <w:b/>
          <w:lang w:val="pt-BR"/>
        </w:rPr>
        <w:t>/0</w:t>
      </w:r>
    </w:p>
    <w:p w14:paraId="59B621AC" w14:textId="77777777" w:rsidR="000C5A6E" w:rsidRPr="004E1118" w:rsidRDefault="000C5A6E" w:rsidP="000C5A6E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2(config-if)# </w:t>
      </w:r>
      <w:r w:rsidRPr="004E1118">
        <w:rPr>
          <w:b/>
          <w:lang w:val="pt-BR"/>
        </w:rPr>
        <w:t>bandwidth 2000</w:t>
      </w:r>
    </w:p>
    <w:p w14:paraId="3B36B35A" w14:textId="115B3E2F" w:rsidR="000C5A6E" w:rsidRPr="004E1118" w:rsidRDefault="000C5A6E" w:rsidP="000C5A6E">
      <w:pPr>
        <w:pStyle w:val="CMD"/>
        <w:rPr>
          <w:b/>
          <w:lang w:val="en-US"/>
        </w:rPr>
      </w:pPr>
      <w:r w:rsidRPr="004E1118">
        <w:rPr>
          <w:lang w:val="en-US"/>
        </w:rPr>
        <w:t>R2(config-</w:t>
      </w:r>
      <w:proofErr w:type="gramStart"/>
      <w:r w:rsidRPr="004E1118">
        <w:rPr>
          <w:lang w:val="en-US"/>
        </w:rPr>
        <w:t>if)#</w:t>
      </w:r>
      <w:proofErr w:type="gramEnd"/>
      <w:r w:rsidRPr="004E1118">
        <w:rPr>
          <w:lang w:val="en-US"/>
        </w:rPr>
        <w:t xml:space="preserve"> </w:t>
      </w:r>
      <w:r w:rsidRPr="004E1118">
        <w:rPr>
          <w:b/>
          <w:lang w:val="en-US"/>
        </w:rPr>
        <w:t>interface s</w:t>
      </w:r>
      <w:r w:rsidR="00A52E3B">
        <w:rPr>
          <w:b/>
          <w:lang w:val="en-US"/>
        </w:rPr>
        <w:t>1</w:t>
      </w:r>
      <w:r w:rsidRPr="004E1118">
        <w:rPr>
          <w:b/>
          <w:lang w:val="en-US"/>
        </w:rPr>
        <w:t>/1</w:t>
      </w:r>
    </w:p>
    <w:p w14:paraId="3C8B64CE" w14:textId="77777777" w:rsidR="000C5A6E" w:rsidRPr="004E1118" w:rsidRDefault="000C5A6E" w:rsidP="00FB0F79">
      <w:pPr>
        <w:pStyle w:val="CMD"/>
        <w:rPr>
          <w:b/>
          <w:lang w:val="en-US"/>
        </w:rPr>
      </w:pPr>
      <w:r w:rsidRPr="004E1118">
        <w:rPr>
          <w:lang w:val="en-US"/>
        </w:rPr>
        <w:t>R2(config-</w:t>
      </w:r>
      <w:proofErr w:type="gramStart"/>
      <w:r w:rsidRPr="004E1118">
        <w:rPr>
          <w:lang w:val="en-US"/>
        </w:rPr>
        <w:t>if)#</w:t>
      </w:r>
      <w:proofErr w:type="gramEnd"/>
      <w:r w:rsidRPr="004E1118">
        <w:rPr>
          <w:lang w:val="en-US"/>
        </w:rPr>
        <w:t xml:space="preserve"> </w:t>
      </w:r>
      <w:r w:rsidRPr="004E1118">
        <w:rPr>
          <w:b/>
          <w:lang w:val="en-US"/>
        </w:rPr>
        <w:t>bandwidth 2000</w:t>
      </w:r>
    </w:p>
    <w:p w14:paraId="4AA6F5E5" w14:textId="77777777" w:rsidR="00136160" w:rsidRPr="004E1118" w:rsidRDefault="00136160" w:rsidP="00FB0F79">
      <w:pPr>
        <w:pStyle w:val="CMD"/>
        <w:rPr>
          <w:b/>
          <w:lang w:val="en-US"/>
        </w:rPr>
      </w:pPr>
    </w:p>
    <w:p w14:paraId="023441D7" w14:textId="5EC14992" w:rsidR="000C5A6E" w:rsidRPr="004E1118" w:rsidRDefault="000C5A6E" w:rsidP="000C5A6E">
      <w:pPr>
        <w:pStyle w:val="CMD"/>
        <w:rPr>
          <w:b/>
          <w:lang w:val="en-US"/>
        </w:rPr>
      </w:pPr>
      <w:r w:rsidRPr="004E1118">
        <w:rPr>
          <w:lang w:val="en-US"/>
        </w:rPr>
        <w:t>R3(config)#</w:t>
      </w:r>
      <w:r w:rsidRPr="004E1118">
        <w:rPr>
          <w:b/>
          <w:lang w:val="en-US"/>
        </w:rPr>
        <w:t xml:space="preserve"> interface s</w:t>
      </w:r>
      <w:r w:rsidR="00A52E3B">
        <w:rPr>
          <w:b/>
          <w:lang w:val="en-US"/>
        </w:rPr>
        <w:t>1</w:t>
      </w:r>
      <w:r w:rsidRPr="004E1118">
        <w:rPr>
          <w:b/>
          <w:lang w:val="en-US"/>
        </w:rPr>
        <w:t>/0</w:t>
      </w:r>
    </w:p>
    <w:p w14:paraId="29CE7AF2" w14:textId="77777777" w:rsidR="000C5A6E" w:rsidRPr="004E1118" w:rsidRDefault="000C5A6E" w:rsidP="000C5A6E">
      <w:pPr>
        <w:pStyle w:val="CMD"/>
        <w:rPr>
          <w:b/>
          <w:lang w:val="en-US"/>
        </w:rPr>
      </w:pPr>
      <w:r w:rsidRPr="004E1118">
        <w:rPr>
          <w:lang w:val="en-US"/>
        </w:rPr>
        <w:t>R3(config-</w:t>
      </w:r>
      <w:proofErr w:type="gramStart"/>
      <w:r w:rsidRPr="004E1118">
        <w:rPr>
          <w:lang w:val="en-US"/>
        </w:rPr>
        <w:t>if)#</w:t>
      </w:r>
      <w:proofErr w:type="gramEnd"/>
      <w:r w:rsidRPr="004E1118">
        <w:rPr>
          <w:lang w:val="en-US"/>
        </w:rPr>
        <w:t xml:space="preserve"> </w:t>
      </w:r>
      <w:r w:rsidRPr="004E1118">
        <w:rPr>
          <w:b/>
          <w:lang w:val="en-US"/>
        </w:rPr>
        <w:t>bandwidth 64</w:t>
      </w:r>
    </w:p>
    <w:p w14:paraId="714F6556" w14:textId="1FFC8AD6" w:rsidR="000C5A6E" w:rsidRPr="00423ABD" w:rsidRDefault="000C5A6E" w:rsidP="000C5A6E">
      <w:pPr>
        <w:pStyle w:val="CMD"/>
        <w:rPr>
          <w:b/>
          <w:lang w:val="en-US"/>
        </w:rPr>
      </w:pPr>
      <w:r w:rsidRPr="00423ABD">
        <w:rPr>
          <w:lang w:val="en-US"/>
        </w:rPr>
        <w:t>R3(config-</w:t>
      </w:r>
      <w:proofErr w:type="gramStart"/>
      <w:r w:rsidRPr="00423ABD">
        <w:rPr>
          <w:lang w:val="en-US"/>
        </w:rPr>
        <w:t>if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>interface s</w:t>
      </w:r>
      <w:r w:rsidR="00A52E3B">
        <w:rPr>
          <w:b/>
          <w:lang w:val="en-US"/>
        </w:rPr>
        <w:t>1</w:t>
      </w:r>
      <w:r w:rsidRPr="00423ABD">
        <w:rPr>
          <w:b/>
          <w:lang w:val="en-US"/>
        </w:rPr>
        <w:t>/1</w:t>
      </w:r>
    </w:p>
    <w:p w14:paraId="0DEF99C5" w14:textId="77777777" w:rsidR="000C5A6E" w:rsidRDefault="000C5A6E" w:rsidP="000C5A6E">
      <w:pPr>
        <w:pStyle w:val="CMD"/>
        <w:rPr>
          <w:b/>
        </w:rPr>
      </w:pPr>
      <w:r>
        <w:t>R3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 </w:t>
      </w:r>
      <w:proofErr w:type="spellStart"/>
      <w:r>
        <w:rPr>
          <w:b/>
        </w:rPr>
        <w:t>bandwidth</w:t>
      </w:r>
      <w:proofErr w:type="spellEnd"/>
      <w:r>
        <w:rPr>
          <w:b/>
        </w:rPr>
        <w:t xml:space="preserve"> 2000</w:t>
      </w:r>
    </w:p>
    <w:p w14:paraId="3BEAC20E" w14:textId="77777777" w:rsidR="00C4668A" w:rsidRDefault="00C4668A" w:rsidP="00370DE9">
      <w:pPr>
        <w:pStyle w:val="StepHead"/>
      </w:pPr>
      <w:r>
        <w:t>Проверьте изменения пропускной способности.</w:t>
      </w:r>
    </w:p>
    <w:p w14:paraId="3823625C" w14:textId="11964510" w:rsidR="001261C4" w:rsidRDefault="00636428" w:rsidP="00636428">
      <w:pPr>
        <w:pStyle w:val="SubStepAlpha"/>
      </w:pPr>
      <w:r>
        <w:t>Проверьте изменения пропускной способности. Для проверки правильности установки пропускной способности выполните на всех трех маршрутизаторах команду</w:t>
      </w:r>
      <w:r>
        <w:rPr>
          <w:b/>
        </w:rPr>
        <w:t xml:space="preserve">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ial</w:t>
      </w:r>
      <w:proofErr w:type="spellEnd"/>
      <w:r>
        <w:rPr>
          <w:b/>
        </w:rPr>
        <w:t xml:space="preserve"> </w:t>
      </w:r>
      <w:r w:rsidR="009E6638" w:rsidRPr="009E6638">
        <w:rPr>
          <w:b/>
        </w:rPr>
        <w:t>1</w:t>
      </w:r>
      <w:r>
        <w:rPr>
          <w:b/>
        </w:rPr>
        <w:t>/x</w:t>
      </w:r>
      <w:r>
        <w:t>, где</w:t>
      </w:r>
      <w:r w:rsidRPr="00A6756A">
        <w:t xml:space="preserve"> x</w:t>
      </w:r>
      <w:r w:rsidR="00A6756A" w:rsidRPr="00A6756A">
        <w:t> </w:t>
      </w:r>
      <w:r>
        <w:t>— это номер соответствующего последовательного интерфейса.</w:t>
      </w:r>
      <w:r w:rsidRPr="00A6756A">
        <w:t xml:space="preserve"> В</w:t>
      </w:r>
      <w:r w:rsidR="00A6756A" w:rsidRPr="00A6756A">
        <w:t> </w:t>
      </w:r>
      <w:r>
        <w:t>качестве примера показан маршрутизатор R1.</w:t>
      </w:r>
    </w:p>
    <w:p w14:paraId="40814401" w14:textId="1AA7D4FB" w:rsidR="00636428" w:rsidRPr="009E6638" w:rsidRDefault="00636428" w:rsidP="00A6756A">
      <w:pPr>
        <w:pStyle w:val="CMD"/>
        <w:spacing w:line="238" w:lineRule="auto"/>
        <w:rPr>
          <w:b/>
          <w:lang w:val="en-US"/>
        </w:rPr>
      </w:pPr>
      <w:r>
        <w:t xml:space="preserve">R1#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s</w:t>
      </w:r>
      <w:r w:rsidR="009E6638">
        <w:rPr>
          <w:b/>
          <w:lang w:val="en-US"/>
        </w:rPr>
        <w:t>1</w:t>
      </w:r>
      <w:r>
        <w:rPr>
          <w:b/>
        </w:rPr>
        <w:t>/0</w:t>
      </w:r>
    </w:p>
    <w:p w14:paraId="55C7B7B9" w14:textId="0C805BBF" w:rsidR="009E6638" w:rsidRDefault="009E6638" w:rsidP="00D73CCE">
      <w:pPr>
        <w:pStyle w:val="BodyTextL50"/>
      </w:pPr>
      <w:r w:rsidRPr="009E6638">
        <w:rPr>
          <w:noProof/>
        </w:rPr>
        <w:lastRenderedPageBreak/>
        <w:drawing>
          <wp:inline distT="0" distB="0" distL="0" distR="0" wp14:anchorId="334C5C18" wp14:editId="1375D6EB">
            <wp:extent cx="4867275" cy="3876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42BC" w14:textId="4D371905" w:rsidR="004D02BA" w:rsidRDefault="004D02BA" w:rsidP="00D73CCE">
      <w:pPr>
        <w:pStyle w:val="BodyTextL50"/>
      </w:pPr>
      <w:r>
        <w:t>Исходя из заданной пропускной способности, попробуйте определить, как будут выглядеть таблицы маршрутизации маршрутизаторов R2</w:t>
      </w:r>
      <w:r w:rsidRPr="00A6756A">
        <w:t xml:space="preserve"> и</w:t>
      </w:r>
      <w:r w:rsidR="00A6756A" w:rsidRPr="00A6756A">
        <w:t> </w:t>
      </w:r>
      <w:r>
        <w:t xml:space="preserve">R3 до выполнения команды </w:t>
      </w:r>
      <w:r>
        <w:rPr>
          <w:b/>
        </w:rPr>
        <w:t>show ip route</w:t>
      </w:r>
      <w:r>
        <w:t>. Останутся ли их таблицы маршрутизации прежними или изменятся?</w:t>
      </w:r>
    </w:p>
    <w:p w14:paraId="2ED0D456" w14:textId="6F49DCC1" w:rsidR="004D02BA" w:rsidRPr="00822095" w:rsidRDefault="00822095" w:rsidP="00922EAE">
      <w:pPr>
        <w:pStyle w:val="BodyTextL50"/>
        <w:rPr>
          <w:rStyle w:val="AnswerGray"/>
          <w:i/>
          <w:iCs/>
          <w:shd w:val="clear" w:color="auto" w:fill="auto"/>
        </w:rPr>
      </w:pPr>
      <w:r w:rsidRPr="00822095">
        <w:rPr>
          <w:i/>
          <w:iCs/>
        </w:rPr>
        <w:t>ДА останутся прежними, т.к. скорость снижена с двух сторон на 10.3.3.0 255.255.255.252</w:t>
      </w:r>
    </w:p>
    <w:p w14:paraId="1C6EA882" w14:textId="0081FC90" w:rsidR="007C7B22" w:rsidRDefault="00A643A1" w:rsidP="00C4668A">
      <w:pPr>
        <w:pStyle w:val="StepHead"/>
      </w:pPr>
      <w:r>
        <w:t>Настройте на маршрутизаторах R1, R2</w:t>
      </w:r>
      <w:r w:rsidRPr="00A6756A">
        <w:t xml:space="preserve"> и</w:t>
      </w:r>
      <w:r w:rsidR="00A6756A" w:rsidRPr="00A6756A">
        <w:t> </w:t>
      </w:r>
      <w:r>
        <w:t xml:space="preserve">R3 интерфейс </w:t>
      </w:r>
      <w:r w:rsidR="00822095">
        <w:rPr>
          <w:lang w:val="en-US"/>
        </w:rPr>
        <w:t>E</w:t>
      </w:r>
      <w:r>
        <w:t>0/0 как пассивный.</w:t>
      </w:r>
    </w:p>
    <w:p w14:paraId="5C433EB8" w14:textId="77777777" w:rsidR="00A643A1" w:rsidRDefault="00A643A1" w:rsidP="00A643A1">
      <w:pPr>
        <w:pStyle w:val="BodyTextL25"/>
      </w:pPr>
      <w:r>
        <w:t>Пассивный интерфейс не позволяет передавать исходящие</w:t>
      </w:r>
      <w:r w:rsidRPr="00A6756A">
        <w:t xml:space="preserve"> и</w:t>
      </w:r>
      <w:r w:rsidR="00A6756A" w:rsidRPr="00A6756A">
        <w:t> </w:t>
      </w:r>
      <w:r>
        <w:t xml:space="preserve">входящие обновления маршрутизации через настроенный интерфейс. Команда </w:t>
      </w:r>
      <w:r>
        <w:rPr>
          <w:b/>
        </w:rPr>
        <w:t>passive-interface</w:t>
      </w:r>
      <w:r>
        <w:t xml:space="preserve"> </w:t>
      </w:r>
      <w:r>
        <w:rPr>
          <w:i/>
        </w:rPr>
        <w:t>интерфейс</w:t>
      </w:r>
      <w:r>
        <w:t xml:space="preserve"> заставляет маршрутизатор прекратить отправку</w:t>
      </w:r>
      <w:r w:rsidRPr="00A6756A">
        <w:t xml:space="preserve"> и</w:t>
      </w:r>
      <w:r w:rsidR="00A6756A" w:rsidRPr="00A6756A">
        <w:t> </w:t>
      </w:r>
      <w:r>
        <w:t>получение пакетов приветствия через интерфейс, но сеть, связанная</w:t>
      </w:r>
      <w:r w:rsidRPr="00A6756A">
        <w:t xml:space="preserve"> с</w:t>
      </w:r>
      <w:r w:rsidR="00A6756A" w:rsidRPr="00A6756A">
        <w:t> </w:t>
      </w:r>
      <w:r>
        <w:t>этим интерфейсом, по-прежнему будет объявляться для других маршрутизаторов через интерфейсы, не являющиеся пассивными. Интерфейсы маршрутизатора, подключенные</w:t>
      </w:r>
      <w:r w:rsidRPr="00A6756A">
        <w:t xml:space="preserve"> к</w:t>
      </w:r>
      <w:r w:rsidR="00A6756A" w:rsidRPr="00A6756A">
        <w:t> </w:t>
      </w:r>
      <w:r>
        <w:t>локальным сетям, обычно настраиваются как пассивные.</w:t>
      </w:r>
    </w:p>
    <w:p w14:paraId="1AC9FB3A" w14:textId="77777777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 xml:space="preserve">R1(config)# </w:t>
      </w:r>
      <w:r w:rsidRPr="00423ABD">
        <w:rPr>
          <w:b/>
          <w:lang w:val="en-US"/>
        </w:rPr>
        <w:t xml:space="preserve">router </w:t>
      </w:r>
      <w:proofErr w:type="spellStart"/>
      <w:r w:rsidRPr="00423ABD">
        <w:rPr>
          <w:b/>
          <w:lang w:val="en-US"/>
        </w:rPr>
        <w:t>eigrp</w:t>
      </w:r>
      <w:proofErr w:type="spellEnd"/>
      <w:r w:rsidRPr="00423ABD">
        <w:rPr>
          <w:b/>
          <w:lang w:val="en-US"/>
        </w:rPr>
        <w:t xml:space="preserve"> 10</w:t>
      </w:r>
    </w:p>
    <w:p w14:paraId="51B7A681" w14:textId="254964C3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>R1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 xml:space="preserve">passive-interface </w:t>
      </w:r>
      <w:r w:rsidR="00822095">
        <w:rPr>
          <w:b/>
          <w:lang w:val="en-US"/>
        </w:rPr>
        <w:t>e</w:t>
      </w:r>
      <w:r w:rsidRPr="00423ABD">
        <w:rPr>
          <w:b/>
          <w:lang w:val="en-US"/>
        </w:rPr>
        <w:t>0/0</w:t>
      </w:r>
    </w:p>
    <w:p w14:paraId="0D7B72D1" w14:textId="77777777" w:rsidR="00A643A1" w:rsidRPr="00423ABD" w:rsidRDefault="00A643A1" w:rsidP="00A643A1">
      <w:pPr>
        <w:pStyle w:val="CMD"/>
        <w:rPr>
          <w:b/>
          <w:lang w:val="en-US"/>
        </w:rPr>
      </w:pPr>
    </w:p>
    <w:p w14:paraId="53F06822" w14:textId="77777777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 xml:space="preserve">R2(config)# </w:t>
      </w:r>
      <w:r w:rsidRPr="00423ABD">
        <w:rPr>
          <w:b/>
          <w:lang w:val="en-US"/>
        </w:rPr>
        <w:t xml:space="preserve">router </w:t>
      </w:r>
      <w:proofErr w:type="spellStart"/>
      <w:r w:rsidRPr="00423ABD">
        <w:rPr>
          <w:b/>
          <w:lang w:val="en-US"/>
        </w:rPr>
        <w:t>eigrp</w:t>
      </w:r>
      <w:proofErr w:type="spellEnd"/>
      <w:r w:rsidRPr="00423ABD">
        <w:rPr>
          <w:b/>
          <w:lang w:val="en-US"/>
        </w:rPr>
        <w:t xml:space="preserve"> 10</w:t>
      </w:r>
    </w:p>
    <w:p w14:paraId="48D7C0A2" w14:textId="48D6FB29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>R2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 xml:space="preserve">passive-interface </w:t>
      </w:r>
      <w:r w:rsidR="00822095">
        <w:rPr>
          <w:b/>
          <w:lang w:val="en-US"/>
        </w:rPr>
        <w:t>e</w:t>
      </w:r>
      <w:r w:rsidRPr="00423ABD">
        <w:rPr>
          <w:b/>
          <w:lang w:val="en-US"/>
        </w:rPr>
        <w:t>0/0</w:t>
      </w:r>
    </w:p>
    <w:p w14:paraId="1805F05A" w14:textId="77777777" w:rsidR="00A643A1" w:rsidRPr="00423ABD" w:rsidRDefault="00A643A1" w:rsidP="00A643A1">
      <w:pPr>
        <w:pStyle w:val="CMD"/>
        <w:rPr>
          <w:b/>
          <w:lang w:val="en-US"/>
        </w:rPr>
      </w:pPr>
    </w:p>
    <w:p w14:paraId="36E27CF2" w14:textId="77777777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 xml:space="preserve">R3(config)# </w:t>
      </w:r>
      <w:r w:rsidRPr="00423ABD">
        <w:rPr>
          <w:b/>
          <w:lang w:val="en-US"/>
        </w:rPr>
        <w:t xml:space="preserve">router </w:t>
      </w:r>
      <w:proofErr w:type="spellStart"/>
      <w:r w:rsidRPr="00423ABD">
        <w:rPr>
          <w:b/>
          <w:lang w:val="en-US"/>
        </w:rPr>
        <w:t>eigrp</w:t>
      </w:r>
      <w:proofErr w:type="spellEnd"/>
      <w:r w:rsidRPr="00423ABD">
        <w:rPr>
          <w:b/>
          <w:lang w:val="en-US"/>
        </w:rPr>
        <w:t xml:space="preserve"> 10</w:t>
      </w:r>
    </w:p>
    <w:p w14:paraId="29E017FF" w14:textId="6F142005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>R3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 xml:space="preserve">passive-interface </w:t>
      </w:r>
      <w:r w:rsidR="00822095">
        <w:rPr>
          <w:b/>
          <w:lang w:val="en-US"/>
        </w:rPr>
        <w:t>e</w:t>
      </w:r>
      <w:r w:rsidRPr="00423ABD">
        <w:rPr>
          <w:b/>
          <w:lang w:val="en-US"/>
        </w:rPr>
        <w:t>0/0</w:t>
      </w:r>
    </w:p>
    <w:p w14:paraId="15056170" w14:textId="77777777" w:rsidR="008E4FE1" w:rsidRDefault="008E4FE1" w:rsidP="008E4FE1">
      <w:pPr>
        <w:pStyle w:val="StepHead"/>
      </w:pPr>
      <w:r>
        <w:t>Проверьте конфигурацию пассивных интерфейсов.</w:t>
      </w:r>
    </w:p>
    <w:p w14:paraId="0A77CA53" w14:textId="4E36454C" w:rsidR="008E4FE1" w:rsidRDefault="008E4FE1" w:rsidP="008E4FE1">
      <w:pPr>
        <w:pStyle w:val="BodyTextL25"/>
      </w:pPr>
      <w:r>
        <w:t>Введите на маршрутизаторах R1, R2</w:t>
      </w:r>
      <w:r w:rsidRPr="00A6756A">
        <w:t xml:space="preserve"> и</w:t>
      </w:r>
      <w:r w:rsidR="00A6756A" w:rsidRPr="00A6756A">
        <w:t> </w:t>
      </w:r>
      <w:r>
        <w:t xml:space="preserve">R3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ocols</w:t>
      </w:r>
      <w:proofErr w:type="spellEnd"/>
      <w:r w:rsidRPr="00A6756A">
        <w:t xml:space="preserve"> и</w:t>
      </w:r>
      <w:r w:rsidR="00A6756A" w:rsidRPr="00A6756A">
        <w:t> </w:t>
      </w:r>
      <w:r>
        <w:t xml:space="preserve">убедитесь, что интерфейс </w:t>
      </w:r>
      <w:r w:rsidR="00822095">
        <w:rPr>
          <w:lang w:val="en-US"/>
        </w:rPr>
        <w:t>E</w:t>
      </w:r>
      <w:r>
        <w:t>0/0 настроен как пассивный.</w:t>
      </w:r>
    </w:p>
    <w:p w14:paraId="30999451" w14:textId="02506EE4" w:rsidR="008E4FE1" w:rsidRDefault="008E4FE1" w:rsidP="00A6756A">
      <w:pPr>
        <w:pStyle w:val="CMD"/>
        <w:spacing w:line="238" w:lineRule="auto"/>
        <w:rPr>
          <w:b/>
          <w:lang w:val="en-US"/>
        </w:rPr>
      </w:pPr>
      <w:r w:rsidRPr="004E1118">
        <w:rPr>
          <w:lang w:val="en-US"/>
        </w:rPr>
        <w:lastRenderedPageBreak/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protocols</w:t>
      </w:r>
    </w:p>
    <w:p w14:paraId="62BAD0C8" w14:textId="44510132" w:rsidR="00822095" w:rsidRPr="004E1118" w:rsidRDefault="00822095" w:rsidP="00A6756A">
      <w:pPr>
        <w:pStyle w:val="CMD"/>
        <w:spacing w:line="238" w:lineRule="auto"/>
        <w:rPr>
          <w:b/>
          <w:lang w:val="en-US"/>
        </w:rPr>
      </w:pPr>
      <w:r w:rsidRPr="00822095">
        <w:rPr>
          <w:noProof/>
        </w:rPr>
        <w:drawing>
          <wp:inline distT="0" distB="0" distL="0" distR="0" wp14:anchorId="72A7ACFC" wp14:editId="25A426E0">
            <wp:extent cx="4171950" cy="4876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88D7" w14:textId="77777777" w:rsidR="00853418" w:rsidRDefault="00024EE5" w:rsidP="00024EE5">
      <w:pPr>
        <w:pStyle w:val="LabSection"/>
      </w:pPr>
      <w:r>
        <w:t>Вопросы для повторения</w:t>
      </w:r>
    </w:p>
    <w:p w14:paraId="2DE0D2F1" w14:textId="77777777" w:rsidR="00151691" w:rsidRDefault="003A1788" w:rsidP="00D73CCE">
      <w:pPr>
        <w:pStyle w:val="BodyTextL25"/>
      </w:pPr>
      <w:r>
        <w:t xml:space="preserve">При выполнении лабораторной работы можно было ограничиться только статической маршрутизацией. </w:t>
      </w:r>
    </w:p>
    <w:p w14:paraId="6AB4BDD3" w14:textId="599A3298" w:rsidR="00151691" w:rsidRPr="00151691" w:rsidRDefault="00151691" w:rsidP="00D73CCE">
      <w:pPr>
        <w:pStyle w:val="BodyTextL25"/>
        <w:rPr>
          <w:i/>
          <w:iCs/>
        </w:rPr>
      </w:pPr>
      <w:r w:rsidRPr="00151691">
        <w:rPr>
          <w:i/>
          <w:iCs/>
        </w:rPr>
        <w:t>Нет, получили бы петлю</w:t>
      </w:r>
    </w:p>
    <w:p w14:paraId="03F3A1F6" w14:textId="36563041" w:rsidR="00024EE5" w:rsidRDefault="003A1788" w:rsidP="00D73CCE">
      <w:pPr>
        <w:pStyle w:val="BodyTextL25"/>
      </w:pPr>
      <w:r>
        <w:t>Каковы преимущества использования EIGRP?</w:t>
      </w:r>
    </w:p>
    <w:p w14:paraId="23860236" w14:textId="319257A2" w:rsidR="00151691" w:rsidRDefault="00151691" w:rsidP="00D73CCE">
      <w:pPr>
        <w:pStyle w:val="BodyTextL25"/>
        <w:rPr>
          <w:i/>
          <w:iCs/>
        </w:rPr>
      </w:pPr>
      <w:r w:rsidRPr="00151691">
        <w:rPr>
          <w:i/>
          <w:iCs/>
        </w:rPr>
        <w:t>Как и все бесклассовые протоколы маршрутизации, протокол EIGRP рассылает обновления маршрутной информации с масками подсетей. Это позволяет поддерживать работу с изолированными подсетями и масками подсетей переменной длины.</w:t>
      </w:r>
    </w:p>
    <w:p w14:paraId="5638B732" w14:textId="650E057B" w:rsidR="00151691" w:rsidRDefault="00151691" w:rsidP="00D73CCE">
      <w:pPr>
        <w:pStyle w:val="BodyTextL25"/>
        <w:rPr>
          <w:i/>
          <w:iCs/>
        </w:rPr>
      </w:pPr>
      <w:r w:rsidRPr="00151691">
        <w:rPr>
          <w:i/>
          <w:iCs/>
        </w:rPr>
        <w:t>Преимущества:</w:t>
      </w:r>
    </w:p>
    <w:p w14:paraId="05CD078D" w14:textId="77777777" w:rsidR="00151691" w:rsidRPr="00151691" w:rsidRDefault="00151691" w:rsidP="00151691">
      <w:pPr>
        <w:pStyle w:val="BodyTextL25"/>
        <w:rPr>
          <w:i/>
          <w:iCs/>
        </w:rPr>
      </w:pPr>
      <w:r w:rsidRPr="00151691">
        <w:rPr>
          <w:i/>
          <w:iCs/>
        </w:rPr>
        <w:t>–Быстрота процесса сходимости.</w:t>
      </w:r>
    </w:p>
    <w:p w14:paraId="25A75A4F" w14:textId="77777777" w:rsidR="00151691" w:rsidRPr="00151691" w:rsidRDefault="00151691" w:rsidP="00151691">
      <w:pPr>
        <w:pStyle w:val="BodyTextL25"/>
        <w:rPr>
          <w:i/>
          <w:iCs/>
        </w:rPr>
      </w:pPr>
      <w:r w:rsidRPr="00151691">
        <w:rPr>
          <w:i/>
          <w:iCs/>
        </w:rPr>
        <w:t>–Снижение служебного трафика.</w:t>
      </w:r>
    </w:p>
    <w:p w14:paraId="20403C82" w14:textId="77777777" w:rsidR="00151691" w:rsidRPr="00151691" w:rsidRDefault="00151691" w:rsidP="00151691">
      <w:pPr>
        <w:pStyle w:val="BodyTextL25"/>
        <w:rPr>
          <w:i/>
          <w:iCs/>
        </w:rPr>
      </w:pPr>
      <w:r w:rsidRPr="00151691">
        <w:rPr>
          <w:i/>
          <w:iCs/>
        </w:rPr>
        <w:t>–Совместимость между всеми протоколами и топологиями.</w:t>
      </w:r>
    </w:p>
    <w:p w14:paraId="65F52343" w14:textId="5B5E1D6E" w:rsidR="00151691" w:rsidRPr="00151691" w:rsidRDefault="00151691" w:rsidP="00151691">
      <w:pPr>
        <w:pStyle w:val="BodyTextL25"/>
        <w:rPr>
          <w:i/>
          <w:iCs/>
        </w:rPr>
      </w:pPr>
      <w:r w:rsidRPr="00151691">
        <w:rPr>
          <w:i/>
          <w:iCs/>
        </w:rPr>
        <w:t>–Поддержка на различных сетевых уровнях.</w:t>
      </w:r>
    </w:p>
    <w:p w14:paraId="33C0D953" w14:textId="77777777" w:rsidR="00097163" w:rsidRPr="004C0909" w:rsidRDefault="000242D6" w:rsidP="0014219C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14:paraId="1B9EA18E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5E1029" w14:textId="77777777" w:rsidR="00A47CC2" w:rsidRDefault="00A47CC2" w:rsidP="00A6756A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A47CC2" w14:paraId="225FC55C" w14:textId="77777777" w:rsidTr="00F4135D">
        <w:trPr>
          <w:cantSplit/>
          <w:jc w:val="center"/>
        </w:trPr>
        <w:tc>
          <w:tcPr>
            <w:tcW w:w="1530" w:type="dxa"/>
          </w:tcPr>
          <w:p w14:paraId="2FA881F4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6E8E3E69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14:paraId="61FD3B01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4ACD6EC1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14:paraId="461EB057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A47CC2" w14:paraId="31F83157" w14:textId="77777777" w:rsidTr="00F4135D">
        <w:trPr>
          <w:cantSplit/>
          <w:jc w:val="center"/>
        </w:trPr>
        <w:tc>
          <w:tcPr>
            <w:tcW w:w="1530" w:type="dxa"/>
          </w:tcPr>
          <w:p w14:paraId="4F232666" w14:textId="77777777" w:rsidR="00A47CC2" w:rsidRPr="00763D8B" w:rsidRDefault="00A47CC2" w:rsidP="00A6756A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1284F7F1" w14:textId="77777777" w:rsidR="00A47CC2" w:rsidRPr="00763D8B" w:rsidRDefault="00A47CC2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122886B6" w14:textId="77777777" w:rsidR="00A47CC2" w:rsidRPr="00763D8B" w:rsidRDefault="00A47CC2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37C4A366" w14:textId="77777777" w:rsidR="00A47CC2" w:rsidRPr="00763D8B" w:rsidRDefault="00A47CC2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0DBD4B23" w14:textId="77777777" w:rsidR="00A47CC2" w:rsidRPr="00763D8B" w:rsidRDefault="00A47CC2" w:rsidP="00A6756A">
            <w:pPr>
              <w:pStyle w:val="TableText"/>
            </w:pPr>
            <w:r>
              <w:t>Serial 0/0/1 (S0/0/1)</w:t>
            </w:r>
          </w:p>
        </w:tc>
      </w:tr>
      <w:tr w:rsidR="00A47CC2" w14:paraId="45A62657" w14:textId="77777777" w:rsidTr="00F4135D">
        <w:trPr>
          <w:cantSplit/>
          <w:jc w:val="center"/>
        </w:trPr>
        <w:tc>
          <w:tcPr>
            <w:tcW w:w="1530" w:type="dxa"/>
          </w:tcPr>
          <w:p w14:paraId="1989B637" w14:textId="77777777" w:rsidR="00A47CC2" w:rsidRPr="00763D8B" w:rsidRDefault="00A47CC2" w:rsidP="00A6756A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53202D21" w14:textId="77777777" w:rsidR="00A47CC2" w:rsidRPr="00763D8B" w:rsidRDefault="00A47CC2" w:rsidP="00A6756A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147019F7" w14:textId="77777777" w:rsidR="00A47CC2" w:rsidRPr="00763D8B" w:rsidRDefault="00A47CC2" w:rsidP="00A6756A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2BA0DD71" w14:textId="77777777" w:rsidR="00A47CC2" w:rsidRPr="00763D8B" w:rsidRDefault="00A47CC2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555C012E" w14:textId="77777777" w:rsidR="00A47CC2" w:rsidRPr="00763D8B" w:rsidRDefault="00A47CC2" w:rsidP="00A6756A">
            <w:pPr>
              <w:pStyle w:val="TableText"/>
            </w:pPr>
            <w:r>
              <w:t>Serial 0/0/1 (S0/0/1)</w:t>
            </w:r>
          </w:p>
        </w:tc>
      </w:tr>
      <w:tr w:rsidR="00C07FD9" w14:paraId="575B5F68" w14:textId="77777777" w:rsidTr="00F4135D">
        <w:trPr>
          <w:cantSplit/>
          <w:jc w:val="center"/>
        </w:trPr>
        <w:tc>
          <w:tcPr>
            <w:tcW w:w="1530" w:type="dxa"/>
          </w:tcPr>
          <w:p w14:paraId="1219AF46" w14:textId="77777777" w:rsidR="00C07FD9" w:rsidRDefault="00C07FD9" w:rsidP="00A6756A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7E65D7D5" w14:textId="77777777" w:rsidR="00C07FD9" w:rsidRPr="00763D8B" w:rsidRDefault="00C07FD9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24160A8E" w14:textId="77777777" w:rsidR="00C07FD9" w:rsidRPr="00763D8B" w:rsidRDefault="00C07FD9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7C9FACF1" w14:textId="77777777" w:rsidR="00C07FD9" w:rsidRPr="00763D8B" w:rsidRDefault="00C07FD9" w:rsidP="00A6756A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14BAA512" w14:textId="77777777" w:rsidR="00C07FD9" w:rsidRPr="00763D8B" w:rsidRDefault="00C07FD9" w:rsidP="00A6756A">
            <w:pPr>
              <w:pStyle w:val="TableText"/>
            </w:pPr>
            <w:r>
              <w:t>Serial 0/1/1 (S0/1/1)</w:t>
            </w:r>
          </w:p>
        </w:tc>
      </w:tr>
      <w:tr w:rsidR="00C07FD9" w14:paraId="2899D8F0" w14:textId="77777777" w:rsidTr="00F4135D">
        <w:trPr>
          <w:cantSplit/>
          <w:jc w:val="center"/>
        </w:trPr>
        <w:tc>
          <w:tcPr>
            <w:tcW w:w="1530" w:type="dxa"/>
          </w:tcPr>
          <w:p w14:paraId="6767F7A3" w14:textId="77777777" w:rsidR="00C07FD9" w:rsidRPr="00763D8B" w:rsidRDefault="00C07FD9" w:rsidP="00A6756A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1A9426C5" w14:textId="77777777" w:rsidR="00C07FD9" w:rsidRPr="00763D8B" w:rsidRDefault="00C07FD9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40A02563" w14:textId="77777777" w:rsidR="00C07FD9" w:rsidRPr="00763D8B" w:rsidRDefault="00C07FD9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AC72E4A" w14:textId="77777777" w:rsidR="00C07FD9" w:rsidRPr="00763D8B" w:rsidRDefault="00C07FD9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647B93B" w14:textId="77777777" w:rsidR="00C07FD9" w:rsidRPr="00763D8B" w:rsidRDefault="00C07FD9" w:rsidP="00A6756A">
            <w:pPr>
              <w:pStyle w:val="TableText"/>
            </w:pPr>
            <w:r>
              <w:t>Serial 0/0/1 (S0/0/1)</w:t>
            </w:r>
          </w:p>
        </w:tc>
      </w:tr>
      <w:tr w:rsidR="00C07FD9" w14:paraId="03E3C998" w14:textId="77777777" w:rsidTr="00F4135D">
        <w:trPr>
          <w:cantSplit/>
          <w:jc w:val="center"/>
        </w:trPr>
        <w:tc>
          <w:tcPr>
            <w:tcW w:w="1530" w:type="dxa"/>
          </w:tcPr>
          <w:p w14:paraId="3124341F" w14:textId="77777777" w:rsidR="00C07FD9" w:rsidRPr="00763D8B" w:rsidRDefault="00C07FD9" w:rsidP="00A6756A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54F0674C" w14:textId="77777777" w:rsidR="00C07FD9" w:rsidRPr="00763D8B" w:rsidRDefault="00C07FD9" w:rsidP="00A6756A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25B7A6E0" w14:textId="77777777" w:rsidR="00C07FD9" w:rsidRPr="00763D8B" w:rsidRDefault="00C07FD9" w:rsidP="00A6756A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1189B82B" w14:textId="77777777" w:rsidR="00C07FD9" w:rsidRPr="00763D8B" w:rsidRDefault="00C07FD9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B6B0676" w14:textId="77777777" w:rsidR="00C07FD9" w:rsidRPr="00763D8B" w:rsidRDefault="00C07FD9" w:rsidP="00A6756A">
            <w:pPr>
              <w:pStyle w:val="TableText"/>
            </w:pPr>
            <w:r>
              <w:t>Serial 0/0/1 (S0/0/1)</w:t>
            </w:r>
          </w:p>
        </w:tc>
      </w:tr>
      <w:tr w:rsidR="00C07FD9" w14:paraId="68E0BE4D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54B96EE9" w14:textId="77777777" w:rsidR="00C07FD9" w:rsidRPr="00763D8B" w:rsidRDefault="00C07FD9" w:rsidP="00A6756A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A6756A">
              <w:t xml:space="preserve"> и</w:t>
            </w:r>
            <w:r w:rsidR="00A6756A" w:rsidRPr="00A6756A">
              <w:t> </w:t>
            </w:r>
            <w:r>
              <w:t>установить тип маршрутизатора</w:t>
            </w:r>
            <w:r w:rsidRPr="00A6756A">
              <w:t xml:space="preserve"> и</w:t>
            </w:r>
            <w:r w:rsidR="00A6756A" w:rsidRPr="00A6756A">
              <w:t>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Pr="00A6756A">
              <w:t xml:space="preserve"> и</w:t>
            </w:r>
            <w:r w:rsidR="00A6756A" w:rsidRPr="00A6756A">
              <w:t> </w:t>
            </w:r>
            <w:r>
              <w:t>последовательных интерфейсов на устройстве. Другие типы интерфейсов</w:t>
            </w:r>
            <w:r w:rsidRPr="00A6756A">
              <w:t xml:space="preserve"> в</w:t>
            </w:r>
            <w:r w:rsidR="00A6756A" w:rsidRPr="00A6756A">
              <w:t> </w:t>
            </w:r>
            <w:r>
              <w:t>таблице не представлены, хотя они могут присутствовать</w:t>
            </w:r>
            <w:r w:rsidRPr="00A6756A">
              <w:t xml:space="preserve"> в</w:t>
            </w:r>
            <w:r w:rsidR="00A6756A" w:rsidRPr="00A6756A">
              <w:t> </w:t>
            </w:r>
            <w:r>
              <w:t>данном конкретном маршрутизаторе.</w:t>
            </w:r>
            <w:r w:rsidRPr="00A6756A">
              <w:t xml:space="preserve"> В</w:t>
            </w:r>
            <w:r w:rsidR="00A6756A" w:rsidRPr="00A6756A">
              <w:t> </w:t>
            </w:r>
            <w:r>
              <w:t>качестве примера можно привести интерфейс ISDN BRI. Строка</w:t>
            </w:r>
            <w:r w:rsidRPr="00A6756A">
              <w:t xml:space="preserve"> в</w:t>
            </w:r>
            <w:r w:rsidR="00A6756A" w:rsidRPr="00A6756A">
              <w:t> </w:t>
            </w:r>
            <w:r>
              <w:t>скобках — это официальное сокращение, которое можно использовать</w:t>
            </w:r>
            <w:r w:rsidRPr="00A6756A">
              <w:t xml:space="preserve"> в</w:t>
            </w:r>
            <w:r w:rsidR="00A6756A" w:rsidRPr="00A6756A">
              <w:t> </w:t>
            </w:r>
            <w:r>
              <w:t>командах Cisco IOS для обозначения интерфейса.</w:t>
            </w:r>
          </w:p>
        </w:tc>
      </w:tr>
    </w:tbl>
    <w:p w14:paraId="10F19220" w14:textId="77777777" w:rsidR="00CD611A" w:rsidRPr="00D73CCE" w:rsidRDefault="00CD611A" w:rsidP="00A6756A">
      <w:pPr>
        <w:pStyle w:val="LabSection"/>
        <w:keepNext w:val="0"/>
        <w:spacing w:before="0" w:after="0"/>
        <w:rPr>
          <w:rStyle w:val="DevConfigGray"/>
        </w:rPr>
      </w:pPr>
    </w:p>
    <w:sectPr w:rsidR="00CD611A" w:rsidRPr="00D73CCE" w:rsidSect="008C4307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CD6A7" w14:textId="77777777" w:rsidR="00620264" w:rsidRDefault="00620264" w:rsidP="0090659A">
      <w:pPr>
        <w:spacing w:after="0" w:line="240" w:lineRule="auto"/>
      </w:pPr>
      <w:r>
        <w:separator/>
      </w:r>
    </w:p>
    <w:p w14:paraId="7F737FC8" w14:textId="77777777" w:rsidR="00620264" w:rsidRDefault="00620264"/>
    <w:p w14:paraId="0CFA27ED" w14:textId="77777777" w:rsidR="00620264" w:rsidRDefault="00620264"/>
    <w:p w14:paraId="73DA63C5" w14:textId="77777777" w:rsidR="00620264" w:rsidRDefault="00620264"/>
    <w:p w14:paraId="1C327102" w14:textId="77777777" w:rsidR="00620264" w:rsidRDefault="00620264"/>
  </w:endnote>
  <w:endnote w:type="continuationSeparator" w:id="0">
    <w:p w14:paraId="0E67C376" w14:textId="77777777" w:rsidR="00620264" w:rsidRDefault="00620264" w:rsidP="0090659A">
      <w:pPr>
        <w:spacing w:after="0" w:line="240" w:lineRule="auto"/>
      </w:pPr>
      <w:r>
        <w:continuationSeparator/>
      </w:r>
    </w:p>
    <w:p w14:paraId="3DC23765" w14:textId="77777777" w:rsidR="00620264" w:rsidRDefault="00620264"/>
    <w:p w14:paraId="5ED3FA00" w14:textId="77777777" w:rsidR="00620264" w:rsidRDefault="00620264"/>
    <w:p w14:paraId="052AC9D0" w14:textId="77777777" w:rsidR="00620264" w:rsidRDefault="00620264"/>
    <w:p w14:paraId="558CF50C" w14:textId="77777777" w:rsidR="00620264" w:rsidRDefault="00620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93F09BB5-7953-4438-8365-79BA0A815925}"/>
    <w:embedBold r:id="rId2" w:fontKey="{5ED89A14-2A38-4099-8F02-DEEB8DE60B54}"/>
    <w:embedItalic r:id="rId3" w:fontKey="{E612CF93-9761-463D-944E-B7C1E02C7725}"/>
    <w:embedBoldItalic r:id="rId4" w:fontKey="{DB7920F7-05EA-4CB9-838D-A82621AFF97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2965B18E-A1D6-48E5-A472-AD47D8757148}"/>
    <w:embedBold r:id="rId6" w:fontKey="{A1370206-1FDA-438E-BAB5-7DEC52AF7DD0}"/>
  </w:font>
  <w:font w:name="monospace">
    <w:altName w:val="Calibri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5EBC8" w14:textId="11FFDC32" w:rsidR="008C4307" w:rsidRPr="0090659A" w:rsidRDefault="00A6756A" w:rsidP="008C4307">
    <w:pPr>
      <w:pStyle w:val="a5"/>
      <w:rPr>
        <w:szCs w:val="16"/>
      </w:rPr>
    </w:pPr>
    <w:r w:rsidRPr="00A6756A">
      <w:rPr>
        <w:rFonts w:hint="eastAsia"/>
      </w:rPr>
      <w:t>©</w:t>
    </w:r>
    <w:r w:rsidRPr="00A6756A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457E42">
      <w:rPr>
        <w:noProof/>
      </w:rPr>
      <w:t>2020</w:t>
    </w:r>
    <w:r>
      <w:fldChar w:fldCharType="end"/>
    </w:r>
    <w:r w:rsidR="008C4307">
      <w:t xml:space="preserve"> 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  <w:r w:rsidR="008C4307">
      <w:t xml:space="preserve"> из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91FF3" w14:textId="40FC562F" w:rsidR="008C4307" w:rsidRPr="0090659A" w:rsidRDefault="00A6756A" w:rsidP="008C4307">
    <w:pPr>
      <w:pStyle w:val="a5"/>
      <w:rPr>
        <w:szCs w:val="16"/>
      </w:rPr>
    </w:pPr>
    <w:r w:rsidRPr="00A6756A">
      <w:rPr>
        <w:rFonts w:hint="eastAsia"/>
      </w:rPr>
      <w:t>©</w:t>
    </w:r>
    <w:r w:rsidRPr="00A6756A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457E42">
      <w:rPr>
        <w:noProof/>
      </w:rPr>
      <w:t>2020</w:t>
    </w:r>
    <w:r>
      <w:fldChar w:fldCharType="end"/>
    </w:r>
    <w:r>
      <w:rPr>
        <w:lang w:val="en-US"/>
      </w:rPr>
      <w:t> </w:t>
    </w:r>
    <w:r w:rsidR="008C4307">
      <w:t xml:space="preserve">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="001F4897" w:rsidRPr="0090659A">
      <w:rPr>
        <w:b/>
        <w:szCs w:val="16"/>
      </w:rPr>
      <w:fldChar w:fldCharType="end"/>
    </w:r>
    <w:r w:rsidR="008C4307">
      <w:t xml:space="preserve"> из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AD483" w14:textId="77777777" w:rsidR="00620264" w:rsidRDefault="00620264" w:rsidP="0090659A">
      <w:pPr>
        <w:spacing w:after="0" w:line="240" w:lineRule="auto"/>
      </w:pPr>
      <w:r>
        <w:separator/>
      </w:r>
    </w:p>
    <w:p w14:paraId="1AC79ED4" w14:textId="77777777" w:rsidR="00620264" w:rsidRDefault="00620264"/>
    <w:p w14:paraId="7724F172" w14:textId="77777777" w:rsidR="00620264" w:rsidRDefault="00620264"/>
    <w:p w14:paraId="5F4F98B9" w14:textId="77777777" w:rsidR="00620264" w:rsidRDefault="00620264"/>
    <w:p w14:paraId="0BA2EA38" w14:textId="77777777" w:rsidR="00620264" w:rsidRDefault="00620264"/>
  </w:footnote>
  <w:footnote w:type="continuationSeparator" w:id="0">
    <w:p w14:paraId="14EDE7D1" w14:textId="77777777" w:rsidR="00620264" w:rsidRDefault="00620264" w:rsidP="0090659A">
      <w:pPr>
        <w:spacing w:after="0" w:line="240" w:lineRule="auto"/>
      </w:pPr>
      <w:r>
        <w:continuationSeparator/>
      </w:r>
    </w:p>
    <w:p w14:paraId="05E2E730" w14:textId="77777777" w:rsidR="00620264" w:rsidRDefault="00620264"/>
    <w:p w14:paraId="6CCBE0FF" w14:textId="77777777" w:rsidR="00620264" w:rsidRDefault="00620264"/>
    <w:p w14:paraId="64837831" w14:textId="77777777" w:rsidR="00620264" w:rsidRDefault="00620264"/>
    <w:p w14:paraId="22A6DCD3" w14:textId="77777777" w:rsidR="00620264" w:rsidRDefault="006202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094D8" w14:textId="77777777" w:rsidR="007443E9" w:rsidRDefault="006434E8" w:rsidP="00C52BA6">
    <w:pPr>
      <w:pStyle w:val="PageHead"/>
    </w:pPr>
    <w:r>
      <w:t>Лабораторная работа. Базовая настройка протокола EIGRP для IPv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2C72" w14:textId="77777777" w:rsidR="008C4307" w:rsidRDefault="00422512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7F1F7811" wp14:editId="754E20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B78E42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A443ADD"/>
    <w:multiLevelType w:val="multilevel"/>
    <w:tmpl w:val="AEFA1DEA"/>
    <w:lvl w:ilvl="0">
      <w:start w:val="1"/>
      <w:numFmt w:val="decimal"/>
      <w:lvlRestart w:val="0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2623DDE"/>
    <w:multiLevelType w:val="multilevel"/>
    <w:tmpl w:val="88E4F452"/>
    <w:lvl w:ilvl="0">
      <w:start w:val="1"/>
      <w:numFmt w:val="decimal"/>
      <w:lvlRestart w:val="0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6" w15:restartNumberingAfterBreak="0">
    <w:nsid w:val="543E21EC"/>
    <w:multiLevelType w:val="multilevel"/>
    <w:tmpl w:val="5268EB62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0D24"/>
    <w:rsid w:val="00004175"/>
    <w:rsid w:val="000059C9"/>
    <w:rsid w:val="00012ACD"/>
    <w:rsid w:val="000160F7"/>
    <w:rsid w:val="00016D5B"/>
    <w:rsid w:val="00016F30"/>
    <w:rsid w:val="0002047C"/>
    <w:rsid w:val="00021B9A"/>
    <w:rsid w:val="000242D6"/>
    <w:rsid w:val="00024EE5"/>
    <w:rsid w:val="000264B9"/>
    <w:rsid w:val="000338CD"/>
    <w:rsid w:val="00036972"/>
    <w:rsid w:val="00041AF6"/>
    <w:rsid w:val="00044E62"/>
    <w:rsid w:val="00050BA4"/>
    <w:rsid w:val="00051738"/>
    <w:rsid w:val="00052548"/>
    <w:rsid w:val="00060696"/>
    <w:rsid w:val="000769CF"/>
    <w:rsid w:val="000815D8"/>
    <w:rsid w:val="00085A4F"/>
    <w:rsid w:val="00085CC6"/>
    <w:rsid w:val="00090C07"/>
    <w:rsid w:val="00091E8D"/>
    <w:rsid w:val="0009378D"/>
    <w:rsid w:val="00097163"/>
    <w:rsid w:val="00097BA3"/>
    <w:rsid w:val="000A22C8"/>
    <w:rsid w:val="000A6DAE"/>
    <w:rsid w:val="000B01AC"/>
    <w:rsid w:val="000B2344"/>
    <w:rsid w:val="000B7DE5"/>
    <w:rsid w:val="000C5A6E"/>
    <w:rsid w:val="000D55B4"/>
    <w:rsid w:val="000E65F0"/>
    <w:rsid w:val="000F072C"/>
    <w:rsid w:val="000F6743"/>
    <w:rsid w:val="000F6808"/>
    <w:rsid w:val="001006C2"/>
    <w:rsid w:val="00107B2B"/>
    <w:rsid w:val="00112AC5"/>
    <w:rsid w:val="001133DD"/>
    <w:rsid w:val="00115752"/>
    <w:rsid w:val="00115EC8"/>
    <w:rsid w:val="00120CBE"/>
    <w:rsid w:val="001261C4"/>
    <w:rsid w:val="00136160"/>
    <w:rsid w:val="001366EC"/>
    <w:rsid w:val="0014219C"/>
    <w:rsid w:val="001425ED"/>
    <w:rsid w:val="00151691"/>
    <w:rsid w:val="00154E3A"/>
    <w:rsid w:val="00156FA2"/>
    <w:rsid w:val="00157902"/>
    <w:rsid w:val="00163164"/>
    <w:rsid w:val="00166253"/>
    <w:rsid w:val="001710C0"/>
    <w:rsid w:val="00172AFB"/>
    <w:rsid w:val="0017642F"/>
    <w:rsid w:val="001772B8"/>
    <w:rsid w:val="00180FBF"/>
    <w:rsid w:val="00182CF4"/>
    <w:rsid w:val="00186CE1"/>
    <w:rsid w:val="00192F12"/>
    <w:rsid w:val="00193F14"/>
    <w:rsid w:val="0019655C"/>
    <w:rsid w:val="00196608"/>
    <w:rsid w:val="00197614"/>
    <w:rsid w:val="001A0312"/>
    <w:rsid w:val="001A15DA"/>
    <w:rsid w:val="001A2694"/>
    <w:rsid w:val="001A350B"/>
    <w:rsid w:val="001A3CC7"/>
    <w:rsid w:val="001A46D6"/>
    <w:rsid w:val="001A69AC"/>
    <w:rsid w:val="001B4652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4897"/>
    <w:rsid w:val="001F7DD8"/>
    <w:rsid w:val="00201928"/>
    <w:rsid w:val="00203E26"/>
    <w:rsid w:val="0020449C"/>
    <w:rsid w:val="002113B8"/>
    <w:rsid w:val="00215665"/>
    <w:rsid w:val="002163BB"/>
    <w:rsid w:val="0021792C"/>
    <w:rsid w:val="00223FA5"/>
    <w:rsid w:val="002240AB"/>
    <w:rsid w:val="00225E37"/>
    <w:rsid w:val="00242E3A"/>
    <w:rsid w:val="002503F9"/>
    <w:rsid w:val="002506CF"/>
    <w:rsid w:val="0025107F"/>
    <w:rsid w:val="0025241B"/>
    <w:rsid w:val="00260CD4"/>
    <w:rsid w:val="002639D8"/>
    <w:rsid w:val="00265F77"/>
    <w:rsid w:val="00266C83"/>
    <w:rsid w:val="002768DC"/>
    <w:rsid w:val="00285072"/>
    <w:rsid w:val="002A18E6"/>
    <w:rsid w:val="002A5D87"/>
    <w:rsid w:val="002A6C56"/>
    <w:rsid w:val="002B0715"/>
    <w:rsid w:val="002C090C"/>
    <w:rsid w:val="002C1243"/>
    <w:rsid w:val="002C1815"/>
    <w:rsid w:val="002C475E"/>
    <w:rsid w:val="002C6AD6"/>
    <w:rsid w:val="002D6C2A"/>
    <w:rsid w:val="002D7406"/>
    <w:rsid w:val="002D7A86"/>
    <w:rsid w:val="002E4CCD"/>
    <w:rsid w:val="002F45FF"/>
    <w:rsid w:val="002F6697"/>
    <w:rsid w:val="002F6D17"/>
    <w:rsid w:val="003023E7"/>
    <w:rsid w:val="00302887"/>
    <w:rsid w:val="003056EB"/>
    <w:rsid w:val="003071FF"/>
    <w:rsid w:val="00310652"/>
    <w:rsid w:val="00310A78"/>
    <w:rsid w:val="0031371D"/>
    <w:rsid w:val="0031789F"/>
    <w:rsid w:val="00320788"/>
    <w:rsid w:val="003233A3"/>
    <w:rsid w:val="003324A6"/>
    <w:rsid w:val="00341E41"/>
    <w:rsid w:val="0034455D"/>
    <w:rsid w:val="0034604B"/>
    <w:rsid w:val="00346D17"/>
    <w:rsid w:val="00346FFC"/>
    <w:rsid w:val="00347972"/>
    <w:rsid w:val="0035469B"/>
    <w:rsid w:val="003559CC"/>
    <w:rsid w:val="003569D7"/>
    <w:rsid w:val="003608AC"/>
    <w:rsid w:val="0036465A"/>
    <w:rsid w:val="00370DE9"/>
    <w:rsid w:val="00377F76"/>
    <w:rsid w:val="00386E37"/>
    <w:rsid w:val="00392C65"/>
    <w:rsid w:val="00392ED5"/>
    <w:rsid w:val="00392FD6"/>
    <w:rsid w:val="003A0CEE"/>
    <w:rsid w:val="003A1788"/>
    <w:rsid w:val="003A19DC"/>
    <w:rsid w:val="003A1B45"/>
    <w:rsid w:val="003A39AF"/>
    <w:rsid w:val="003A732C"/>
    <w:rsid w:val="003B46FC"/>
    <w:rsid w:val="003B5407"/>
    <w:rsid w:val="003B5767"/>
    <w:rsid w:val="003B7605"/>
    <w:rsid w:val="003C08AA"/>
    <w:rsid w:val="003C2A7B"/>
    <w:rsid w:val="003C6BCA"/>
    <w:rsid w:val="003C7902"/>
    <w:rsid w:val="003D0BFF"/>
    <w:rsid w:val="003E16B0"/>
    <w:rsid w:val="003E5BE5"/>
    <w:rsid w:val="003F18D1"/>
    <w:rsid w:val="003F4F0E"/>
    <w:rsid w:val="003F6AA4"/>
    <w:rsid w:val="003F6E06"/>
    <w:rsid w:val="00403C7A"/>
    <w:rsid w:val="004057A6"/>
    <w:rsid w:val="00406554"/>
    <w:rsid w:val="004131B0"/>
    <w:rsid w:val="00414099"/>
    <w:rsid w:val="00416C42"/>
    <w:rsid w:val="00422476"/>
    <w:rsid w:val="00422512"/>
    <w:rsid w:val="0042385C"/>
    <w:rsid w:val="00423ABD"/>
    <w:rsid w:val="00424C42"/>
    <w:rsid w:val="00431654"/>
    <w:rsid w:val="00434926"/>
    <w:rsid w:val="00444217"/>
    <w:rsid w:val="004478F4"/>
    <w:rsid w:val="00450F7A"/>
    <w:rsid w:val="00452C6D"/>
    <w:rsid w:val="00455E0B"/>
    <w:rsid w:val="00457E42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C7B02"/>
    <w:rsid w:val="004D01F2"/>
    <w:rsid w:val="004D02BA"/>
    <w:rsid w:val="004D3339"/>
    <w:rsid w:val="004D353F"/>
    <w:rsid w:val="004D36D7"/>
    <w:rsid w:val="004D4667"/>
    <w:rsid w:val="004D682B"/>
    <w:rsid w:val="004E1118"/>
    <w:rsid w:val="004E6152"/>
    <w:rsid w:val="004F1830"/>
    <w:rsid w:val="004F344A"/>
    <w:rsid w:val="00504ED4"/>
    <w:rsid w:val="005077F7"/>
    <w:rsid w:val="00510639"/>
    <w:rsid w:val="00514B84"/>
    <w:rsid w:val="00516142"/>
    <w:rsid w:val="00520027"/>
    <w:rsid w:val="0052093C"/>
    <w:rsid w:val="00521B31"/>
    <w:rsid w:val="00522461"/>
    <w:rsid w:val="00522469"/>
    <w:rsid w:val="0052400A"/>
    <w:rsid w:val="00532100"/>
    <w:rsid w:val="00536F43"/>
    <w:rsid w:val="005510BA"/>
    <w:rsid w:val="00554181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0215"/>
    <w:rsid w:val="005A0E63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6B42"/>
    <w:rsid w:val="00613117"/>
    <w:rsid w:val="006131CE"/>
    <w:rsid w:val="0061336B"/>
    <w:rsid w:val="00617D6E"/>
    <w:rsid w:val="00620264"/>
    <w:rsid w:val="00622D61"/>
    <w:rsid w:val="00624198"/>
    <w:rsid w:val="00636428"/>
    <w:rsid w:val="006428E5"/>
    <w:rsid w:val="006434E8"/>
    <w:rsid w:val="00644958"/>
    <w:rsid w:val="00665BFC"/>
    <w:rsid w:val="00672919"/>
    <w:rsid w:val="00686587"/>
    <w:rsid w:val="006904CF"/>
    <w:rsid w:val="00695EE2"/>
    <w:rsid w:val="0069660B"/>
    <w:rsid w:val="00696AF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20BC"/>
    <w:rsid w:val="006C30A0"/>
    <w:rsid w:val="006C35FF"/>
    <w:rsid w:val="006C57F2"/>
    <w:rsid w:val="006C5949"/>
    <w:rsid w:val="006C6832"/>
    <w:rsid w:val="006D1370"/>
    <w:rsid w:val="006D2C28"/>
    <w:rsid w:val="006D3FC1"/>
    <w:rsid w:val="006E603A"/>
    <w:rsid w:val="006E6581"/>
    <w:rsid w:val="006E71DF"/>
    <w:rsid w:val="006F1CC4"/>
    <w:rsid w:val="006F2A86"/>
    <w:rsid w:val="006F3163"/>
    <w:rsid w:val="00703B05"/>
    <w:rsid w:val="00705FEC"/>
    <w:rsid w:val="0071147A"/>
    <w:rsid w:val="0071185D"/>
    <w:rsid w:val="00714D8A"/>
    <w:rsid w:val="007222AD"/>
    <w:rsid w:val="00723509"/>
    <w:rsid w:val="0072661B"/>
    <w:rsid w:val="007267CF"/>
    <w:rsid w:val="00731F3F"/>
    <w:rsid w:val="00733BAB"/>
    <w:rsid w:val="00737430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50B2"/>
    <w:rsid w:val="00786F58"/>
    <w:rsid w:val="00787CC1"/>
    <w:rsid w:val="00792F4E"/>
    <w:rsid w:val="0079398D"/>
    <w:rsid w:val="00795758"/>
    <w:rsid w:val="00796C25"/>
    <w:rsid w:val="007A287C"/>
    <w:rsid w:val="007A3B2A"/>
    <w:rsid w:val="007B0559"/>
    <w:rsid w:val="007B5410"/>
    <w:rsid w:val="007B5522"/>
    <w:rsid w:val="007C0EE0"/>
    <w:rsid w:val="007C1734"/>
    <w:rsid w:val="007C1B71"/>
    <w:rsid w:val="007C2FBB"/>
    <w:rsid w:val="007C3A0F"/>
    <w:rsid w:val="007C7164"/>
    <w:rsid w:val="007C7B22"/>
    <w:rsid w:val="007D1984"/>
    <w:rsid w:val="007D2AFE"/>
    <w:rsid w:val="007D3CBF"/>
    <w:rsid w:val="007E3FEA"/>
    <w:rsid w:val="007E52DD"/>
    <w:rsid w:val="007F0A0B"/>
    <w:rsid w:val="007F3A60"/>
    <w:rsid w:val="007F3D0B"/>
    <w:rsid w:val="007F7C94"/>
    <w:rsid w:val="00810E4B"/>
    <w:rsid w:val="00813DA5"/>
    <w:rsid w:val="00814BAA"/>
    <w:rsid w:val="00822095"/>
    <w:rsid w:val="00824295"/>
    <w:rsid w:val="008313F3"/>
    <w:rsid w:val="00835BDD"/>
    <w:rsid w:val="008405BB"/>
    <w:rsid w:val="00845DEF"/>
    <w:rsid w:val="00846494"/>
    <w:rsid w:val="00847B20"/>
    <w:rsid w:val="008509D3"/>
    <w:rsid w:val="00850A56"/>
    <w:rsid w:val="00851F97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365F"/>
    <w:rsid w:val="008C4307"/>
    <w:rsid w:val="008D23DF"/>
    <w:rsid w:val="008D73BF"/>
    <w:rsid w:val="008D7F09"/>
    <w:rsid w:val="008E4FE1"/>
    <w:rsid w:val="008E5B64"/>
    <w:rsid w:val="008E7DAA"/>
    <w:rsid w:val="008F0094"/>
    <w:rsid w:val="008F340F"/>
    <w:rsid w:val="008F3453"/>
    <w:rsid w:val="008F3917"/>
    <w:rsid w:val="00903523"/>
    <w:rsid w:val="0090659A"/>
    <w:rsid w:val="00911080"/>
    <w:rsid w:val="00915986"/>
    <w:rsid w:val="00917624"/>
    <w:rsid w:val="00922EAE"/>
    <w:rsid w:val="00930386"/>
    <w:rsid w:val="009309F5"/>
    <w:rsid w:val="00933237"/>
    <w:rsid w:val="00933F28"/>
    <w:rsid w:val="009476C0"/>
    <w:rsid w:val="009569D0"/>
    <w:rsid w:val="00963E34"/>
    <w:rsid w:val="00964DFA"/>
    <w:rsid w:val="0098155C"/>
    <w:rsid w:val="00983B77"/>
    <w:rsid w:val="009847E4"/>
    <w:rsid w:val="00996053"/>
    <w:rsid w:val="009A0B2F"/>
    <w:rsid w:val="009A1CF4"/>
    <w:rsid w:val="009A37D7"/>
    <w:rsid w:val="009A4E17"/>
    <w:rsid w:val="009A6955"/>
    <w:rsid w:val="009B341C"/>
    <w:rsid w:val="009B5747"/>
    <w:rsid w:val="009C72CF"/>
    <w:rsid w:val="009D2C27"/>
    <w:rsid w:val="009E2309"/>
    <w:rsid w:val="009E42B9"/>
    <w:rsid w:val="009E6638"/>
    <w:rsid w:val="009F4C2E"/>
    <w:rsid w:val="00A01277"/>
    <w:rsid w:val="00A014A3"/>
    <w:rsid w:val="00A0412D"/>
    <w:rsid w:val="00A21211"/>
    <w:rsid w:val="00A21D71"/>
    <w:rsid w:val="00A34E7F"/>
    <w:rsid w:val="00A422F5"/>
    <w:rsid w:val="00A46F0A"/>
    <w:rsid w:val="00A46F25"/>
    <w:rsid w:val="00A47CC2"/>
    <w:rsid w:val="00A502BA"/>
    <w:rsid w:val="00A52E3B"/>
    <w:rsid w:val="00A54C35"/>
    <w:rsid w:val="00A60146"/>
    <w:rsid w:val="00A622C4"/>
    <w:rsid w:val="00A623D5"/>
    <w:rsid w:val="00A6283D"/>
    <w:rsid w:val="00A643A1"/>
    <w:rsid w:val="00A6756A"/>
    <w:rsid w:val="00A754B4"/>
    <w:rsid w:val="00A769EA"/>
    <w:rsid w:val="00A807C1"/>
    <w:rsid w:val="00A83374"/>
    <w:rsid w:val="00A96172"/>
    <w:rsid w:val="00A97C5F"/>
    <w:rsid w:val="00AA4B8B"/>
    <w:rsid w:val="00AB0D6A"/>
    <w:rsid w:val="00AB35A1"/>
    <w:rsid w:val="00AB43B3"/>
    <w:rsid w:val="00AB49B9"/>
    <w:rsid w:val="00AB758A"/>
    <w:rsid w:val="00AC027E"/>
    <w:rsid w:val="00AC1E7E"/>
    <w:rsid w:val="00AC507D"/>
    <w:rsid w:val="00AC66E4"/>
    <w:rsid w:val="00AD0232"/>
    <w:rsid w:val="00AD04F2"/>
    <w:rsid w:val="00AD35CA"/>
    <w:rsid w:val="00AD4578"/>
    <w:rsid w:val="00AD68E9"/>
    <w:rsid w:val="00AE56C0"/>
    <w:rsid w:val="00AF4529"/>
    <w:rsid w:val="00B00914"/>
    <w:rsid w:val="00B02A8E"/>
    <w:rsid w:val="00B052EE"/>
    <w:rsid w:val="00B1081F"/>
    <w:rsid w:val="00B17189"/>
    <w:rsid w:val="00B27499"/>
    <w:rsid w:val="00B3010D"/>
    <w:rsid w:val="00B35151"/>
    <w:rsid w:val="00B433F2"/>
    <w:rsid w:val="00B458E8"/>
    <w:rsid w:val="00B5397B"/>
    <w:rsid w:val="00B57709"/>
    <w:rsid w:val="00B62809"/>
    <w:rsid w:val="00B669D7"/>
    <w:rsid w:val="00B7675A"/>
    <w:rsid w:val="00B771B4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2B7E"/>
    <w:rsid w:val="00BC7CAC"/>
    <w:rsid w:val="00BD6D76"/>
    <w:rsid w:val="00BE56B3"/>
    <w:rsid w:val="00BE676D"/>
    <w:rsid w:val="00BF04E8"/>
    <w:rsid w:val="00BF16BF"/>
    <w:rsid w:val="00BF4D1F"/>
    <w:rsid w:val="00BF5191"/>
    <w:rsid w:val="00C02A73"/>
    <w:rsid w:val="00C063D2"/>
    <w:rsid w:val="00C07FD9"/>
    <w:rsid w:val="00C10955"/>
    <w:rsid w:val="00C11C4D"/>
    <w:rsid w:val="00C1712C"/>
    <w:rsid w:val="00C21547"/>
    <w:rsid w:val="00C22FFF"/>
    <w:rsid w:val="00C23E16"/>
    <w:rsid w:val="00C27AE5"/>
    <w:rsid w:val="00C27E37"/>
    <w:rsid w:val="00C32713"/>
    <w:rsid w:val="00C351B8"/>
    <w:rsid w:val="00C3575A"/>
    <w:rsid w:val="00C410D9"/>
    <w:rsid w:val="00C44DB7"/>
    <w:rsid w:val="00C4510A"/>
    <w:rsid w:val="00C4668A"/>
    <w:rsid w:val="00C47F2E"/>
    <w:rsid w:val="00C52BA6"/>
    <w:rsid w:val="00C57A1A"/>
    <w:rsid w:val="00C61AD7"/>
    <w:rsid w:val="00C6258F"/>
    <w:rsid w:val="00C63DF6"/>
    <w:rsid w:val="00C63E58"/>
    <w:rsid w:val="00C6495E"/>
    <w:rsid w:val="00C6566C"/>
    <w:rsid w:val="00C670EE"/>
    <w:rsid w:val="00C67E3B"/>
    <w:rsid w:val="00C7451D"/>
    <w:rsid w:val="00C74EAF"/>
    <w:rsid w:val="00C81355"/>
    <w:rsid w:val="00C81D0F"/>
    <w:rsid w:val="00C86BB1"/>
    <w:rsid w:val="00C90311"/>
    <w:rsid w:val="00C91C26"/>
    <w:rsid w:val="00CA73D5"/>
    <w:rsid w:val="00CC1C87"/>
    <w:rsid w:val="00CC3000"/>
    <w:rsid w:val="00CC4859"/>
    <w:rsid w:val="00CC7A35"/>
    <w:rsid w:val="00CD072A"/>
    <w:rsid w:val="00CD611A"/>
    <w:rsid w:val="00CD7F73"/>
    <w:rsid w:val="00CE26C5"/>
    <w:rsid w:val="00CE36AF"/>
    <w:rsid w:val="00CE54DD"/>
    <w:rsid w:val="00CF0DA5"/>
    <w:rsid w:val="00CF1DB3"/>
    <w:rsid w:val="00CF5D31"/>
    <w:rsid w:val="00CF5F3B"/>
    <w:rsid w:val="00CF791A"/>
    <w:rsid w:val="00D00D7D"/>
    <w:rsid w:val="00D139C8"/>
    <w:rsid w:val="00D17F81"/>
    <w:rsid w:val="00D230FA"/>
    <w:rsid w:val="00D2758C"/>
    <w:rsid w:val="00D275CA"/>
    <w:rsid w:val="00D2789B"/>
    <w:rsid w:val="00D3348C"/>
    <w:rsid w:val="00D345AB"/>
    <w:rsid w:val="00D41566"/>
    <w:rsid w:val="00D458EC"/>
    <w:rsid w:val="00D501B0"/>
    <w:rsid w:val="00D52582"/>
    <w:rsid w:val="00D56990"/>
    <w:rsid w:val="00D56A0E"/>
    <w:rsid w:val="00D57AD3"/>
    <w:rsid w:val="00D635FE"/>
    <w:rsid w:val="00D729DE"/>
    <w:rsid w:val="00D73CCE"/>
    <w:rsid w:val="00D74540"/>
    <w:rsid w:val="00D75B6A"/>
    <w:rsid w:val="00D84BDA"/>
    <w:rsid w:val="00D876A8"/>
    <w:rsid w:val="00D878E0"/>
    <w:rsid w:val="00D87F26"/>
    <w:rsid w:val="00D93063"/>
    <w:rsid w:val="00D933B0"/>
    <w:rsid w:val="00D977E8"/>
    <w:rsid w:val="00D97B16"/>
    <w:rsid w:val="00DB1777"/>
    <w:rsid w:val="00DB1C89"/>
    <w:rsid w:val="00DB3763"/>
    <w:rsid w:val="00DB4029"/>
    <w:rsid w:val="00DB5F4D"/>
    <w:rsid w:val="00DB6DA5"/>
    <w:rsid w:val="00DC076B"/>
    <w:rsid w:val="00DC186F"/>
    <w:rsid w:val="00DC252F"/>
    <w:rsid w:val="00DC48D9"/>
    <w:rsid w:val="00DC6050"/>
    <w:rsid w:val="00DD43EA"/>
    <w:rsid w:val="00DE6F44"/>
    <w:rsid w:val="00E029D9"/>
    <w:rsid w:val="00E037D9"/>
    <w:rsid w:val="00E04927"/>
    <w:rsid w:val="00E126E3"/>
    <w:rsid w:val="00E130EB"/>
    <w:rsid w:val="00E162CD"/>
    <w:rsid w:val="00E17FA5"/>
    <w:rsid w:val="00E21A0A"/>
    <w:rsid w:val="00E26930"/>
    <w:rsid w:val="00E27257"/>
    <w:rsid w:val="00E32AEC"/>
    <w:rsid w:val="00E449D0"/>
    <w:rsid w:val="00E4506A"/>
    <w:rsid w:val="00E51086"/>
    <w:rsid w:val="00E53F99"/>
    <w:rsid w:val="00E56510"/>
    <w:rsid w:val="00E62EA8"/>
    <w:rsid w:val="00E67A6E"/>
    <w:rsid w:val="00E71B43"/>
    <w:rsid w:val="00E735C0"/>
    <w:rsid w:val="00E73905"/>
    <w:rsid w:val="00E81612"/>
    <w:rsid w:val="00E87D18"/>
    <w:rsid w:val="00E87D62"/>
    <w:rsid w:val="00EA486E"/>
    <w:rsid w:val="00EA4FA3"/>
    <w:rsid w:val="00EA51AB"/>
    <w:rsid w:val="00EB001B"/>
    <w:rsid w:val="00EB2CF1"/>
    <w:rsid w:val="00EB3082"/>
    <w:rsid w:val="00EB6C33"/>
    <w:rsid w:val="00EC0A7C"/>
    <w:rsid w:val="00ED6019"/>
    <w:rsid w:val="00ED7830"/>
    <w:rsid w:val="00EE3909"/>
    <w:rsid w:val="00EF4205"/>
    <w:rsid w:val="00EF5939"/>
    <w:rsid w:val="00F011DB"/>
    <w:rsid w:val="00F01714"/>
    <w:rsid w:val="00F0258F"/>
    <w:rsid w:val="00F02D06"/>
    <w:rsid w:val="00F056E5"/>
    <w:rsid w:val="00F06FDD"/>
    <w:rsid w:val="00F10819"/>
    <w:rsid w:val="00F16F35"/>
    <w:rsid w:val="00F2229D"/>
    <w:rsid w:val="00F244F0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92FA7"/>
    <w:rsid w:val="00FA1797"/>
    <w:rsid w:val="00FA3811"/>
    <w:rsid w:val="00FA3B9F"/>
    <w:rsid w:val="00FA3F06"/>
    <w:rsid w:val="00FA4A26"/>
    <w:rsid w:val="00FA5916"/>
    <w:rsid w:val="00FA6BE3"/>
    <w:rsid w:val="00FA7084"/>
    <w:rsid w:val="00FA7BEF"/>
    <w:rsid w:val="00FB0A61"/>
    <w:rsid w:val="00FB0F79"/>
    <w:rsid w:val="00FB1929"/>
    <w:rsid w:val="00FB5079"/>
    <w:rsid w:val="00FB5FD9"/>
    <w:rsid w:val="00FC7FAA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1E616"/>
  <w15:docId w15:val="{3327FCBC-FB2B-4F1B-831E-9CDD1E3E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7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5BD19-0E57-41D1-989C-06A13D95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3</Pages>
  <Words>1867</Words>
  <Characters>10645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olf</cp:lastModifiedBy>
  <cp:revision>21</cp:revision>
  <cp:lastPrinted>2017-06-06T06:14:00Z</cp:lastPrinted>
  <dcterms:created xsi:type="dcterms:W3CDTF">2013-07-15T15:43:00Z</dcterms:created>
  <dcterms:modified xsi:type="dcterms:W3CDTF">2020-05-23T23:37:00Z</dcterms:modified>
</cp:coreProperties>
</file>